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8103"/>
        <w:gridCol w:w="1629"/>
      </w:tblGrid>
      <w:tr w:rsidR="004D4FE7" w:rsidRPr="005547B3" w14:paraId="35843606" w14:textId="77777777" w:rsidTr="004D4FE7">
        <w:trPr>
          <w:trHeight w:val="1192"/>
          <w:jc w:val="center"/>
        </w:trPr>
        <w:tc>
          <w:tcPr>
            <w:tcW w:w="1657" w:type="dxa"/>
            <w:shd w:val="clear" w:color="auto" w:fill="auto"/>
            <w:vAlign w:val="center"/>
          </w:tcPr>
          <w:p w14:paraId="2D7A14F5" w14:textId="77777777"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6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57"/>
              <w:gridCol w:w="5174"/>
              <w:gridCol w:w="1356"/>
            </w:tblGrid>
            <w:tr w:rsidR="004D4FE7" w:rsidRPr="005547B3" w14:paraId="5E161A81" w14:textId="77777777" w:rsidTr="00A161A5">
              <w:trPr>
                <w:trHeight w:val="1192"/>
                <w:jc w:val="center"/>
              </w:trPr>
              <w:tc>
                <w:tcPr>
                  <w:tcW w:w="1630" w:type="dxa"/>
                  <w:shd w:val="clear" w:color="auto" w:fill="auto"/>
                  <w:vAlign w:val="center"/>
                </w:tcPr>
                <w:p w14:paraId="3F82CABA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953" w:type="dxa"/>
                  <w:shd w:val="clear" w:color="auto" w:fill="auto"/>
                  <w:vAlign w:val="center"/>
                </w:tcPr>
                <w:p w14:paraId="17A8259A" w14:textId="22CD8063" w:rsidR="004D4FE7" w:rsidRPr="002A174B" w:rsidRDefault="00BE257C" w:rsidP="00A161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646DD">
                    <w:rPr>
                      <w:rFonts w:ascii="Times New Roman" w:hAnsi="Times New Roman" w:cs="Times New Roman"/>
                      <w:noProof/>
                      <w:lang w:val="en-GB" w:eastAsia="en-GB" w:bidi="ar-SA"/>
                    </w:rPr>
                    <w:drawing>
                      <wp:inline distT="0" distB="0" distL="0" distR="0" wp14:anchorId="1250D846" wp14:editId="31BC6077">
                        <wp:extent cx="1047750" cy="933450"/>
                        <wp:effectExtent l="0" t="0" r="0" b="0"/>
                        <wp:docPr id="1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B74B3B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  <w:bCs/>
                    </w:rPr>
                    <w:t xml:space="preserve">T.C. </w:t>
                  </w:r>
                </w:p>
                <w:p w14:paraId="1ACDD873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  <w:bCs/>
                    </w:rPr>
                    <w:t>KARABÜK ÜNİVERSİTESİ</w:t>
                  </w:r>
                </w:p>
                <w:p w14:paraId="65F5683A" w14:textId="77777777" w:rsidR="004D4FE7" w:rsidRPr="002A174B" w:rsidRDefault="004D4FE7" w:rsidP="00A161A5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</w:rPr>
                  </w:pPr>
                  <w:r w:rsidRPr="002A174B">
                    <w:rPr>
                      <w:b/>
                      <w:bCs/>
                    </w:rPr>
                    <w:t>TIP FAKÜLTESİ</w:t>
                  </w:r>
                </w:p>
                <w:p w14:paraId="12AC589B" w14:textId="77777777" w:rsidR="004D4FE7" w:rsidRPr="002A174B" w:rsidRDefault="00051A6A" w:rsidP="00A161A5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1</w:t>
                  </w:r>
                  <w:r w:rsidR="004D4FE7" w:rsidRPr="002A174B">
                    <w:rPr>
                      <w:b/>
                      <w:bCs/>
                    </w:rPr>
                    <w:t>-202</w:t>
                  </w:r>
                  <w:r w:rsidR="00A2298E">
                    <w:rPr>
                      <w:b/>
                      <w:bCs/>
                    </w:rPr>
                    <w:t>2</w:t>
                  </w:r>
                  <w:r w:rsidR="004D4FE7" w:rsidRPr="002A174B">
                    <w:rPr>
                      <w:b/>
                      <w:bCs/>
                    </w:rPr>
                    <w:t xml:space="preserve"> ÖĞRETİM YILI </w:t>
                  </w:r>
                  <w:r w:rsidR="004D4FE7" w:rsidRPr="002A174B">
                    <w:rPr>
                      <w:b/>
                    </w:rPr>
                    <w:t>DÖNEM II PROGRAMI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8CFFC7C" w14:textId="77777777" w:rsidR="004D4FE7" w:rsidRPr="00E45ED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pt-PT"/>
                    </w:rPr>
                  </w:pPr>
                </w:p>
              </w:tc>
            </w:tr>
          </w:tbl>
          <w:p w14:paraId="1103B1A4" w14:textId="77777777" w:rsidR="004D4FE7" w:rsidRPr="002A174B" w:rsidRDefault="004D4FE7" w:rsidP="00A161A5">
            <w:pPr>
              <w:pStyle w:val="Balk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74B">
              <w:rPr>
                <w:rFonts w:ascii="Times New Roman" w:hAnsi="Times New Roman"/>
                <w:color w:val="FF0000"/>
                <w:sz w:val="24"/>
                <w:szCs w:val="24"/>
              </w:rPr>
              <w:t>IV. DERS KURULU (SİNİR SİSTEMİ VE DUYU ORGANLARI)</w:t>
            </w:r>
          </w:p>
          <w:p w14:paraId="55C28DD5" w14:textId="77777777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  <w:r w:rsidRPr="002A174B">
              <w:rPr>
                <w:b/>
                <w:bCs/>
              </w:rPr>
              <w:t>(</w:t>
            </w:r>
            <w:r w:rsidR="00C2623A">
              <w:rPr>
                <w:b/>
                <w:bCs/>
              </w:rPr>
              <w:t>1</w:t>
            </w:r>
            <w:r w:rsidR="00A2298E">
              <w:rPr>
                <w:b/>
                <w:bCs/>
              </w:rPr>
              <w:t>4</w:t>
            </w:r>
            <w:r w:rsidRPr="002A174B">
              <w:rPr>
                <w:b/>
                <w:bCs/>
              </w:rPr>
              <w:t xml:space="preserve"> Şubat 20</w:t>
            </w:r>
            <w:r w:rsidR="005E2AD6">
              <w:rPr>
                <w:b/>
                <w:bCs/>
              </w:rPr>
              <w:t>2</w:t>
            </w:r>
            <w:r w:rsidR="00A2298E">
              <w:rPr>
                <w:b/>
                <w:bCs/>
              </w:rPr>
              <w:t>2</w:t>
            </w:r>
            <w:r w:rsidRPr="002A174B">
              <w:rPr>
                <w:b/>
                <w:bCs/>
              </w:rPr>
              <w:t xml:space="preserve">- </w:t>
            </w:r>
            <w:r w:rsidR="00C11056">
              <w:rPr>
                <w:b/>
                <w:bCs/>
              </w:rPr>
              <w:t>1</w:t>
            </w:r>
            <w:r w:rsidR="00051A6A">
              <w:rPr>
                <w:b/>
                <w:bCs/>
              </w:rPr>
              <w:t>5</w:t>
            </w:r>
            <w:r w:rsidR="00DF7E63">
              <w:rPr>
                <w:b/>
                <w:bCs/>
              </w:rPr>
              <w:t xml:space="preserve"> Nisan 202</w:t>
            </w:r>
            <w:r w:rsidR="00A2298E">
              <w:rPr>
                <w:b/>
                <w:bCs/>
              </w:rPr>
              <w:t>2</w:t>
            </w:r>
            <w:r w:rsidRPr="002A174B">
              <w:rPr>
                <w:b/>
                <w:bCs/>
              </w:rPr>
              <w:t>)</w:t>
            </w:r>
          </w:p>
          <w:p w14:paraId="23C8197E" w14:textId="77777777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  <w:r w:rsidRPr="002A174B">
              <w:rPr>
                <w:b/>
                <w:bCs/>
              </w:rPr>
              <w:t xml:space="preserve"> (</w:t>
            </w:r>
            <w:r w:rsidR="00C11056">
              <w:rPr>
                <w:b/>
                <w:bCs/>
              </w:rPr>
              <w:t>9</w:t>
            </w:r>
            <w:r w:rsidRPr="002A174B">
              <w:rPr>
                <w:b/>
                <w:bCs/>
              </w:rPr>
              <w:t xml:space="preserve"> Hafta)</w:t>
            </w:r>
          </w:p>
          <w:p w14:paraId="4E86CCF1" w14:textId="77777777" w:rsidR="004D4FE7" w:rsidRPr="002A174B" w:rsidRDefault="004D4FE7" w:rsidP="00A161A5">
            <w:pPr>
              <w:pStyle w:val="NormalWeb"/>
              <w:tabs>
                <w:tab w:val="left" w:pos="3086"/>
              </w:tabs>
              <w:spacing w:before="0" w:after="0"/>
              <w:ind w:right="57"/>
              <w:jc w:val="center"/>
              <w:rPr>
                <w:b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41"/>
              <w:gridCol w:w="4973"/>
            </w:tblGrid>
            <w:tr w:rsidR="008E4E4C" w:rsidRPr="00A64A8E" w14:paraId="5D959CBB" w14:textId="77777777" w:rsidTr="001F6645">
              <w:trPr>
                <w:jc w:val="center"/>
              </w:trPr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10F0C" w14:textId="77777777" w:rsidR="008E4E4C" w:rsidRPr="00D153D0" w:rsidRDefault="008E4E4C" w:rsidP="008E4E4C">
                  <w:pPr>
                    <w:rPr>
                      <w:rFonts w:hint="eastAsia"/>
                      <w:b/>
                    </w:rPr>
                  </w:pPr>
                  <w:r w:rsidRPr="008E4E4C">
                    <w:rPr>
                      <w:rFonts w:ascii="Times New Roman" w:hAnsi="Times New Roman" w:cs="Times New Roman"/>
                      <w:b/>
                    </w:rPr>
                    <w:t>Dekan</w:t>
                  </w:r>
                </w:p>
              </w:tc>
              <w:tc>
                <w:tcPr>
                  <w:tcW w:w="4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AFC81" w14:textId="77777777" w:rsidR="008E4E4C" w:rsidRPr="00D153D0" w:rsidRDefault="008E4E4C" w:rsidP="008E4E4C">
                  <w:pPr>
                    <w:rPr>
                      <w:rFonts w:hint="eastAsia"/>
                      <w:bCs/>
                    </w:rPr>
                  </w:pPr>
                  <w:r w:rsidRPr="00D153D0">
                    <w:rPr>
                      <w:bCs/>
                    </w:rPr>
                    <w:t>Prof. Dr. Mehmet Melih SUNAY</w:t>
                  </w:r>
                </w:p>
              </w:tc>
            </w:tr>
            <w:tr w:rsidR="008E4E4C" w:rsidRPr="00A64A8E" w14:paraId="7ADFA40D" w14:textId="77777777" w:rsidTr="001F6645">
              <w:trPr>
                <w:jc w:val="center"/>
              </w:trPr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A90CB" w14:textId="77777777" w:rsidR="008E4E4C" w:rsidRPr="00D153D0" w:rsidRDefault="008E4E4C" w:rsidP="008E4E4C">
                  <w:pPr>
                    <w:rPr>
                      <w:rFonts w:hint="eastAsia"/>
                      <w:b/>
                    </w:rPr>
                  </w:pPr>
                  <w:r w:rsidRPr="00D153D0">
                    <w:rPr>
                      <w:b/>
                    </w:rPr>
                    <w:t>Dekan Yardımcıları</w:t>
                  </w:r>
                </w:p>
              </w:tc>
              <w:tc>
                <w:tcPr>
                  <w:tcW w:w="4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193EF" w14:textId="77777777" w:rsidR="008E4E4C" w:rsidRPr="00D153D0" w:rsidRDefault="008E4E4C" w:rsidP="008E4E4C">
                  <w:pPr>
                    <w:rPr>
                      <w:rFonts w:hint="eastAsia"/>
                      <w:bCs/>
                    </w:rPr>
                  </w:pPr>
                  <w:r w:rsidRPr="00D153D0">
                    <w:rPr>
                      <w:bCs/>
                    </w:rPr>
                    <w:t>Dr.</w:t>
                  </w:r>
                  <w:r w:rsidR="00BD3D92">
                    <w:rPr>
                      <w:bCs/>
                    </w:rPr>
                    <w:t xml:space="preserve"> </w:t>
                  </w:r>
                  <w:r w:rsidRPr="00D153D0">
                    <w:rPr>
                      <w:bCs/>
                    </w:rPr>
                    <w:t>Öğretim Üyesi Ferhat BOZDUMAN</w:t>
                  </w:r>
                </w:p>
                <w:p w14:paraId="4F153002" w14:textId="77777777" w:rsidR="008E4E4C" w:rsidRPr="00D153D0" w:rsidRDefault="008E4E4C" w:rsidP="008E4E4C">
                  <w:pPr>
                    <w:rPr>
                      <w:rFonts w:hint="eastAsia"/>
                      <w:bCs/>
                    </w:rPr>
                  </w:pPr>
                  <w:r w:rsidRPr="00D153D0">
                    <w:rPr>
                      <w:bCs/>
                    </w:rPr>
                    <w:t>Dr. Öğretim Üyesi Erkay NACAR</w:t>
                  </w:r>
                </w:p>
              </w:tc>
            </w:tr>
            <w:tr w:rsidR="008E4E4C" w:rsidRPr="00A64A8E" w14:paraId="215D98C0" w14:textId="77777777" w:rsidTr="001F6645">
              <w:trPr>
                <w:jc w:val="center"/>
              </w:trPr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57311" w14:textId="77777777" w:rsidR="008E4E4C" w:rsidRPr="00D153D0" w:rsidRDefault="008E4E4C" w:rsidP="008E4E4C">
                  <w:pPr>
                    <w:rPr>
                      <w:rFonts w:hint="eastAsia"/>
                      <w:b/>
                    </w:rPr>
                  </w:pPr>
                  <w:r w:rsidRPr="00D153D0">
                    <w:rPr>
                      <w:b/>
                    </w:rPr>
                    <w:t>Başkoordinatör</w:t>
                  </w:r>
                </w:p>
              </w:tc>
              <w:tc>
                <w:tcPr>
                  <w:tcW w:w="4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C4632" w14:textId="77777777" w:rsidR="008E4E4C" w:rsidRPr="00D153D0" w:rsidRDefault="008E4E4C" w:rsidP="008E4E4C">
                  <w:pPr>
                    <w:rPr>
                      <w:rFonts w:hint="eastAsia"/>
                      <w:bCs/>
                    </w:rPr>
                  </w:pPr>
                  <w:r w:rsidRPr="00D153D0">
                    <w:rPr>
                      <w:bCs/>
                    </w:rPr>
                    <w:t xml:space="preserve">Prof. Dr. Hakkı ÖZOK </w:t>
                  </w:r>
                </w:p>
              </w:tc>
            </w:tr>
            <w:tr w:rsidR="008E4E4C" w:rsidRPr="005547B3" w14:paraId="3678A726" w14:textId="77777777" w:rsidTr="001F6645">
              <w:trPr>
                <w:jc w:val="center"/>
              </w:trPr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9B426" w14:textId="77777777" w:rsidR="008E4E4C" w:rsidRPr="00D153D0" w:rsidRDefault="008E4E4C" w:rsidP="008E4E4C">
                  <w:pPr>
                    <w:rPr>
                      <w:rFonts w:hint="eastAsia"/>
                      <w:b/>
                    </w:rPr>
                  </w:pPr>
                  <w:r w:rsidRPr="00D153D0">
                    <w:rPr>
                      <w:b/>
                    </w:rPr>
                    <w:t>Dönem Koordinatörü</w:t>
                  </w:r>
                </w:p>
              </w:tc>
              <w:tc>
                <w:tcPr>
                  <w:tcW w:w="4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0EAB3" w14:textId="77777777" w:rsidR="008E4E4C" w:rsidRPr="00E45EDB" w:rsidRDefault="008E4E4C" w:rsidP="008E4E4C">
                  <w:pPr>
                    <w:rPr>
                      <w:rFonts w:hint="eastAsia"/>
                      <w:bCs/>
                      <w:lang w:val="fr-FR"/>
                    </w:rPr>
                  </w:pPr>
                  <w:r w:rsidRPr="00E45EDB">
                    <w:rPr>
                      <w:bCs/>
                      <w:lang w:val="fr-FR"/>
                    </w:rPr>
                    <w:t>Dr. Öğr. Üyesi Mehmet DEMİR</w:t>
                  </w:r>
                </w:p>
              </w:tc>
            </w:tr>
            <w:tr w:rsidR="008E4E4C" w:rsidRPr="00A64A8E" w14:paraId="646BD10D" w14:textId="77777777" w:rsidTr="001F6645">
              <w:trPr>
                <w:jc w:val="center"/>
              </w:trPr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139A4" w14:textId="77777777" w:rsidR="008E4E4C" w:rsidRPr="00D153D0" w:rsidRDefault="008E4E4C" w:rsidP="008E4E4C">
                  <w:pPr>
                    <w:rPr>
                      <w:rFonts w:hint="eastAsia"/>
                      <w:b/>
                    </w:rPr>
                  </w:pPr>
                  <w:r w:rsidRPr="00D153D0">
                    <w:rPr>
                      <w:b/>
                    </w:rPr>
                    <w:t>Ders Kurulu Başkanı</w:t>
                  </w:r>
                </w:p>
              </w:tc>
              <w:tc>
                <w:tcPr>
                  <w:tcW w:w="4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D2471" w14:textId="77777777" w:rsidR="008E4E4C" w:rsidRPr="00D153D0" w:rsidRDefault="008E4E4C" w:rsidP="008E4E4C">
                  <w:pPr>
                    <w:rPr>
                      <w:rFonts w:hint="eastAsia"/>
                      <w:bCs/>
                    </w:rPr>
                  </w:pPr>
                  <w:r w:rsidRPr="00D153D0">
                    <w:rPr>
                      <w:bCs/>
                    </w:rPr>
                    <w:t>Dr. Öğr. Üyesi Ümit YILMAZ</w:t>
                  </w:r>
                </w:p>
              </w:tc>
            </w:tr>
          </w:tbl>
          <w:p w14:paraId="173FBCF0" w14:textId="77777777" w:rsidR="004D4FE7" w:rsidRDefault="004D4FE7" w:rsidP="00A161A5">
            <w:pPr>
              <w:pStyle w:val="NormalWeb"/>
              <w:spacing w:before="0" w:after="0"/>
              <w:rPr>
                <w:b/>
                <w:bCs/>
                <w:sz w:val="20"/>
              </w:rPr>
            </w:pPr>
          </w:p>
          <w:p w14:paraId="033FF52B" w14:textId="77777777" w:rsidR="008E4E4C" w:rsidRDefault="008E4E4C" w:rsidP="00A161A5">
            <w:pPr>
              <w:pStyle w:val="NormalWeb"/>
              <w:spacing w:before="0" w:after="0"/>
              <w:rPr>
                <w:b/>
                <w:bCs/>
                <w:sz w:val="20"/>
              </w:rPr>
            </w:pPr>
          </w:p>
          <w:p w14:paraId="47AD2C04" w14:textId="77777777" w:rsidR="008E4E4C" w:rsidRPr="002A174B" w:rsidRDefault="008E4E4C" w:rsidP="00A161A5">
            <w:pPr>
              <w:pStyle w:val="NormalWeb"/>
              <w:spacing w:before="0" w:after="0"/>
              <w:rPr>
                <w:b/>
                <w:bCs/>
                <w:sz w:val="20"/>
              </w:rPr>
            </w:pPr>
          </w:p>
          <w:tbl>
            <w:tblPr>
              <w:tblW w:w="78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94"/>
              <w:gridCol w:w="1163"/>
              <w:gridCol w:w="894"/>
              <w:gridCol w:w="876"/>
              <w:gridCol w:w="1274"/>
              <w:gridCol w:w="876"/>
            </w:tblGrid>
            <w:tr w:rsidR="004D4FE7" w:rsidRPr="005547B3" w14:paraId="33DE9DA9" w14:textId="77777777" w:rsidTr="00A161A5">
              <w:trPr>
                <w:jc w:val="center"/>
              </w:trPr>
              <w:tc>
                <w:tcPr>
                  <w:tcW w:w="2794" w:type="dxa"/>
                  <w:shd w:val="clear" w:color="auto" w:fill="FFC000"/>
                </w:tcPr>
                <w:p w14:paraId="597E748A" w14:textId="77777777" w:rsidR="004D4FE7" w:rsidRPr="00E45EDB" w:rsidRDefault="004D4FE7" w:rsidP="00A161A5">
                  <w:pPr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DİSİPLİN/BÖLÜM</w:t>
                  </w:r>
                </w:p>
              </w:tc>
              <w:tc>
                <w:tcPr>
                  <w:tcW w:w="1163" w:type="dxa"/>
                  <w:shd w:val="clear" w:color="auto" w:fill="FFC000"/>
                </w:tcPr>
                <w:p w14:paraId="6349AFDE" w14:textId="77777777" w:rsidR="004D4FE7" w:rsidRPr="00E45ED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Kodu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14:paraId="1CECBA68" w14:textId="77777777" w:rsidR="004D4FE7" w:rsidRPr="00E45ED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Teorik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14:paraId="40B7EAB1" w14:textId="77777777" w:rsidR="004D4FE7" w:rsidRPr="00E45ED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Pratik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14:paraId="6AB36A01" w14:textId="77777777" w:rsidR="004D4FE7" w:rsidRPr="00E45ED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TOPLAM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14:paraId="7FF6A32B" w14:textId="77777777" w:rsidR="004D4FE7" w:rsidRPr="00E45ED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AKTS</w:t>
                  </w:r>
                </w:p>
              </w:tc>
            </w:tr>
            <w:tr w:rsidR="004D4FE7" w:rsidRPr="005547B3" w14:paraId="5918AD38" w14:textId="77777777" w:rsidTr="00A161A5">
              <w:trPr>
                <w:jc w:val="center"/>
              </w:trPr>
              <w:tc>
                <w:tcPr>
                  <w:tcW w:w="2794" w:type="dxa"/>
                </w:tcPr>
                <w:p w14:paraId="7E532BBD" w14:textId="77777777" w:rsidR="004D4FE7" w:rsidRPr="00E45ED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Anatomi</w:t>
                  </w:r>
                </w:p>
              </w:tc>
              <w:tc>
                <w:tcPr>
                  <w:tcW w:w="1163" w:type="dxa"/>
                </w:tcPr>
                <w:p w14:paraId="57C1FF93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ANT240</w:t>
                  </w:r>
                </w:p>
              </w:tc>
              <w:tc>
                <w:tcPr>
                  <w:tcW w:w="0" w:type="auto"/>
                </w:tcPr>
                <w:p w14:paraId="48768571" w14:textId="77777777" w:rsidR="004D4FE7" w:rsidRPr="00E45EDB" w:rsidRDefault="001317B5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3</w:t>
                  </w:r>
                  <w:r w:rsidR="005A0D06">
                    <w:rPr>
                      <w:rFonts w:ascii="Times New Roman" w:hAnsi="Times New Roman" w:cs="Times New Roman"/>
                      <w:lang w:val="tr-TR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05EA0E21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40</w:t>
                  </w:r>
                </w:p>
              </w:tc>
              <w:tc>
                <w:tcPr>
                  <w:tcW w:w="0" w:type="auto"/>
                </w:tcPr>
                <w:p w14:paraId="7F2CC5CD" w14:textId="77777777" w:rsidR="004D4FE7" w:rsidRPr="00E45EDB" w:rsidRDefault="001A6223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7</w:t>
                  </w:r>
                  <w:r w:rsidR="005A0D06">
                    <w:rPr>
                      <w:rFonts w:ascii="Times New Roman" w:hAnsi="Times New Roman" w:cs="Times New Roman"/>
                      <w:lang w:val="tr-TR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73AD440D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4D4FE7" w:rsidRPr="005547B3" w14:paraId="4C327F8B" w14:textId="77777777" w:rsidTr="00A161A5">
              <w:trPr>
                <w:jc w:val="center"/>
              </w:trPr>
              <w:tc>
                <w:tcPr>
                  <w:tcW w:w="2794" w:type="dxa"/>
                </w:tcPr>
                <w:p w14:paraId="22BA18FC" w14:textId="77777777" w:rsidR="004D4FE7" w:rsidRPr="00E45EDB" w:rsidRDefault="00731D28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Histoloji - Embr</w:t>
                  </w:r>
                  <w:r w:rsidR="004D4FE7"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iyoloji</w:t>
                  </w:r>
                </w:p>
              </w:tc>
              <w:tc>
                <w:tcPr>
                  <w:tcW w:w="1163" w:type="dxa"/>
                </w:tcPr>
                <w:p w14:paraId="585D34A4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HST</w:t>
                  </w:r>
                  <w:r w:rsidR="00A6285C">
                    <w:rPr>
                      <w:rFonts w:ascii="Times New Roman" w:hAnsi="Times New Roman" w:cs="Times New Roman"/>
                      <w:b/>
                      <w:lang w:val="tr-TR"/>
                    </w:rPr>
                    <w:t>2</w:t>
                  </w: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40</w:t>
                  </w:r>
                </w:p>
              </w:tc>
              <w:tc>
                <w:tcPr>
                  <w:tcW w:w="0" w:type="auto"/>
                </w:tcPr>
                <w:p w14:paraId="0AB96128" w14:textId="77777777" w:rsidR="004D4FE7" w:rsidRPr="00E45EDB" w:rsidRDefault="00510D13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lang w:val="tr-TR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04D0EC63" w14:textId="77777777" w:rsidR="004D4FE7" w:rsidRPr="00E45EDB" w:rsidRDefault="00510D13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lang w:val="tr-TR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5E0955EC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1</w:t>
                  </w:r>
                  <w:r w:rsidR="00510D13">
                    <w:rPr>
                      <w:rFonts w:ascii="Times New Roman" w:hAnsi="Times New Roman" w:cs="Times New Roman"/>
                      <w:lang w:val="tr-TR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27323546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4D4FE7" w:rsidRPr="005547B3" w14:paraId="245F0D72" w14:textId="77777777" w:rsidTr="00A161A5">
              <w:trPr>
                <w:jc w:val="center"/>
              </w:trPr>
              <w:tc>
                <w:tcPr>
                  <w:tcW w:w="2794" w:type="dxa"/>
                </w:tcPr>
                <w:p w14:paraId="4853CB6A" w14:textId="77777777" w:rsidR="004D4FE7" w:rsidRPr="00E45ED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Fizyoloji</w:t>
                  </w:r>
                </w:p>
              </w:tc>
              <w:tc>
                <w:tcPr>
                  <w:tcW w:w="1163" w:type="dxa"/>
                </w:tcPr>
                <w:p w14:paraId="51AF8C21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FZY240</w:t>
                  </w:r>
                </w:p>
              </w:tc>
              <w:tc>
                <w:tcPr>
                  <w:tcW w:w="0" w:type="auto"/>
                </w:tcPr>
                <w:p w14:paraId="569FBA09" w14:textId="77777777" w:rsidR="004D4FE7" w:rsidRPr="00E45EDB" w:rsidRDefault="00215365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21</w:t>
                  </w:r>
                </w:p>
              </w:tc>
              <w:tc>
                <w:tcPr>
                  <w:tcW w:w="0" w:type="auto"/>
                </w:tcPr>
                <w:p w14:paraId="48B0C243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-</w:t>
                  </w:r>
                </w:p>
              </w:tc>
              <w:tc>
                <w:tcPr>
                  <w:tcW w:w="0" w:type="auto"/>
                </w:tcPr>
                <w:p w14:paraId="401959C2" w14:textId="77777777" w:rsidR="004D4FE7" w:rsidRPr="00E45EDB" w:rsidRDefault="00215365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21</w:t>
                  </w:r>
                </w:p>
              </w:tc>
              <w:tc>
                <w:tcPr>
                  <w:tcW w:w="0" w:type="auto"/>
                </w:tcPr>
                <w:p w14:paraId="27954404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4D4FE7" w:rsidRPr="005547B3" w14:paraId="333E8117" w14:textId="77777777" w:rsidTr="00A161A5">
              <w:trPr>
                <w:jc w:val="center"/>
              </w:trPr>
              <w:tc>
                <w:tcPr>
                  <w:tcW w:w="2794" w:type="dxa"/>
                </w:tcPr>
                <w:p w14:paraId="6D938688" w14:textId="77777777" w:rsidR="004D4FE7" w:rsidRPr="00E45ED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Tıbbi Biyokimya</w:t>
                  </w:r>
                </w:p>
              </w:tc>
              <w:tc>
                <w:tcPr>
                  <w:tcW w:w="1163" w:type="dxa"/>
                </w:tcPr>
                <w:p w14:paraId="4F9D117B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BYK240</w:t>
                  </w:r>
                </w:p>
              </w:tc>
              <w:tc>
                <w:tcPr>
                  <w:tcW w:w="0" w:type="auto"/>
                </w:tcPr>
                <w:p w14:paraId="57B4821C" w14:textId="77777777" w:rsidR="004D4FE7" w:rsidRPr="00E45EDB" w:rsidRDefault="00125EE6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lang w:val="tr-TR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42F051A0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-</w:t>
                  </w:r>
                </w:p>
              </w:tc>
              <w:tc>
                <w:tcPr>
                  <w:tcW w:w="0" w:type="auto"/>
                </w:tcPr>
                <w:p w14:paraId="18783EB8" w14:textId="77777777" w:rsidR="004D4FE7" w:rsidRPr="00E45EDB" w:rsidRDefault="00125EE6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lang w:val="tr-TR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580AD948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4D4FE7" w:rsidRPr="005547B3" w14:paraId="6070E697" w14:textId="77777777" w:rsidTr="00A161A5">
              <w:trPr>
                <w:trHeight w:val="58"/>
                <w:jc w:val="center"/>
              </w:trPr>
              <w:tc>
                <w:tcPr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B1256" w14:textId="77777777" w:rsidR="004D4FE7" w:rsidRPr="00E45ED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Tıbbi Mikrobiyoloji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B7C47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MKR2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BA68E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16BAD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CC0BD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AD3EC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4D4FE7" w:rsidRPr="005547B3" w14:paraId="4BF1F31B" w14:textId="77777777" w:rsidTr="00A161A5">
              <w:trPr>
                <w:trHeight w:val="58"/>
                <w:jc w:val="center"/>
              </w:trPr>
              <w:tc>
                <w:tcPr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B113C" w14:textId="77777777" w:rsidR="004D4FE7" w:rsidRPr="00E45ED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TOPLAM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11797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2F22B" w14:textId="77777777" w:rsidR="004D4FE7" w:rsidRPr="00E45EDB" w:rsidRDefault="00125EE6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12E31" w14:textId="77777777" w:rsidR="004D4FE7" w:rsidRPr="00E45EDB" w:rsidRDefault="00510D13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5EE15" w14:textId="77777777" w:rsidR="004D4FE7" w:rsidRPr="00E45EDB" w:rsidRDefault="001A6223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12</w:t>
                  </w:r>
                  <w:r w:rsidR="00125EE6">
                    <w:rPr>
                      <w:rFonts w:ascii="Times New Roman" w:hAnsi="Times New Roman" w:cs="Times New Roman"/>
                      <w:b/>
                      <w:lang w:val="tr-T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B8535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</w:tbl>
          <w:p w14:paraId="1C083D22" w14:textId="77777777" w:rsidR="004D4FE7" w:rsidRPr="002A174B" w:rsidRDefault="004D4FE7" w:rsidP="00A161A5">
            <w:pPr>
              <w:pStyle w:val="NormalWeb"/>
              <w:spacing w:before="0" w:after="0"/>
              <w:rPr>
                <w:b/>
                <w:bCs/>
                <w:sz w:val="20"/>
              </w:rPr>
            </w:pPr>
          </w:p>
          <w:p w14:paraId="031E1187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33932928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color w:val="1F497D"/>
                <w:lang w:val="tr-TR"/>
              </w:rPr>
            </w:pPr>
          </w:p>
          <w:p w14:paraId="2F9EB774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color w:val="1F497D"/>
                <w:lang w:val="tr-TR"/>
              </w:rPr>
            </w:pPr>
            <w:r w:rsidRPr="00E45EDB">
              <w:rPr>
                <w:rFonts w:ascii="Times New Roman" w:hAnsi="Times New Roman" w:cs="Times New Roman"/>
                <w:b/>
                <w:color w:val="1F497D"/>
                <w:lang w:val="tr-TR"/>
              </w:rPr>
              <w:lastRenderedPageBreak/>
              <w:t>Ders Kurulu Sınavları:</w:t>
            </w:r>
          </w:p>
          <w:p w14:paraId="76F0B866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color w:val="1F497D"/>
                <w:lang w:val="tr-TR"/>
              </w:rPr>
            </w:pPr>
          </w:p>
          <w:p w14:paraId="0BDF2A67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 w:rsidRPr="00E45EDB">
              <w:rPr>
                <w:rFonts w:ascii="Times New Roman" w:hAnsi="Times New Roman" w:cs="Times New Roman"/>
                <w:b/>
                <w:color w:val="4F81BD"/>
                <w:lang w:val="pt-PT"/>
              </w:rPr>
              <w:t>Anatomi Pratik:</w:t>
            </w:r>
            <w:r w:rsidRPr="00E45EDB">
              <w:rPr>
                <w:rFonts w:ascii="Times New Roman" w:hAnsi="Times New Roman" w:cs="Times New Roman"/>
                <w:b/>
                <w:lang w:val="pt-PT"/>
              </w:rPr>
              <w:t xml:space="preserve"> </w:t>
            </w:r>
          </w:p>
          <w:p w14:paraId="0B6A62F3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</w:p>
          <w:p w14:paraId="0B62BA3B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 w:rsidRPr="00E45EDB">
              <w:rPr>
                <w:rFonts w:ascii="Times New Roman" w:hAnsi="Times New Roman" w:cs="Times New Roman"/>
                <w:b/>
                <w:color w:val="4F81BD"/>
                <w:lang w:val="pt-PT"/>
              </w:rPr>
              <w:t>Histoloji-Embriyoloji Pratik:</w:t>
            </w:r>
            <w:r w:rsidRPr="00E45EDB">
              <w:rPr>
                <w:rFonts w:ascii="Times New Roman" w:hAnsi="Times New Roman" w:cs="Times New Roman"/>
                <w:b/>
                <w:lang w:val="pt-PT"/>
              </w:rPr>
              <w:t xml:space="preserve"> </w:t>
            </w:r>
          </w:p>
          <w:p w14:paraId="658F1484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</w:p>
          <w:p w14:paraId="3D12F6CD" w14:textId="77777777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</w:rPr>
            </w:pPr>
            <w:r w:rsidRPr="002A174B">
              <w:rPr>
                <w:b/>
                <w:color w:val="4F81BD"/>
              </w:rPr>
              <w:t>Teorik Sınav:</w:t>
            </w:r>
            <w:r w:rsidRPr="002A174B">
              <w:rPr>
                <w:b/>
                <w:color w:val="1F497D"/>
              </w:rPr>
              <w:t xml:space="preserve"> </w:t>
            </w:r>
            <w:r w:rsidR="00912EF5">
              <w:rPr>
                <w:b/>
              </w:rPr>
              <w:t xml:space="preserve">15 Nisan </w:t>
            </w:r>
            <w:r w:rsidR="00051A6A">
              <w:rPr>
                <w:b/>
              </w:rPr>
              <w:t>2022</w:t>
            </w:r>
            <w:r w:rsidRPr="002A174B">
              <w:rPr>
                <w:b/>
              </w:rPr>
              <w:t xml:space="preserve"> Saat: 09:30</w:t>
            </w:r>
          </w:p>
          <w:p w14:paraId="1B92F110" w14:textId="77777777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</w:rPr>
            </w:pPr>
          </w:p>
          <w:p w14:paraId="6F36BD70" w14:textId="77777777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  <w:r w:rsidRPr="002A174B">
              <w:rPr>
                <w:b/>
                <w:bCs/>
                <w:color w:val="4F81BD"/>
              </w:rPr>
              <w:t>PDÖ Eğitimleri:</w:t>
            </w:r>
            <w:r w:rsidRPr="002A174B">
              <w:rPr>
                <w:b/>
                <w:bCs/>
                <w:color w:val="1F497D"/>
              </w:rPr>
              <w:t xml:space="preserve"> </w:t>
            </w:r>
            <w:r w:rsidR="00FA0694">
              <w:rPr>
                <w:b/>
                <w:bCs/>
                <w:color w:val="1F497D"/>
              </w:rPr>
              <w:t>2</w:t>
            </w:r>
            <w:r w:rsidR="00912EF5">
              <w:rPr>
                <w:b/>
                <w:bCs/>
                <w:color w:val="1F497D"/>
              </w:rPr>
              <w:t>1</w:t>
            </w:r>
            <w:r w:rsidRPr="002A174B">
              <w:rPr>
                <w:b/>
                <w:bCs/>
              </w:rPr>
              <w:t>-</w:t>
            </w:r>
            <w:r w:rsidR="00FA0694">
              <w:rPr>
                <w:b/>
                <w:bCs/>
              </w:rPr>
              <w:t>2</w:t>
            </w:r>
            <w:r w:rsidR="00912EF5">
              <w:rPr>
                <w:b/>
                <w:bCs/>
              </w:rPr>
              <w:t>5</w:t>
            </w:r>
            <w:r w:rsidR="00C672A2">
              <w:rPr>
                <w:b/>
                <w:bCs/>
              </w:rPr>
              <w:t xml:space="preserve"> </w:t>
            </w:r>
            <w:r w:rsidRPr="002A174B">
              <w:rPr>
                <w:b/>
                <w:bCs/>
              </w:rPr>
              <w:t>Şubat</w:t>
            </w:r>
            <w:r w:rsidR="00C672A2">
              <w:rPr>
                <w:b/>
                <w:bCs/>
              </w:rPr>
              <w:t xml:space="preserve"> </w:t>
            </w:r>
            <w:r w:rsidR="00051A6A">
              <w:rPr>
                <w:b/>
                <w:bCs/>
              </w:rPr>
              <w:t>2022</w:t>
            </w:r>
            <w:r w:rsidRPr="002A174B">
              <w:rPr>
                <w:b/>
                <w:bCs/>
              </w:rPr>
              <w:t xml:space="preserve"> Saat: 08.45-12.30</w:t>
            </w:r>
          </w:p>
          <w:p w14:paraId="220E6E98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lang w:val="pt-PT"/>
              </w:rPr>
            </w:pPr>
          </w:p>
          <w:p w14:paraId="1EB58F45" w14:textId="77777777" w:rsidR="004D4FE7" w:rsidRPr="002A174B" w:rsidRDefault="004D4FE7" w:rsidP="00A161A5">
            <w:pPr>
              <w:pStyle w:val="NormalWeb"/>
              <w:spacing w:before="0" w:after="0"/>
              <w:ind w:left="57"/>
              <w:jc w:val="center"/>
              <w:rPr>
                <w:b/>
                <w:bCs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3645F992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</w:p>
        </w:tc>
      </w:tr>
    </w:tbl>
    <w:p w14:paraId="2C1951CF" w14:textId="77777777" w:rsidR="004D4FE7" w:rsidRPr="002A174B" w:rsidRDefault="004D4FE7" w:rsidP="00A2298E">
      <w:pPr>
        <w:pStyle w:val="NormalWeb"/>
        <w:spacing w:before="0" w:after="0"/>
        <w:rPr>
          <w:b/>
          <w:bCs/>
          <w:sz w:val="20"/>
        </w:rPr>
      </w:pPr>
      <w:r w:rsidRPr="002A174B">
        <w:rPr>
          <w:b/>
          <w:sz w:val="20"/>
        </w:rPr>
        <w:t xml:space="preserve">                               </w:t>
      </w:r>
    </w:p>
    <w:p w14:paraId="62642C91" w14:textId="77777777" w:rsidR="004D4FE7" w:rsidRPr="00E45EDB" w:rsidRDefault="004D4FE7" w:rsidP="00A2298E">
      <w:pPr>
        <w:rPr>
          <w:rFonts w:ascii="Times New Roman" w:hAnsi="Times New Roman" w:cs="Times New Roman"/>
          <w:b/>
          <w:lang w:val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00"/>
        <w:gridCol w:w="5098"/>
      </w:tblGrid>
      <w:tr w:rsidR="004D4FE7" w:rsidRPr="002A174B" w14:paraId="5894F2A2" w14:textId="77777777" w:rsidTr="00A161A5">
        <w:trPr>
          <w:trHeight w:val="224"/>
          <w:jc w:val="center"/>
        </w:trPr>
        <w:tc>
          <w:tcPr>
            <w:tcW w:w="4400" w:type="dxa"/>
            <w:shd w:val="clear" w:color="auto" w:fill="FFC000"/>
            <w:vAlign w:val="center"/>
          </w:tcPr>
          <w:p w14:paraId="380EA39F" w14:textId="77777777" w:rsidR="004D4FE7" w:rsidRPr="002A174B" w:rsidRDefault="004D4FE7" w:rsidP="00A161A5">
            <w:pPr>
              <w:pStyle w:val="Balk2"/>
              <w:spacing w:before="0"/>
              <w:ind w:left="46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A174B">
              <w:rPr>
                <w:rFonts w:ascii="Times New Roman" w:hAnsi="Times New Roman"/>
                <w:color w:val="auto"/>
                <w:sz w:val="24"/>
                <w:szCs w:val="24"/>
              </w:rPr>
              <w:t>DİSİPLİN/BÖLÜM</w:t>
            </w:r>
          </w:p>
        </w:tc>
        <w:tc>
          <w:tcPr>
            <w:tcW w:w="5098" w:type="dxa"/>
            <w:shd w:val="clear" w:color="auto" w:fill="FFC000"/>
            <w:vAlign w:val="center"/>
          </w:tcPr>
          <w:p w14:paraId="24A7E8A6" w14:textId="77777777" w:rsidR="004D4FE7" w:rsidRPr="002A174B" w:rsidRDefault="004D4FE7" w:rsidP="00A161A5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>ÖĞRETİM ÜYELERİ</w:t>
            </w:r>
          </w:p>
        </w:tc>
      </w:tr>
      <w:tr w:rsidR="004D4FE7" w:rsidRPr="002A174B" w14:paraId="1C5803A1" w14:textId="77777777" w:rsidTr="00A161A5">
        <w:trPr>
          <w:trHeight w:val="547"/>
          <w:jc w:val="center"/>
        </w:trPr>
        <w:tc>
          <w:tcPr>
            <w:tcW w:w="4400" w:type="dxa"/>
            <w:vAlign w:val="center"/>
          </w:tcPr>
          <w:p w14:paraId="652D11E2" w14:textId="77777777"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>Anatomi</w:t>
            </w:r>
          </w:p>
        </w:tc>
        <w:tc>
          <w:tcPr>
            <w:tcW w:w="5098" w:type="dxa"/>
            <w:vAlign w:val="center"/>
          </w:tcPr>
          <w:p w14:paraId="0D13ED90" w14:textId="77777777" w:rsidR="004D4FE7" w:rsidRDefault="004D4FE7" w:rsidP="007C35C9">
            <w:pPr>
              <w:spacing w:line="360" w:lineRule="auto"/>
              <w:ind w:right="57"/>
              <w:rPr>
                <w:rFonts w:ascii="Times New Roman" w:hAnsi="Times New Roman"/>
              </w:rPr>
            </w:pPr>
            <w:r w:rsidRPr="002A174B">
              <w:rPr>
                <w:rFonts w:ascii="Times New Roman" w:hAnsi="Times New Roman" w:cs="Times New Roman"/>
              </w:rPr>
              <w:t xml:space="preserve"> </w:t>
            </w:r>
          </w:p>
          <w:p w14:paraId="508D5459" w14:textId="77777777" w:rsidR="00187BDC" w:rsidRDefault="00187BDC" w:rsidP="007C35C9">
            <w:pPr>
              <w:spacing w:line="360" w:lineRule="auto"/>
              <w:ind w:right="57"/>
              <w:rPr>
                <w:rFonts w:hint="eastAsia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r. Öğr. Üyesi Şeyma TOY</w:t>
            </w:r>
          </w:p>
          <w:p w14:paraId="58E9CC86" w14:textId="77777777" w:rsidR="00524A28" w:rsidRPr="002A174B" w:rsidRDefault="00524A28" w:rsidP="007C35C9">
            <w:pPr>
              <w:spacing w:line="360" w:lineRule="auto"/>
              <w:ind w:right="57"/>
              <w:rPr>
                <w:rFonts w:ascii="Times New Roman" w:hAnsi="Times New Roman"/>
              </w:rPr>
            </w:pPr>
            <w:r w:rsidRPr="002A174B">
              <w:rPr>
                <w:rFonts w:ascii="Times New Roman" w:hAnsi="Times New Roman" w:cs="Times New Roman"/>
              </w:rPr>
              <w:t xml:space="preserve">Dr. Öğr. Üyesi </w:t>
            </w:r>
            <w:r>
              <w:rPr>
                <w:rFonts w:ascii="Times New Roman" w:hAnsi="Times New Roman" w:cs="Times New Roman"/>
              </w:rPr>
              <w:t>Nesibe YILMAZ</w:t>
            </w:r>
          </w:p>
        </w:tc>
      </w:tr>
      <w:tr w:rsidR="004D4FE7" w:rsidRPr="00767D82" w14:paraId="1783BCA2" w14:textId="77777777" w:rsidTr="00A161A5">
        <w:trPr>
          <w:trHeight w:val="569"/>
          <w:jc w:val="center"/>
        </w:trPr>
        <w:tc>
          <w:tcPr>
            <w:tcW w:w="4400" w:type="dxa"/>
            <w:vAlign w:val="center"/>
          </w:tcPr>
          <w:p w14:paraId="778FEDE2" w14:textId="77777777" w:rsidR="004D4FE7" w:rsidRPr="002A174B" w:rsidRDefault="004D4FE7" w:rsidP="004D4FE7">
            <w:pPr>
              <w:spacing w:line="360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 xml:space="preserve"> Histoloji - Embriyoloji</w:t>
            </w:r>
          </w:p>
        </w:tc>
        <w:tc>
          <w:tcPr>
            <w:tcW w:w="5098" w:type="dxa"/>
            <w:vAlign w:val="center"/>
          </w:tcPr>
          <w:p w14:paraId="67A5F25B" w14:textId="77777777" w:rsidR="004D4FE7" w:rsidRPr="002A174B" w:rsidRDefault="004D4FE7" w:rsidP="004D4FE7">
            <w:pPr>
              <w:pStyle w:val="GvdeMetni"/>
              <w:spacing w:line="360" w:lineRule="auto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2A174B">
              <w:rPr>
                <w:rFonts w:ascii="Times New Roman" w:hAnsi="Times New Roman"/>
                <w:szCs w:val="24"/>
              </w:rPr>
              <w:t xml:space="preserve"> Dr. </w:t>
            </w:r>
            <w:proofErr w:type="spellStart"/>
            <w:r w:rsidRPr="002A174B">
              <w:rPr>
                <w:rFonts w:ascii="Times New Roman" w:hAnsi="Times New Roman"/>
                <w:szCs w:val="24"/>
              </w:rPr>
              <w:t>Öğr</w:t>
            </w:r>
            <w:proofErr w:type="spellEnd"/>
            <w:r w:rsidRPr="002A174B">
              <w:rPr>
                <w:rFonts w:ascii="Times New Roman" w:hAnsi="Times New Roman"/>
                <w:szCs w:val="24"/>
              </w:rPr>
              <w:t xml:space="preserve">. </w:t>
            </w:r>
            <w:r w:rsidRPr="002A174B">
              <w:rPr>
                <w:rFonts w:ascii="Times New Roman" w:hAnsi="Times New Roman"/>
              </w:rPr>
              <w:t xml:space="preserve">Üyesi </w:t>
            </w:r>
            <w:r w:rsidRPr="002A174B">
              <w:rPr>
                <w:rFonts w:ascii="Times New Roman" w:hAnsi="Times New Roman"/>
                <w:szCs w:val="24"/>
              </w:rPr>
              <w:t>Feyza BAŞAK</w:t>
            </w:r>
          </w:p>
          <w:p w14:paraId="644F859E" w14:textId="77777777" w:rsidR="004D4FE7" w:rsidRPr="002A174B" w:rsidRDefault="004D4FE7" w:rsidP="004D4FE7">
            <w:pPr>
              <w:pStyle w:val="GvdeMetni"/>
              <w:spacing w:line="360" w:lineRule="auto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2A174B">
              <w:rPr>
                <w:rFonts w:ascii="Times New Roman" w:hAnsi="Times New Roman"/>
                <w:szCs w:val="24"/>
              </w:rPr>
              <w:t xml:space="preserve"> Dr. </w:t>
            </w:r>
            <w:proofErr w:type="spellStart"/>
            <w:r w:rsidRPr="002A174B">
              <w:rPr>
                <w:rFonts w:ascii="Times New Roman" w:hAnsi="Times New Roman"/>
                <w:szCs w:val="24"/>
              </w:rPr>
              <w:t>Öğr</w:t>
            </w:r>
            <w:proofErr w:type="spellEnd"/>
            <w:r w:rsidRPr="002A174B">
              <w:rPr>
                <w:rFonts w:ascii="Times New Roman" w:hAnsi="Times New Roman"/>
                <w:szCs w:val="24"/>
              </w:rPr>
              <w:t xml:space="preserve">. </w:t>
            </w:r>
            <w:r w:rsidRPr="002A174B">
              <w:rPr>
                <w:rFonts w:ascii="Times New Roman" w:hAnsi="Times New Roman"/>
              </w:rPr>
              <w:t xml:space="preserve">Üyesi </w:t>
            </w:r>
            <w:r w:rsidRPr="002A174B">
              <w:rPr>
                <w:rFonts w:ascii="Times New Roman" w:hAnsi="Times New Roman"/>
                <w:szCs w:val="24"/>
              </w:rPr>
              <w:t>Yusuf ERSAN</w:t>
            </w:r>
          </w:p>
          <w:p w14:paraId="59C5E234" w14:textId="77777777" w:rsidR="004D4FE7" w:rsidRPr="002A174B" w:rsidRDefault="004D4FE7" w:rsidP="004D4FE7">
            <w:pPr>
              <w:pStyle w:val="GvdeMetni"/>
              <w:spacing w:line="360" w:lineRule="auto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2A174B">
              <w:rPr>
                <w:rFonts w:ascii="Times New Roman" w:hAnsi="Times New Roman"/>
                <w:szCs w:val="24"/>
              </w:rPr>
              <w:t xml:space="preserve"> Dr. </w:t>
            </w:r>
            <w:proofErr w:type="spellStart"/>
            <w:r w:rsidRPr="002A174B">
              <w:rPr>
                <w:rFonts w:ascii="Times New Roman" w:hAnsi="Times New Roman"/>
                <w:szCs w:val="24"/>
              </w:rPr>
              <w:t>Öğr</w:t>
            </w:r>
            <w:proofErr w:type="spellEnd"/>
            <w:r w:rsidRPr="002A174B">
              <w:rPr>
                <w:rFonts w:ascii="Times New Roman" w:hAnsi="Times New Roman"/>
                <w:szCs w:val="24"/>
              </w:rPr>
              <w:t xml:space="preserve">. </w:t>
            </w:r>
            <w:r w:rsidRPr="002A174B">
              <w:rPr>
                <w:rFonts w:ascii="Times New Roman" w:hAnsi="Times New Roman"/>
              </w:rPr>
              <w:t xml:space="preserve">Üyesi </w:t>
            </w:r>
            <w:proofErr w:type="spellStart"/>
            <w:r w:rsidRPr="002A174B">
              <w:rPr>
                <w:rFonts w:ascii="Times New Roman" w:hAnsi="Times New Roman"/>
                <w:szCs w:val="24"/>
              </w:rPr>
              <w:t>Ahmed</w:t>
            </w:r>
            <w:proofErr w:type="spellEnd"/>
            <w:r w:rsidRPr="002A174B">
              <w:rPr>
                <w:rFonts w:ascii="Times New Roman" w:hAnsi="Times New Roman"/>
                <w:szCs w:val="24"/>
              </w:rPr>
              <w:t xml:space="preserve"> YAHYAZADEH</w:t>
            </w:r>
          </w:p>
        </w:tc>
      </w:tr>
      <w:tr w:rsidR="004D4FE7" w:rsidRPr="005547B3" w14:paraId="548A4793" w14:textId="77777777" w:rsidTr="00A161A5">
        <w:trPr>
          <w:trHeight w:val="461"/>
          <w:jc w:val="center"/>
        </w:trPr>
        <w:tc>
          <w:tcPr>
            <w:tcW w:w="4400" w:type="dxa"/>
            <w:vAlign w:val="center"/>
          </w:tcPr>
          <w:p w14:paraId="33E8613A" w14:textId="77777777"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>Fizyoloji</w:t>
            </w:r>
          </w:p>
        </w:tc>
        <w:tc>
          <w:tcPr>
            <w:tcW w:w="5098" w:type="dxa"/>
            <w:vAlign w:val="center"/>
          </w:tcPr>
          <w:p w14:paraId="74E6C7C2" w14:textId="77777777" w:rsidR="00DA7AFA" w:rsidRPr="00E45EDB" w:rsidRDefault="004D4FE7" w:rsidP="00A2298E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 w:rsidRPr="00E45EDB">
              <w:rPr>
                <w:rFonts w:ascii="Times New Roman" w:hAnsi="Times New Roman" w:cs="Times New Roman"/>
                <w:lang w:val="fr-FR"/>
              </w:rPr>
              <w:t xml:space="preserve"> Dr. Öğr. Üyesi Mehmet DEMİR</w:t>
            </w:r>
          </w:p>
        </w:tc>
      </w:tr>
      <w:tr w:rsidR="004D4FE7" w:rsidRPr="002A174B" w14:paraId="278A942F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57E8B408" w14:textId="77777777"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>Tıbbi Biyokimya</w:t>
            </w:r>
          </w:p>
        </w:tc>
        <w:tc>
          <w:tcPr>
            <w:tcW w:w="5098" w:type="dxa"/>
            <w:vAlign w:val="center"/>
          </w:tcPr>
          <w:p w14:paraId="154F8AC0" w14:textId="77777777" w:rsidR="004D4FE7" w:rsidRPr="002A174B" w:rsidRDefault="00FC076B" w:rsidP="004D4FE7">
            <w:pPr>
              <w:pStyle w:val="NormalWeb"/>
              <w:spacing w:before="0" w:after="0" w:line="360" w:lineRule="auto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. Mehmet KARA</w:t>
            </w:r>
            <w:r w:rsidR="004D4FE7" w:rsidRPr="002A174B">
              <w:t xml:space="preserve"> </w:t>
            </w:r>
          </w:p>
        </w:tc>
      </w:tr>
      <w:tr w:rsidR="004D4FE7" w:rsidRPr="005547B3" w14:paraId="32224A5D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0A639DE7" w14:textId="77777777"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>Tıbbi Mikrobiyoloji</w:t>
            </w:r>
          </w:p>
        </w:tc>
        <w:tc>
          <w:tcPr>
            <w:tcW w:w="5098" w:type="dxa"/>
            <w:vAlign w:val="center"/>
          </w:tcPr>
          <w:p w14:paraId="66416AF5" w14:textId="77CAB781" w:rsidR="00571630" w:rsidRDefault="00571630" w:rsidP="00571630">
            <w:pPr>
              <w:pStyle w:val="NormalWeb"/>
              <w:spacing w:before="0" w:after="0"/>
            </w:pPr>
            <w:r>
              <w:rPr>
                <w:rFonts w:hint="eastAsia"/>
              </w:rPr>
              <w:t>Prof. Dr. Hasan Solmaz</w:t>
            </w:r>
          </w:p>
          <w:p w14:paraId="57F020AC" w14:textId="76B1232D" w:rsidR="004D4FE7" w:rsidRPr="002A174B" w:rsidRDefault="00571630" w:rsidP="004D4FE7">
            <w:pPr>
              <w:pStyle w:val="NormalWeb"/>
              <w:spacing w:before="0" w:after="0" w:line="360" w:lineRule="auto"/>
            </w:pPr>
            <w:r>
              <w:t xml:space="preserve">Dr. </w:t>
            </w:r>
            <w:r>
              <w:rPr>
                <w:rFonts w:hint="eastAsia"/>
              </w:rPr>
              <w:t>Ö</w:t>
            </w:r>
            <w:r>
              <w:t xml:space="preserve">ğretim </w:t>
            </w:r>
            <w:r>
              <w:rPr>
                <w:rFonts w:hint="eastAsia"/>
              </w:rPr>
              <w:t>Ü</w:t>
            </w:r>
            <w:r>
              <w:t xml:space="preserve">yesi Meryem </w:t>
            </w:r>
            <w:r>
              <w:rPr>
                <w:rFonts w:hint="eastAsia"/>
              </w:rPr>
              <w:t>Ç</w:t>
            </w:r>
            <w:r>
              <w:t>olak</w:t>
            </w:r>
          </w:p>
        </w:tc>
      </w:tr>
      <w:tr w:rsidR="004D4FE7" w:rsidRPr="002A174B" w14:paraId="35745065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688BB07E" w14:textId="77777777"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>Klinik Mesleki Beceriler III</w:t>
            </w:r>
          </w:p>
        </w:tc>
        <w:tc>
          <w:tcPr>
            <w:tcW w:w="5098" w:type="dxa"/>
            <w:vAlign w:val="center"/>
          </w:tcPr>
          <w:p w14:paraId="51FEC264" w14:textId="77777777" w:rsidR="004D4FE7" w:rsidRPr="002A174B" w:rsidRDefault="004D4FE7" w:rsidP="004D4FE7">
            <w:pPr>
              <w:pStyle w:val="NormalWeb"/>
              <w:spacing w:before="0" w:after="0" w:line="360" w:lineRule="auto"/>
            </w:pPr>
            <w:r w:rsidRPr="002A174B">
              <w:t xml:space="preserve">Dr. </w:t>
            </w:r>
            <w:proofErr w:type="spellStart"/>
            <w:r w:rsidRPr="002A174B">
              <w:t>Öğr</w:t>
            </w:r>
            <w:proofErr w:type="spellEnd"/>
            <w:r w:rsidRPr="002A174B">
              <w:t>. Üyesi Müge ARIKAN</w:t>
            </w:r>
          </w:p>
        </w:tc>
      </w:tr>
    </w:tbl>
    <w:p w14:paraId="4A3CF2E8" w14:textId="77777777" w:rsidR="004D4FE7" w:rsidRPr="002A174B" w:rsidRDefault="004D4FE7" w:rsidP="004D4FE7">
      <w:pPr>
        <w:rPr>
          <w:rFonts w:ascii="Times New Roman" w:hAnsi="Times New Roman" w:cs="Times New Roman"/>
        </w:rPr>
      </w:pPr>
    </w:p>
    <w:p w14:paraId="1F3F7B4F" w14:textId="77777777" w:rsidR="004D4FE7" w:rsidRPr="002A174B" w:rsidRDefault="004D4FE7" w:rsidP="004D4FE7">
      <w:pPr>
        <w:rPr>
          <w:rFonts w:ascii="Times New Roman" w:hAnsi="Times New Roman" w:cs="Times New Roman"/>
        </w:rPr>
      </w:pPr>
    </w:p>
    <w:p w14:paraId="616A550C" w14:textId="77777777" w:rsidR="004D4FE7" w:rsidRPr="002A174B" w:rsidRDefault="004D4FE7" w:rsidP="004D4FE7">
      <w:pPr>
        <w:rPr>
          <w:rFonts w:ascii="Times New Roman" w:hAnsi="Times New Roman" w:cs="Times New Roman"/>
        </w:rPr>
      </w:pPr>
    </w:p>
    <w:p w14:paraId="474D94E9" w14:textId="77777777" w:rsidR="004D4FE7" w:rsidRPr="002A174B" w:rsidRDefault="004D4FE7" w:rsidP="004D4FE7">
      <w:pPr>
        <w:rPr>
          <w:rFonts w:ascii="Times New Roman" w:hAnsi="Times New Roman" w:cs="Times New Roman"/>
        </w:rPr>
      </w:pPr>
    </w:p>
    <w:p w14:paraId="06568989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67"/>
        <w:gridCol w:w="2887"/>
        <w:gridCol w:w="2692"/>
        <w:gridCol w:w="2541"/>
      </w:tblGrid>
      <w:tr w:rsidR="004D4FE7" w:rsidRPr="00D86728" w14:paraId="4E9BB8FB" w14:textId="77777777" w:rsidTr="00A47B1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0E70CE9" w14:textId="77777777"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. 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AE70CB3" w14:textId="77777777" w:rsidR="004D4FE7" w:rsidRPr="00D86728" w:rsidRDefault="00C2623A" w:rsidP="004D4FE7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uba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CDF28DD" w14:textId="77777777" w:rsidR="004D4FE7" w:rsidRPr="00D86728" w:rsidRDefault="00C2623A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uba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82F673F" w14:textId="77777777" w:rsidR="004D4FE7" w:rsidRPr="00D86728" w:rsidRDefault="00C2623A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uba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D98C83B" w14:textId="77777777" w:rsidR="004D4FE7" w:rsidRPr="00D86728" w:rsidRDefault="00C2623A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uba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946724C" w14:textId="77777777" w:rsidR="004D4FE7" w:rsidRPr="00D86728" w:rsidRDefault="00A2298E" w:rsidP="004D4FE7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C262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uba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4D4FE7" w:rsidRPr="00D86728" w14:paraId="1CD3D6FF" w14:textId="77777777" w:rsidTr="00A47B1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5A30" w14:textId="77777777"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B794" w14:textId="77777777" w:rsidR="004D4FE7" w:rsidRPr="00D86728" w:rsidRDefault="004D4FE7" w:rsidP="004D4FE7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A84B" w14:textId="77777777"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2514" w14:textId="77777777"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5652" w14:textId="77777777"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4A8D" w14:textId="77777777" w:rsidR="004D4FE7" w:rsidRPr="00D86728" w:rsidRDefault="004D4FE7" w:rsidP="004D4FE7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734E08" w:rsidRPr="00D86728" w14:paraId="56F118F4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AAF7" w14:textId="77777777" w:rsidR="00734E08" w:rsidRPr="00D86728" w:rsidRDefault="00734E08" w:rsidP="00734E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A6D4B" w14:textId="77777777" w:rsidR="00734E08" w:rsidRPr="00D86728" w:rsidRDefault="00734E08" w:rsidP="00734E08">
            <w:pPr>
              <w:ind w:left="47" w:firstLine="4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FAC7D" w14:textId="77777777" w:rsidR="00734E08" w:rsidRPr="00D86728" w:rsidRDefault="00734E08" w:rsidP="00734E08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913DE" w14:textId="77777777" w:rsidR="00734E08" w:rsidRPr="00DA7AFA" w:rsidRDefault="00734E08" w:rsidP="00734E08">
            <w:pPr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C3166" w14:textId="77777777" w:rsidR="00734E08" w:rsidRPr="00033211" w:rsidRDefault="00734E08" w:rsidP="00734E0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 Pratik</w:t>
            </w:r>
          </w:p>
          <w:p w14:paraId="47DFD25F" w14:textId="77777777" w:rsidR="00734E08" w:rsidRPr="00033211" w:rsidRDefault="00734E08" w:rsidP="00734E0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edulla Spinalis G1</w:t>
            </w:r>
          </w:p>
          <w:p w14:paraId="709668D1" w14:textId="77777777" w:rsidR="00734E08" w:rsidRPr="00033211" w:rsidRDefault="00734E08" w:rsidP="00734E08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Şeyma TOY</w:t>
            </w:r>
          </w:p>
          <w:p w14:paraId="553FFFC1" w14:textId="77777777" w:rsidR="00734E08" w:rsidRDefault="00734E08" w:rsidP="00734E0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N.YILMAZ</w:t>
            </w:r>
          </w:p>
          <w:p w14:paraId="13436343" w14:textId="77777777" w:rsidR="00734E08" w:rsidRPr="00033211" w:rsidRDefault="00734E08" w:rsidP="00734E0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istoloji Pratik G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3B425" w14:textId="77777777" w:rsidR="00734E08" w:rsidRPr="00D86728" w:rsidRDefault="00734E08" w:rsidP="00734E08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</w:p>
          <w:p w14:paraId="0F62A8C4" w14:textId="77777777" w:rsidR="00734E08" w:rsidRPr="00D86728" w:rsidRDefault="00734E08" w:rsidP="00734E08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Klinik Mesleki Beceriler)</w:t>
            </w:r>
          </w:p>
        </w:tc>
      </w:tr>
      <w:tr w:rsidR="00734E08" w:rsidRPr="00D86728" w14:paraId="29BF63B0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39DB" w14:textId="77777777" w:rsidR="00734E08" w:rsidRPr="00D86728" w:rsidRDefault="00734E08" w:rsidP="00734E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37201" w14:textId="2861A82D" w:rsidR="00734E08" w:rsidRPr="00D86728" w:rsidRDefault="00734E08" w:rsidP="00734E0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97C7C" w14:textId="77777777" w:rsidR="00734E08" w:rsidRPr="00D86728" w:rsidRDefault="00734E08" w:rsidP="00734E08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97F16" w14:textId="77777777" w:rsidR="00734E08" w:rsidRPr="00DA7AFA" w:rsidRDefault="00734E08" w:rsidP="00734E08">
            <w:pPr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D20E6" w14:textId="77777777" w:rsidR="00734E08" w:rsidRPr="00033211" w:rsidRDefault="00734E08" w:rsidP="00734E0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 Pratik</w:t>
            </w:r>
          </w:p>
          <w:p w14:paraId="7973C9FB" w14:textId="77777777" w:rsidR="00734E08" w:rsidRPr="00033211" w:rsidRDefault="00734E08" w:rsidP="00734E0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edulla Spinalis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  <w:p w14:paraId="6A1890E3" w14:textId="77777777" w:rsidR="00734E08" w:rsidRPr="00033211" w:rsidRDefault="00734E08" w:rsidP="00734E08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Şeyma TOY</w:t>
            </w:r>
          </w:p>
          <w:p w14:paraId="4B7B4FDF" w14:textId="77777777" w:rsidR="00734E08" w:rsidRDefault="00734E08" w:rsidP="00734E0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N.YILMAZ</w:t>
            </w:r>
          </w:p>
          <w:p w14:paraId="54B3FE12" w14:textId="77777777" w:rsidR="00734E08" w:rsidRPr="00033211" w:rsidRDefault="00734E08" w:rsidP="00734E0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istoloji Pratik G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6CD23" w14:textId="77777777" w:rsidR="00734E08" w:rsidRPr="00D86728" w:rsidRDefault="00734E08" w:rsidP="00734E08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</w:p>
          <w:p w14:paraId="23986DF7" w14:textId="77777777" w:rsidR="00734E08" w:rsidRPr="00D86728" w:rsidRDefault="00734E08" w:rsidP="00734E08">
            <w:pPr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Klinik Mesleki Beceriler)</w:t>
            </w:r>
          </w:p>
        </w:tc>
      </w:tr>
      <w:tr w:rsidR="00734E08" w:rsidRPr="00D86728" w14:paraId="0E9EE88D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314D" w14:textId="77777777" w:rsidR="00734E08" w:rsidRPr="00D86728" w:rsidRDefault="00734E08" w:rsidP="00734E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0330F" w14:textId="77777777" w:rsidR="00734E08" w:rsidRPr="00E45EDB" w:rsidRDefault="00734E08" w:rsidP="00734E08">
            <w:pPr>
              <w:ind w:right="84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3A95C" w14:textId="77777777" w:rsidR="00734E08" w:rsidRPr="00030DA2" w:rsidRDefault="00734E08" w:rsidP="00734E08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T. Mikrobiyoloji</w:t>
            </w:r>
          </w:p>
          <w:p w14:paraId="0344D8E9" w14:textId="77777777" w:rsidR="00734E08" w:rsidRPr="00030DA2" w:rsidRDefault="00734E08" w:rsidP="00734E08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Mikolojiye giriş, mantar hastalıklarının patogenezi</w:t>
            </w:r>
          </w:p>
          <w:p w14:paraId="034215C0" w14:textId="5B18CAF6" w:rsidR="00734E08" w:rsidRPr="00030DA2" w:rsidRDefault="000D0134" w:rsidP="00734E08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0D0134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Prof. Dr. Hasan Solmaz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1596" w14:textId="77777777" w:rsidR="00734E08" w:rsidRPr="00767D82" w:rsidRDefault="00734E08" w:rsidP="00734E08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Fizyoloji</w:t>
            </w:r>
          </w:p>
          <w:p w14:paraId="23CDD3C3" w14:textId="77777777" w:rsidR="00734E08" w:rsidRPr="00767D82" w:rsidRDefault="00734E08" w:rsidP="00734E08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MSS’nin Organizasyonu</w:t>
            </w:r>
          </w:p>
          <w:p w14:paraId="2A419B81" w14:textId="77777777" w:rsidR="00734E08" w:rsidRPr="00030DA2" w:rsidRDefault="00734E08" w:rsidP="00734E08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Dr. Öğr. Ü. M. DEMİ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765F4" w14:textId="77777777" w:rsidR="00734E08" w:rsidRPr="00030DA2" w:rsidRDefault="00734E08" w:rsidP="00734E0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 Pratik</w:t>
            </w:r>
          </w:p>
          <w:p w14:paraId="7B0EFD0E" w14:textId="77777777" w:rsidR="00734E08" w:rsidRPr="00030DA2" w:rsidRDefault="00734E08" w:rsidP="00734E0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Medulla Spinalis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3</w:t>
            </w:r>
          </w:p>
          <w:p w14:paraId="090F03DE" w14:textId="77777777" w:rsidR="00734E08" w:rsidRPr="00030DA2" w:rsidRDefault="00734E08" w:rsidP="00734E0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r. Öğr. Üyesi Şeyma TOY</w:t>
            </w:r>
          </w:p>
          <w:p w14:paraId="2013FFD7" w14:textId="77777777" w:rsidR="00734E08" w:rsidRPr="00030DA2" w:rsidRDefault="00734E08" w:rsidP="00734E0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r. Öğr. Üyesi N.YILMAZ</w:t>
            </w:r>
          </w:p>
          <w:p w14:paraId="3A4AAAAE" w14:textId="77777777" w:rsidR="00734E08" w:rsidRPr="00030DA2" w:rsidRDefault="00734E08" w:rsidP="00734E0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Histoloji Pratik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2AB4D" w14:textId="77777777" w:rsidR="00734E08" w:rsidRPr="00030DA2" w:rsidRDefault="00734E08" w:rsidP="00734E08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  <w:lang w:val="fr-FR"/>
              </w:rPr>
            </w:pPr>
          </w:p>
          <w:p w14:paraId="78F29DDC" w14:textId="77777777" w:rsidR="00734E08" w:rsidRPr="00D86728" w:rsidRDefault="00734E08" w:rsidP="00734E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Klinik Mesleki Beceriler)</w:t>
            </w:r>
          </w:p>
        </w:tc>
      </w:tr>
      <w:tr w:rsidR="00734E08" w:rsidRPr="00D86728" w14:paraId="1FEF548B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4CB" w14:textId="77777777" w:rsidR="00734E08" w:rsidRPr="00D86728" w:rsidRDefault="00734E08" w:rsidP="00734E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C42BB" w14:textId="77777777" w:rsidR="00734E08" w:rsidRPr="00E45EDB" w:rsidRDefault="00734E08" w:rsidP="00734E08">
            <w:pPr>
              <w:ind w:right="84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8E89B" w14:textId="77777777" w:rsidR="00734E08" w:rsidRPr="00030DA2" w:rsidRDefault="00734E08" w:rsidP="00734E08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T. Mikrobiyoloji                                                                                                                            Mikolojiye Giriş, Mantar Hastalıklarının Patogenezi</w:t>
            </w:r>
          </w:p>
          <w:p w14:paraId="42D08476" w14:textId="0FAE7C5B" w:rsidR="00734E08" w:rsidRPr="00030DA2" w:rsidRDefault="000D0134" w:rsidP="00734E08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0D0134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Prof. Dr. Hasan Solmaz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669F9" w14:textId="77777777" w:rsidR="00734E08" w:rsidRPr="00767D82" w:rsidRDefault="00734E08" w:rsidP="00734E08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Fizyoloji</w:t>
            </w:r>
          </w:p>
          <w:p w14:paraId="5DCC5DC1" w14:textId="77777777" w:rsidR="00734E08" w:rsidRPr="00767D82" w:rsidRDefault="00734E08" w:rsidP="00734E08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MSS’nin Organizasyonu</w:t>
            </w:r>
          </w:p>
          <w:p w14:paraId="0435AF53" w14:textId="77777777" w:rsidR="00734E08" w:rsidRPr="00030DA2" w:rsidRDefault="00734E08" w:rsidP="00734E08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Dr. Öğr. Ü. M. DEMİ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3C072" w14:textId="77777777" w:rsidR="00734E08" w:rsidRPr="00030DA2" w:rsidRDefault="00734E08" w:rsidP="00734E0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 Pratik</w:t>
            </w:r>
          </w:p>
          <w:p w14:paraId="314A9F38" w14:textId="77777777" w:rsidR="00734E08" w:rsidRPr="00030DA2" w:rsidRDefault="00734E08" w:rsidP="00734E0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Medulla Spinalis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4</w:t>
            </w:r>
          </w:p>
          <w:p w14:paraId="16CAFDF7" w14:textId="77777777" w:rsidR="00734E08" w:rsidRPr="00030DA2" w:rsidRDefault="00734E08" w:rsidP="00734E08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r. Öğr. Üyesi Şeyma TOY</w:t>
            </w:r>
          </w:p>
          <w:p w14:paraId="047D9F50" w14:textId="77777777" w:rsidR="00734E08" w:rsidRPr="00030DA2" w:rsidRDefault="00734E08" w:rsidP="00734E0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r. Öğr. Üyesi N.YILMAZ</w:t>
            </w:r>
          </w:p>
          <w:p w14:paraId="6255647A" w14:textId="77777777" w:rsidR="00734E08" w:rsidRPr="00030DA2" w:rsidRDefault="00734E08" w:rsidP="00734E0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Histoloji Pratik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C80CE" w14:textId="77777777" w:rsidR="00734E08" w:rsidRPr="00030DA2" w:rsidRDefault="00734E08" w:rsidP="00734E08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  <w:lang w:val="fr-FR"/>
              </w:rPr>
            </w:pPr>
          </w:p>
          <w:p w14:paraId="71E60233" w14:textId="77777777" w:rsidR="00734E08" w:rsidRPr="00D86728" w:rsidRDefault="00734E08" w:rsidP="00734E08">
            <w:pPr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Klinik Mesleki Beceriler)</w:t>
            </w:r>
          </w:p>
        </w:tc>
      </w:tr>
      <w:tr w:rsidR="00477D99" w:rsidRPr="00D86728" w14:paraId="62904785" w14:textId="77777777" w:rsidTr="00A161A5">
        <w:trPr>
          <w:trHeight w:val="397"/>
          <w:jc w:val="center"/>
        </w:trPr>
        <w:tc>
          <w:tcPr>
            <w:tcW w:w="14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B1ACF" w14:textId="77777777" w:rsidR="00477D99" w:rsidRPr="0041024A" w:rsidRDefault="006826B4" w:rsidP="00477D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734E08" w:rsidRPr="00E45EDB" w14:paraId="17548232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AEBA" w14:textId="77777777" w:rsidR="00734E08" w:rsidRPr="00D86728" w:rsidRDefault="00734E08" w:rsidP="00734E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0079D" w14:textId="77777777" w:rsidR="00734E08" w:rsidRPr="00E45EDB" w:rsidRDefault="00734E08" w:rsidP="00734E08">
            <w:pPr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</w:p>
          <w:p w14:paraId="22B0D70C" w14:textId="77777777" w:rsidR="00734E08" w:rsidRPr="00E45EDB" w:rsidRDefault="00734E08" w:rsidP="00734E08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Merkezi Sinir Sistemine Giriş: Genel Bilgiler</w:t>
            </w:r>
            <w:r w:rsidRPr="00E45EDB">
              <w:rPr>
                <w:rFonts w:ascii="MS Mincho" w:eastAsia="MS Mincho" w:hAnsi="MS Mincho" w:cs="MS Mincho" w:hint="eastAsia"/>
                <w:color w:val="00B050"/>
                <w:sz w:val="20"/>
                <w:szCs w:val="20"/>
                <w:lang w:val="fr-FR"/>
              </w:rPr>
              <w:t> </w:t>
            </w:r>
          </w:p>
          <w:p w14:paraId="7536A5FF" w14:textId="77777777" w:rsidR="00734E08" w:rsidRPr="00030DA2" w:rsidRDefault="00734E08" w:rsidP="00734E08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r. Öğr. Üyesi Şeyma TOY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B2225" w14:textId="77777777" w:rsidR="00734E08" w:rsidRPr="00E45EDB" w:rsidRDefault="00734E08" w:rsidP="00734E08">
            <w:pPr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</w:p>
          <w:p w14:paraId="10A9BEAF" w14:textId="77777777" w:rsidR="00734E08" w:rsidRPr="00E45EDB" w:rsidRDefault="00734E08" w:rsidP="00734E08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Medulla Spinalis Anatomisi</w:t>
            </w:r>
          </w:p>
          <w:p w14:paraId="5B04FFDD" w14:textId="77777777" w:rsidR="00734E08" w:rsidRPr="0051100D" w:rsidRDefault="00734E08" w:rsidP="00734E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Öğr. </w:t>
            </w: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 Şeyma TOY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89547" w14:textId="77777777" w:rsidR="00734E08" w:rsidRPr="00E45EDB" w:rsidRDefault="00734E08" w:rsidP="00734E08">
            <w:pPr>
              <w:ind w:right="47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  <w:lang w:val="fr-FR"/>
              </w:rPr>
            </w:pPr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3B663" w14:textId="77777777" w:rsidR="00734E08" w:rsidRPr="00E45EDB" w:rsidRDefault="00734E08" w:rsidP="00734E08">
            <w:pPr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8B588" w14:textId="77777777" w:rsidR="00734E08" w:rsidRPr="00E45EDB" w:rsidRDefault="00734E08" w:rsidP="00734E08">
            <w:pPr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  <w:p w14:paraId="7AB8D368" w14:textId="77777777" w:rsidR="00734E08" w:rsidRPr="00E45EDB" w:rsidRDefault="00734E08" w:rsidP="00734E08">
            <w:pPr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</w:p>
          <w:p w14:paraId="1F93350B" w14:textId="77777777" w:rsidR="00734E08" w:rsidRPr="00E45EDB" w:rsidRDefault="00734E08" w:rsidP="00734E08">
            <w:pPr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Beyin Sapı Anatomisi</w:t>
            </w:r>
          </w:p>
          <w:p w14:paraId="6D66AF00" w14:textId="77777777" w:rsidR="00734E08" w:rsidRPr="00E45EDB" w:rsidRDefault="00734E08" w:rsidP="00734E0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r. Öğr. Üyesi Şeyma TOY</w:t>
            </w:r>
          </w:p>
        </w:tc>
      </w:tr>
      <w:tr w:rsidR="00734E08" w:rsidRPr="00E45EDB" w14:paraId="0044A01F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80EC" w14:textId="77777777" w:rsidR="00734E08" w:rsidRPr="00D86728" w:rsidRDefault="00734E08" w:rsidP="00734E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59F86" w14:textId="77777777" w:rsidR="00734E08" w:rsidRPr="00E45EDB" w:rsidRDefault="00734E08" w:rsidP="00734E08">
            <w:pPr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</w:p>
          <w:p w14:paraId="35059D97" w14:textId="77777777" w:rsidR="00734E08" w:rsidRPr="00E45EDB" w:rsidRDefault="00734E08" w:rsidP="00734E08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Merkezi Sinir Sistemine Giriş: Genel Bilgiler</w:t>
            </w:r>
            <w:r w:rsidRPr="00E45EDB">
              <w:rPr>
                <w:rFonts w:ascii="MS Mincho" w:eastAsia="MS Mincho" w:hAnsi="MS Mincho" w:cs="MS Mincho" w:hint="eastAsia"/>
                <w:color w:val="00B050"/>
                <w:sz w:val="20"/>
                <w:szCs w:val="20"/>
                <w:lang w:val="fr-FR"/>
              </w:rPr>
              <w:t> </w:t>
            </w:r>
          </w:p>
          <w:p w14:paraId="337B6F64" w14:textId="77777777" w:rsidR="00734E08" w:rsidRPr="00030DA2" w:rsidRDefault="00734E08" w:rsidP="00734E08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r. Öğr. Üyesi Şeyma TOY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D1863" w14:textId="77777777" w:rsidR="00734E08" w:rsidRPr="00E45EDB" w:rsidRDefault="00734E08" w:rsidP="00734E08">
            <w:pPr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</w:p>
          <w:p w14:paraId="714D4542" w14:textId="77777777" w:rsidR="00734E08" w:rsidRPr="00E45EDB" w:rsidRDefault="00734E08" w:rsidP="00734E08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Medulla Spinalis Anatomisi</w:t>
            </w:r>
          </w:p>
          <w:p w14:paraId="3C66F721" w14:textId="77777777" w:rsidR="00734E08" w:rsidRPr="0051100D" w:rsidRDefault="00734E08" w:rsidP="00734E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Öğr. </w:t>
            </w: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 Şeyma TOY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37418" w14:textId="77777777" w:rsidR="00734E08" w:rsidRPr="00E45EDB" w:rsidRDefault="00734E08" w:rsidP="00734E08">
            <w:pPr>
              <w:ind w:right="47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  <w:lang w:val="fr-FR"/>
              </w:rPr>
            </w:pPr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9A505" w14:textId="77777777" w:rsidR="00734E08" w:rsidRPr="00E45EDB" w:rsidRDefault="00734E08" w:rsidP="00734E08">
            <w:pPr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C84A9" w14:textId="77777777" w:rsidR="00734E08" w:rsidRPr="00E45EDB" w:rsidRDefault="00734E08" w:rsidP="00734E08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  <w:p w14:paraId="196A2B0D" w14:textId="77777777" w:rsidR="00734E08" w:rsidRPr="00E45EDB" w:rsidRDefault="00734E08" w:rsidP="00734E08">
            <w:pPr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</w:p>
          <w:p w14:paraId="19025BAE" w14:textId="77777777" w:rsidR="00734E08" w:rsidRPr="00E45EDB" w:rsidRDefault="00734E08" w:rsidP="00734E08">
            <w:pPr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Beyin Sapı Anatomisi</w:t>
            </w:r>
          </w:p>
          <w:p w14:paraId="0A83E068" w14:textId="77777777" w:rsidR="00734E08" w:rsidRPr="00E45EDB" w:rsidRDefault="00734E08" w:rsidP="00734E08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Öğr. Üyesi Şeyma TOY </w:t>
            </w:r>
          </w:p>
        </w:tc>
      </w:tr>
      <w:tr w:rsidR="00734E08" w:rsidRPr="00D86728" w14:paraId="79690458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6A6D" w14:textId="77777777" w:rsidR="00734E08" w:rsidRPr="00D86728" w:rsidRDefault="00734E08" w:rsidP="00734E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2B509" w14:textId="77777777" w:rsidR="00734E08" w:rsidRPr="0051100D" w:rsidRDefault="00734E08" w:rsidP="00734E08">
            <w:pPr>
              <w:ind w:right="47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Dışı Seçmeli Ders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7EF8B" w14:textId="77777777" w:rsidR="00734E08" w:rsidRPr="0051100D" w:rsidRDefault="00734E08" w:rsidP="00734E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D4FBB" w14:textId="77777777" w:rsidR="00734E08" w:rsidRPr="00D86728" w:rsidRDefault="00734E08" w:rsidP="00734E08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8A789" w14:textId="77777777" w:rsidR="00734E08" w:rsidRPr="00D86728" w:rsidRDefault="00734E08" w:rsidP="00734E08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FDAC8" w14:textId="77777777" w:rsidR="00734E08" w:rsidRPr="00D86728" w:rsidRDefault="00734E08" w:rsidP="00734E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E08" w:rsidRPr="00D86728" w14:paraId="385162FA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8E11" w14:textId="77777777" w:rsidR="00734E08" w:rsidRPr="00D86728" w:rsidRDefault="00734E08" w:rsidP="00734E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F03CF" w14:textId="77777777" w:rsidR="00734E08" w:rsidRPr="0051100D" w:rsidRDefault="00734E08" w:rsidP="00734E08">
            <w:pPr>
              <w:ind w:right="47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Dışı Seçmeli Ders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E9AC" w14:textId="77777777" w:rsidR="00734E08" w:rsidRPr="0051100D" w:rsidRDefault="00734E08" w:rsidP="00734E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E64A5" w14:textId="77777777" w:rsidR="00734E08" w:rsidRPr="00D86728" w:rsidRDefault="00734E08" w:rsidP="00734E08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7DCC5" w14:textId="77777777" w:rsidR="00734E08" w:rsidRPr="00D86728" w:rsidRDefault="00734E08" w:rsidP="00734E08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D2856" w14:textId="77777777" w:rsidR="00734E08" w:rsidRPr="00D86728" w:rsidRDefault="00734E08" w:rsidP="00734E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C5D" w:rsidRPr="00D86728" w14:paraId="680457C1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F4DA" w14:textId="77777777" w:rsidR="00DD3C5D" w:rsidRPr="002B3326" w:rsidRDefault="00DD3C5D" w:rsidP="00DD3C5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4157A" w14:textId="77777777" w:rsidR="00DD3C5D" w:rsidRPr="0051100D" w:rsidRDefault="00DD3C5D" w:rsidP="00DD3C5D">
            <w:pPr>
              <w:ind w:right="47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8D1B2" w14:textId="77777777" w:rsidR="00DD3C5D" w:rsidRPr="0051100D" w:rsidRDefault="00DD3C5D" w:rsidP="00DD3C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1747A" w14:textId="77777777" w:rsidR="00DD3C5D" w:rsidRPr="0051100D" w:rsidRDefault="00DD3C5D" w:rsidP="00DD3C5D">
            <w:pPr>
              <w:ind w:right="47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E4BDA" w14:textId="77777777" w:rsidR="00DD3C5D" w:rsidRPr="00D86728" w:rsidRDefault="00DD3C5D" w:rsidP="00DD3C5D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0DABD" w14:textId="77777777" w:rsidR="00DD3C5D" w:rsidRPr="00D86728" w:rsidRDefault="00DD3C5D" w:rsidP="00DD3C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C5D" w:rsidRPr="00D86728" w14:paraId="21FD5F8F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71D1" w14:textId="77777777" w:rsidR="00DD3C5D" w:rsidRPr="002B3326" w:rsidRDefault="00DD3C5D" w:rsidP="00DD3C5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60536" w14:textId="77777777" w:rsidR="00DD3C5D" w:rsidRPr="0051100D" w:rsidRDefault="00DD3C5D" w:rsidP="00DD3C5D">
            <w:pPr>
              <w:ind w:right="47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2E1DB" w14:textId="77777777" w:rsidR="00DD3C5D" w:rsidRPr="0051100D" w:rsidRDefault="00DD3C5D" w:rsidP="00DD3C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F3E24" w14:textId="77777777" w:rsidR="00DD3C5D" w:rsidRPr="0051100D" w:rsidRDefault="00DD3C5D" w:rsidP="00DD3C5D">
            <w:pPr>
              <w:ind w:right="47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FABAC" w14:textId="77777777" w:rsidR="00DD3C5D" w:rsidRPr="00D86728" w:rsidRDefault="00DD3C5D" w:rsidP="00DD3C5D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99F9F" w14:textId="77777777" w:rsidR="00DD3C5D" w:rsidRPr="00D86728" w:rsidRDefault="00DD3C5D" w:rsidP="00DD3C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47A30B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14:paraId="27468DAA" w14:textId="77777777" w:rsidR="00CD5530" w:rsidRDefault="00CD5530" w:rsidP="004D4FE7">
      <w:pPr>
        <w:rPr>
          <w:rFonts w:ascii="Times New Roman" w:hAnsi="Times New Roman" w:cs="Times New Roman"/>
          <w:sz w:val="20"/>
          <w:szCs w:val="20"/>
        </w:rPr>
      </w:pPr>
    </w:p>
    <w:p w14:paraId="58B5787A" w14:textId="77777777" w:rsidR="00CD5530" w:rsidRPr="00D86728" w:rsidRDefault="00CD5530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10"/>
        <w:gridCol w:w="2301"/>
        <w:gridCol w:w="3260"/>
        <w:gridCol w:w="3043"/>
        <w:gridCol w:w="2627"/>
        <w:gridCol w:w="66"/>
      </w:tblGrid>
      <w:tr w:rsidR="00D339C5" w:rsidRPr="00D86728" w14:paraId="5693EDA6" w14:textId="77777777" w:rsidTr="00477D99">
        <w:trPr>
          <w:trHeight w:val="24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44DBCDFA" w14:textId="77777777" w:rsidR="00D339C5" w:rsidRPr="00D86728" w:rsidRDefault="00D339C5" w:rsidP="00D33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2 Haf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3F79D653" w14:textId="77777777" w:rsidR="00D339C5" w:rsidRPr="00D86728" w:rsidRDefault="00D339C5" w:rsidP="00D339C5">
            <w:pPr>
              <w:ind w:right="-2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uba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401FF436" w14:textId="77777777" w:rsidR="00D339C5" w:rsidRPr="00D86728" w:rsidRDefault="00D339C5" w:rsidP="00D33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uba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4E88F17" w14:textId="77777777" w:rsidR="00D339C5" w:rsidRPr="00D86728" w:rsidRDefault="00D339C5" w:rsidP="00D33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uba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08C6262C" w14:textId="77777777" w:rsidR="00D339C5" w:rsidRPr="00D86728" w:rsidRDefault="00D339C5" w:rsidP="00D33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uba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34B31E08" w14:textId="77777777" w:rsidR="00D339C5" w:rsidRPr="00D86728" w:rsidRDefault="00D339C5" w:rsidP="00D339C5">
            <w:pPr>
              <w:ind w:left="-26" w:right="-170" w:firstLine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uba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D339C5" w:rsidRPr="00D86728" w14:paraId="22521961" w14:textId="77777777" w:rsidTr="00477D99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E3DB" w14:textId="77777777" w:rsidR="00D339C5" w:rsidRPr="00D86728" w:rsidRDefault="00D339C5" w:rsidP="00D33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aat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0747" w14:textId="77777777" w:rsidR="00D339C5" w:rsidRPr="00D86728" w:rsidRDefault="00D339C5" w:rsidP="00D339C5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E38B" w14:textId="77777777" w:rsidR="00D339C5" w:rsidRPr="00D86728" w:rsidRDefault="00D339C5" w:rsidP="00D33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208A" w14:textId="77777777" w:rsidR="00D339C5" w:rsidRPr="00D86728" w:rsidRDefault="00D339C5" w:rsidP="00D33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2E30" w14:textId="77777777" w:rsidR="00D339C5" w:rsidRPr="00D86728" w:rsidRDefault="00D339C5" w:rsidP="00D33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E264" w14:textId="77777777" w:rsidR="00D339C5" w:rsidRPr="00D86728" w:rsidRDefault="00D339C5" w:rsidP="00D339C5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2552E0" w:rsidRPr="00D86728" w14:paraId="765862FC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6C3D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D93D5F" w14:textId="77777777" w:rsidR="002552E0" w:rsidRPr="00D86728" w:rsidRDefault="002552E0" w:rsidP="002552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43DDB" w14:textId="77777777" w:rsidR="002552E0" w:rsidRPr="00D86728" w:rsidRDefault="002552E0" w:rsidP="002552E0">
            <w:pPr>
              <w:widowControl w:val="0"/>
              <w:autoSpaceDE w:val="0"/>
              <w:adjustRightInd w:val="0"/>
              <w:ind w:right="-1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5B3F5" w14:textId="77777777" w:rsidR="002552E0" w:rsidRPr="00D86728" w:rsidRDefault="002552E0" w:rsidP="002552E0">
            <w:pPr>
              <w:ind w:right="57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0A2576BB" w14:textId="77777777" w:rsidR="002552E0" w:rsidRPr="00D86728" w:rsidRDefault="002552E0" w:rsidP="002552E0">
            <w:pPr>
              <w:ind w:right="57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88FCD" w14:textId="77777777" w:rsidR="002552E0" w:rsidRPr="005A0D06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 Pratik</w:t>
            </w:r>
          </w:p>
          <w:p w14:paraId="2CC18EF3" w14:textId="77777777" w:rsidR="002552E0" w:rsidRPr="005A0D06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 Sapı ve Serebellum G1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1895DB18" w14:textId="77777777" w:rsidR="002552E0" w:rsidRPr="005A0D06" w:rsidRDefault="002552E0" w:rsidP="002552E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Şeyma TOY</w:t>
            </w:r>
          </w:p>
          <w:p w14:paraId="4802E0E4" w14:textId="77777777" w:rsidR="002552E0" w:rsidRPr="005A0D06" w:rsidRDefault="002552E0" w:rsidP="002552E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N.YILMAZ</w:t>
            </w:r>
          </w:p>
          <w:p w14:paraId="317A5502" w14:textId="77777777" w:rsidR="002552E0" w:rsidRPr="005A0D06" w:rsidRDefault="002552E0" w:rsidP="002552E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1C00D3" w14:textId="77777777" w:rsidR="002552E0" w:rsidRPr="00D86728" w:rsidRDefault="002552E0" w:rsidP="002552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I. Oturum</w:t>
            </w:r>
          </w:p>
        </w:tc>
      </w:tr>
      <w:tr w:rsidR="002552E0" w:rsidRPr="00D86728" w14:paraId="150603E0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5090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517742" w14:textId="77777777" w:rsidR="002552E0" w:rsidRPr="00D86728" w:rsidRDefault="002552E0" w:rsidP="002552E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8FBBD" w14:textId="77777777" w:rsidR="002552E0" w:rsidRPr="00D86728" w:rsidRDefault="002552E0" w:rsidP="002552E0">
            <w:pPr>
              <w:ind w:right="-1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E568D" w14:textId="77777777" w:rsidR="002552E0" w:rsidRPr="00D86728" w:rsidRDefault="002552E0" w:rsidP="002552E0">
            <w:pPr>
              <w:ind w:right="65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B57B6" w14:textId="77777777" w:rsidR="002552E0" w:rsidRPr="005A0D06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 Pratik</w:t>
            </w:r>
          </w:p>
          <w:p w14:paraId="28309798" w14:textId="77777777" w:rsidR="002552E0" w:rsidRPr="005A0D06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 Sapı ve Serebellum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  <w:p w14:paraId="6B3457B7" w14:textId="77777777" w:rsidR="002552E0" w:rsidRPr="005A0D06" w:rsidRDefault="002552E0" w:rsidP="002552E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Şeyma TOY</w:t>
            </w:r>
          </w:p>
          <w:p w14:paraId="5215FBD8" w14:textId="77777777" w:rsidR="002552E0" w:rsidRPr="005A0D06" w:rsidRDefault="002552E0" w:rsidP="002552E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N.YILMAZ</w:t>
            </w:r>
          </w:p>
          <w:p w14:paraId="306B6AC1" w14:textId="77777777" w:rsidR="002552E0" w:rsidRPr="005A0D06" w:rsidRDefault="002552E0" w:rsidP="002552E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EB4D6D" w14:textId="77777777" w:rsidR="002552E0" w:rsidRPr="00D86728" w:rsidRDefault="002552E0" w:rsidP="002552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I. Oturum</w:t>
            </w:r>
          </w:p>
        </w:tc>
      </w:tr>
      <w:tr w:rsidR="002552E0" w:rsidRPr="00D86728" w14:paraId="114AFF06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6179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DB222C" w14:textId="77777777" w:rsidR="002552E0" w:rsidRPr="00D86728" w:rsidRDefault="002552E0" w:rsidP="002552E0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AA2D6" w14:textId="77777777" w:rsidR="002552E0" w:rsidRPr="00D86728" w:rsidRDefault="002552E0" w:rsidP="002552E0">
            <w:pPr>
              <w:ind w:right="57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5D610" w14:textId="77777777" w:rsidR="002552E0" w:rsidRPr="00DA7AFA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</w:p>
          <w:p w14:paraId="42F21A59" w14:textId="77777777" w:rsidR="002552E0" w:rsidRPr="00DA7AFA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Serebellumun Fonksiyonları</w:t>
            </w:r>
          </w:p>
          <w:p w14:paraId="5CE9AFCE" w14:textId="77777777" w:rsidR="002552E0" w:rsidRPr="00DA7AFA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Dr. Öğr. Ü. M. DEMİR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A6C1F" w14:textId="77777777" w:rsidR="002552E0" w:rsidRPr="005A0D06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 Pratik</w:t>
            </w:r>
          </w:p>
          <w:p w14:paraId="06E2A586" w14:textId="77777777" w:rsidR="002552E0" w:rsidRPr="005A0D06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 Sapı ve Serebellum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  <w:p w14:paraId="3FF4CB5D" w14:textId="77777777" w:rsidR="002552E0" w:rsidRPr="005A0D06" w:rsidRDefault="002552E0" w:rsidP="002552E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Şeyma TOY</w:t>
            </w:r>
          </w:p>
          <w:p w14:paraId="2D2A85C7" w14:textId="77777777" w:rsidR="002552E0" w:rsidRPr="005A0D06" w:rsidRDefault="002552E0" w:rsidP="002552E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N.YILMAZ</w:t>
            </w:r>
          </w:p>
          <w:p w14:paraId="535AF8B6" w14:textId="77777777" w:rsidR="002552E0" w:rsidRPr="005A0D06" w:rsidRDefault="002552E0" w:rsidP="002552E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043AA7" w14:textId="77777777" w:rsidR="002552E0" w:rsidRPr="00D86728" w:rsidRDefault="002552E0" w:rsidP="002552E0">
            <w:pPr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I. Oturum</w:t>
            </w:r>
          </w:p>
        </w:tc>
      </w:tr>
      <w:tr w:rsidR="002552E0" w:rsidRPr="00D86728" w14:paraId="7CF22E40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414E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A402B0" w14:textId="77777777" w:rsidR="002552E0" w:rsidRPr="00D86728" w:rsidRDefault="002552E0" w:rsidP="002552E0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7DA00" w14:textId="77777777" w:rsidR="002552E0" w:rsidRPr="00D86728" w:rsidRDefault="002552E0" w:rsidP="002552E0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31773" w14:textId="77777777" w:rsidR="002552E0" w:rsidRPr="00DA7AFA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</w:p>
          <w:p w14:paraId="7AE794BB" w14:textId="77777777" w:rsidR="002552E0" w:rsidRPr="00DA7AFA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Bazal Gangliyonların Fonksiyonları</w:t>
            </w:r>
          </w:p>
          <w:p w14:paraId="2141B0D0" w14:textId="77777777" w:rsidR="002552E0" w:rsidRPr="00DA7AFA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Dr. Öğr. Ü.  M. DEMİR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8DE2C" w14:textId="77777777" w:rsidR="002552E0" w:rsidRPr="005A0D06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Anatomi Pratik </w:t>
            </w:r>
          </w:p>
          <w:p w14:paraId="6AE02A2E" w14:textId="77777777" w:rsidR="002552E0" w:rsidRPr="005A0D06" w:rsidRDefault="002552E0" w:rsidP="002552E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Beyin Sapı ve Serebellum </w:t>
            </w:r>
          </w:p>
          <w:p w14:paraId="34BF0BA4" w14:textId="77777777" w:rsidR="002552E0" w:rsidRPr="005A0D06" w:rsidRDefault="002552E0" w:rsidP="002552E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Şeyma TOY</w:t>
            </w:r>
          </w:p>
          <w:p w14:paraId="202E5FD5" w14:textId="77777777" w:rsidR="002552E0" w:rsidRPr="005A0D06" w:rsidRDefault="002552E0" w:rsidP="002552E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N.YILMA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1F2C45" w14:textId="77777777" w:rsidR="002552E0" w:rsidRPr="00D86728" w:rsidRDefault="002552E0" w:rsidP="002552E0">
            <w:pPr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I. Oturum</w:t>
            </w:r>
          </w:p>
        </w:tc>
      </w:tr>
      <w:tr w:rsidR="006826B4" w:rsidRPr="00D86728" w14:paraId="052C8911" w14:textId="77777777" w:rsidTr="008A5C6F">
        <w:trPr>
          <w:gridAfter w:val="1"/>
          <w:wAfter w:w="66" w:type="dxa"/>
          <w:trHeight w:val="397"/>
          <w:jc w:val="center"/>
        </w:trPr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E54F9F" w14:textId="77777777" w:rsidR="006826B4" w:rsidRPr="0041024A" w:rsidRDefault="006826B4" w:rsidP="00682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6826B4" w:rsidRPr="00D86728" w14:paraId="36201D8E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FFDC" w14:textId="77777777" w:rsidR="006826B4" w:rsidRPr="00D86728" w:rsidRDefault="006826B4" w:rsidP="0068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E549E" w14:textId="77777777" w:rsidR="006826B4" w:rsidRPr="00E45EDB" w:rsidRDefault="006826B4" w:rsidP="006826B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</w:p>
          <w:p w14:paraId="55B105FE" w14:textId="77777777" w:rsidR="006826B4" w:rsidRPr="00E45EDB" w:rsidRDefault="006826B4" w:rsidP="006826B4">
            <w:pPr>
              <w:ind w:right="65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erebellum</w:t>
            </w:r>
          </w:p>
          <w:p w14:paraId="033FBDE4" w14:textId="77777777" w:rsidR="006826B4" w:rsidRPr="00E45EDB" w:rsidRDefault="006826B4" w:rsidP="006826B4">
            <w:pPr>
              <w:widowControl w:val="0"/>
              <w:autoSpaceDE w:val="0"/>
              <w:adjustRightInd w:val="0"/>
              <w:ind w:right="-191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Şeyma TO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4746C" w14:textId="77777777" w:rsidR="006826B4" w:rsidRPr="00E45EDB" w:rsidRDefault="006826B4" w:rsidP="006826B4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0BD32D9B" w14:textId="77777777" w:rsidR="006826B4" w:rsidRPr="00E45EDB" w:rsidRDefault="006826B4" w:rsidP="006826B4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</w:p>
          <w:p w14:paraId="3F8939AC" w14:textId="77777777" w:rsidR="006826B4" w:rsidRPr="00E45EDB" w:rsidRDefault="006826B4" w:rsidP="006826B4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Kranial Sinirler I-VI</w:t>
            </w:r>
          </w:p>
          <w:p w14:paraId="0E765554" w14:textId="77777777" w:rsidR="006826B4" w:rsidRPr="00036610" w:rsidRDefault="006826B4" w:rsidP="006826B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Öğr. </w:t>
            </w: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 Şeyma TO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422D2" w14:textId="77777777" w:rsidR="006826B4" w:rsidRPr="00E45EDB" w:rsidRDefault="006826B4" w:rsidP="006826B4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8D20A" w14:textId="77777777" w:rsidR="006826B4" w:rsidRPr="00D86728" w:rsidRDefault="006826B4" w:rsidP="006826B4">
            <w:pPr>
              <w:ind w:left="2" w:right="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EBE4C" w14:textId="77777777" w:rsidR="006826B4" w:rsidRPr="00E45EDB" w:rsidRDefault="006826B4" w:rsidP="006826B4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</w:p>
          <w:p w14:paraId="27273C55" w14:textId="77777777" w:rsidR="006826B4" w:rsidRPr="00E45EDB" w:rsidRDefault="006826B4" w:rsidP="006826B4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Kranial Sinirler VII-XII</w:t>
            </w:r>
          </w:p>
          <w:p w14:paraId="274250BD" w14:textId="77777777" w:rsidR="006826B4" w:rsidRPr="00E45EDB" w:rsidRDefault="006826B4" w:rsidP="006826B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r. Öğr. Üyesi Şeyma TOY</w:t>
            </w:r>
          </w:p>
        </w:tc>
      </w:tr>
      <w:tr w:rsidR="006826B4" w:rsidRPr="00E45EDB" w14:paraId="019675A2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A196" w14:textId="77777777" w:rsidR="006826B4" w:rsidRPr="00D86728" w:rsidRDefault="006826B4" w:rsidP="0068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5B887" w14:textId="77777777" w:rsidR="006826B4" w:rsidRPr="00E45EDB" w:rsidRDefault="006826B4" w:rsidP="006826B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</w:p>
          <w:p w14:paraId="1F75065C" w14:textId="77777777" w:rsidR="006826B4" w:rsidRPr="00E45EDB" w:rsidRDefault="006826B4" w:rsidP="006826B4">
            <w:pPr>
              <w:ind w:right="65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erebellum</w:t>
            </w:r>
          </w:p>
          <w:p w14:paraId="6781BFCD" w14:textId="77777777" w:rsidR="006826B4" w:rsidRPr="00E45EDB" w:rsidRDefault="006826B4" w:rsidP="006826B4">
            <w:pPr>
              <w:ind w:right="-191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Şeyma TO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80724" w14:textId="77777777" w:rsidR="006826B4" w:rsidRPr="00E45EDB" w:rsidRDefault="006826B4" w:rsidP="006826B4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</w:p>
          <w:p w14:paraId="0426F0F5" w14:textId="77777777" w:rsidR="006826B4" w:rsidRPr="00E45EDB" w:rsidRDefault="006826B4" w:rsidP="006826B4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Kranial Sinirler I-VI</w:t>
            </w:r>
          </w:p>
          <w:p w14:paraId="64F6AAAA" w14:textId="77777777" w:rsidR="006826B4" w:rsidRPr="00E45EDB" w:rsidRDefault="006826B4" w:rsidP="006826B4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Öğr. </w:t>
            </w: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 Şeyma TOY</w:t>
            </w:r>
          </w:p>
          <w:p w14:paraId="65FE166B" w14:textId="77777777" w:rsidR="006826B4" w:rsidRPr="00036610" w:rsidRDefault="006826B4" w:rsidP="006826B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EFED4" w14:textId="77777777" w:rsidR="006826B4" w:rsidRPr="00E45EDB" w:rsidRDefault="006826B4" w:rsidP="006826B4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303CD" w14:textId="77777777" w:rsidR="006826B4" w:rsidRPr="00E45EDB" w:rsidRDefault="006826B4" w:rsidP="006826B4">
            <w:pPr>
              <w:ind w:left="2" w:right="65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5A1D1" w14:textId="77777777" w:rsidR="006826B4" w:rsidRPr="00E45EDB" w:rsidRDefault="006826B4" w:rsidP="006826B4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</w:p>
          <w:p w14:paraId="3FFDC0AB" w14:textId="77777777" w:rsidR="006826B4" w:rsidRPr="00E45EDB" w:rsidRDefault="006826B4" w:rsidP="006826B4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Kranial Sinirler VII-XII</w:t>
            </w:r>
          </w:p>
          <w:p w14:paraId="04D52FC6" w14:textId="77777777" w:rsidR="006826B4" w:rsidRPr="00E45EDB" w:rsidRDefault="006826B4" w:rsidP="006826B4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r. Öğr. Üyesi Şeyma TOY</w:t>
            </w:r>
          </w:p>
        </w:tc>
      </w:tr>
      <w:tr w:rsidR="006826B4" w:rsidRPr="00D86728" w14:paraId="2D0528CC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6BE5" w14:textId="77777777" w:rsidR="006826B4" w:rsidRPr="00D86728" w:rsidRDefault="006826B4" w:rsidP="0068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6F1D5" w14:textId="77777777" w:rsidR="006826B4" w:rsidRPr="00036610" w:rsidRDefault="006826B4" w:rsidP="006826B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Dışı Seçmeli Ders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83BD9" w14:textId="77777777" w:rsidR="006826B4" w:rsidRPr="00036610" w:rsidRDefault="006826B4" w:rsidP="006826B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CC8A2" w14:textId="77777777" w:rsidR="006826B4" w:rsidRPr="00D86728" w:rsidRDefault="006826B4" w:rsidP="006826B4">
            <w:pPr>
              <w:ind w:left="2"/>
              <w:rPr>
                <w:rFonts w:ascii="Times New Roman" w:hAnsi="Times New Roman" w:cs="Times New Roman"/>
                <w:color w:val="660066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9C1DF" w14:textId="77777777" w:rsidR="006826B4" w:rsidRPr="00D86728" w:rsidRDefault="006826B4" w:rsidP="006826B4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F6BBD" w14:textId="77777777" w:rsidR="006826B4" w:rsidRPr="00D86728" w:rsidRDefault="006826B4" w:rsidP="0068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6B4" w:rsidRPr="00D86728" w14:paraId="7ED7BBD6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EC9B" w14:textId="77777777" w:rsidR="006826B4" w:rsidRPr="00D86728" w:rsidRDefault="006826B4" w:rsidP="0068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3CF9F" w14:textId="77777777" w:rsidR="006826B4" w:rsidRPr="00036610" w:rsidRDefault="006826B4" w:rsidP="006826B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Dışı Seçmeli Ders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0F462" w14:textId="77777777" w:rsidR="006826B4" w:rsidRPr="00036610" w:rsidRDefault="006826B4" w:rsidP="006826B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C237A" w14:textId="77777777" w:rsidR="006826B4" w:rsidRPr="00D86728" w:rsidRDefault="006826B4" w:rsidP="0068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9CAED" w14:textId="77777777" w:rsidR="006826B4" w:rsidRPr="00D86728" w:rsidRDefault="006826B4" w:rsidP="006826B4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AA424" w14:textId="77777777" w:rsidR="006826B4" w:rsidRPr="00D86728" w:rsidRDefault="006826B4" w:rsidP="0068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C5D" w:rsidRPr="00D86728" w14:paraId="362B792E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FAE0" w14:textId="77777777" w:rsidR="00DD3C5D" w:rsidRPr="002B3326" w:rsidRDefault="00DD3C5D" w:rsidP="00DD3C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E4037" w14:textId="77777777" w:rsidR="00DD3C5D" w:rsidRPr="00036610" w:rsidRDefault="00DD3C5D" w:rsidP="00DD3C5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2337B" w14:textId="77777777" w:rsidR="00DD3C5D" w:rsidRPr="00036610" w:rsidRDefault="00DD3C5D" w:rsidP="00DD3C5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DC3AF" w14:textId="77777777" w:rsidR="00DD3C5D" w:rsidRPr="00036610" w:rsidRDefault="00DD3C5D" w:rsidP="00DD3C5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8EDC9" w14:textId="77777777" w:rsidR="00DD3C5D" w:rsidRPr="00D86728" w:rsidRDefault="00DD3C5D" w:rsidP="00DD3C5D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7105C" w14:textId="77777777" w:rsidR="00DD3C5D" w:rsidRPr="00D86728" w:rsidRDefault="00DD3C5D" w:rsidP="00DD3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C5D" w:rsidRPr="00D86728" w14:paraId="16F57F9C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B8CC" w14:textId="77777777" w:rsidR="00DD3C5D" w:rsidRPr="002B3326" w:rsidRDefault="00DD3C5D" w:rsidP="00DD3C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230D7" w14:textId="77777777" w:rsidR="00DD3C5D" w:rsidRPr="00036610" w:rsidRDefault="00DD3C5D" w:rsidP="00DD3C5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893EC" w14:textId="77777777" w:rsidR="00DD3C5D" w:rsidRPr="00036610" w:rsidRDefault="00DD3C5D" w:rsidP="00DD3C5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FD38D" w14:textId="77777777" w:rsidR="00DD3C5D" w:rsidRPr="00036610" w:rsidRDefault="00DD3C5D" w:rsidP="00DD3C5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383CB" w14:textId="77777777" w:rsidR="00DD3C5D" w:rsidRPr="00D86728" w:rsidRDefault="00DD3C5D" w:rsidP="00DD3C5D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3C5BC" w14:textId="77777777" w:rsidR="00DD3C5D" w:rsidRPr="00D86728" w:rsidRDefault="00DD3C5D" w:rsidP="00DD3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2D53FE" w14:textId="77777777" w:rsidR="004D4FE7" w:rsidRPr="00D86728" w:rsidRDefault="004D4FE7" w:rsidP="004D4FE7">
      <w:pPr>
        <w:ind w:left="709"/>
        <w:rPr>
          <w:rFonts w:ascii="Times New Roman" w:hAnsi="Times New Roman" w:cs="Times New Roman"/>
          <w:b/>
          <w:sz w:val="20"/>
          <w:szCs w:val="20"/>
        </w:rPr>
      </w:pPr>
    </w:p>
    <w:p w14:paraId="5CFC2CAF" w14:textId="77777777" w:rsidR="004D4FE7" w:rsidRDefault="004D4FE7" w:rsidP="00525A4E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514B279D" w14:textId="77777777" w:rsidR="006826B4" w:rsidRPr="00D86728" w:rsidRDefault="006826B4" w:rsidP="00525A4E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831"/>
        <w:gridCol w:w="1296"/>
        <w:gridCol w:w="1928"/>
        <w:gridCol w:w="2326"/>
        <w:gridCol w:w="3277"/>
        <w:gridCol w:w="2810"/>
      </w:tblGrid>
      <w:tr w:rsidR="00F96C37" w:rsidRPr="00D86728" w14:paraId="12A15544" w14:textId="77777777" w:rsidTr="00F167C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B3B9D68" w14:textId="77777777" w:rsidR="00F96C37" w:rsidRPr="00D86728" w:rsidRDefault="00F96C37" w:rsidP="00F96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br w:type="page"/>
              <w:t>3. Haft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491283C9" w14:textId="77777777" w:rsidR="00F96C37" w:rsidRDefault="00A2298E" w:rsidP="00F96C37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Şubat 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6568A29" w14:textId="77777777" w:rsidR="00F96C37" w:rsidRPr="00D86728" w:rsidRDefault="00F96C37" w:rsidP="00F96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0FF466D" w14:textId="77777777" w:rsidR="00F96C37" w:rsidRPr="00D86728" w:rsidRDefault="00F96C37" w:rsidP="00F96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C3D7CEA" w14:textId="77777777" w:rsidR="00F96C37" w:rsidRPr="00D86728" w:rsidRDefault="00F96C37" w:rsidP="00F96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DEE1B7C" w14:textId="77777777" w:rsidR="00F96C37" w:rsidRPr="00D86728" w:rsidRDefault="00F96C37" w:rsidP="00F96C37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F96C37" w:rsidRPr="00D86728" w14:paraId="294F0A78" w14:textId="77777777" w:rsidTr="00F167C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6C9" w14:textId="77777777" w:rsidR="00F96C37" w:rsidRPr="00D86728" w:rsidRDefault="00F96C37" w:rsidP="00F96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C8FF" w14:textId="77777777" w:rsidR="00F96C37" w:rsidRPr="00D86728" w:rsidRDefault="00F96C37" w:rsidP="00F96C37">
            <w:pPr>
              <w:tabs>
                <w:tab w:val="left" w:pos="1911"/>
              </w:tabs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84C" w14:textId="77777777" w:rsidR="00F96C37" w:rsidRPr="00D86728" w:rsidRDefault="00F96C37" w:rsidP="00F96C37">
            <w:pPr>
              <w:tabs>
                <w:tab w:val="left" w:pos="1911"/>
              </w:tabs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A527" w14:textId="77777777" w:rsidR="00F96C37" w:rsidRPr="00D86728" w:rsidRDefault="00F96C37" w:rsidP="00F96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95F7" w14:textId="77777777" w:rsidR="00F96C37" w:rsidRPr="00D86728" w:rsidRDefault="00F96C37" w:rsidP="00F96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2BE8" w14:textId="77777777" w:rsidR="00F96C37" w:rsidRPr="00D86728" w:rsidRDefault="00F96C37" w:rsidP="00F96C37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2552E0" w:rsidRPr="00525A4E" w14:paraId="12A6D25F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775B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CF20" w14:textId="77777777" w:rsidR="002552E0" w:rsidRPr="00D86728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DC23" w14:textId="77777777" w:rsidR="002552E0" w:rsidRPr="00A2298E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3F890" w14:textId="77777777" w:rsidR="002552E0" w:rsidRPr="00D86728" w:rsidRDefault="002552E0" w:rsidP="002552E0">
            <w:pPr>
              <w:tabs>
                <w:tab w:val="left" w:pos="1911"/>
              </w:tabs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3A1F4" w14:textId="77777777" w:rsidR="002552E0" w:rsidRPr="005D530B" w:rsidRDefault="002552E0" w:rsidP="002552E0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 Pratik</w:t>
            </w:r>
          </w:p>
          <w:p w14:paraId="0888C7DD" w14:textId="77777777" w:rsidR="002552E0" w:rsidRPr="005D530B" w:rsidRDefault="002552E0" w:rsidP="002552E0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Kranial Sinirler G1</w:t>
            </w:r>
          </w:p>
          <w:p w14:paraId="026821EF" w14:textId="77777777" w:rsidR="002552E0" w:rsidRPr="005D530B" w:rsidRDefault="002552E0" w:rsidP="002552E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r. Öğr. Üyesi Şeyma TOY</w:t>
            </w:r>
          </w:p>
          <w:p w14:paraId="6FEA8D96" w14:textId="77777777" w:rsidR="002552E0" w:rsidRDefault="002552E0" w:rsidP="002552E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Öğr. </w:t>
            </w: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 N.YILMAZ</w:t>
            </w:r>
          </w:p>
          <w:p w14:paraId="1446A371" w14:textId="77777777" w:rsidR="002552E0" w:rsidRPr="00767D82" w:rsidRDefault="002552E0" w:rsidP="002552E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Histoloji Pratik G2 Sinir Sistemi Hist</w:t>
            </w:r>
          </w:p>
          <w:p w14:paraId="74F8D87A" w14:textId="77777777" w:rsidR="002552E0" w:rsidRPr="00D646DD" w:rsidRDefault="002552E0" w:rsidP="002552E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Dr. Öğr. </w:t>
            </w: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 Y. ERSAN</w:t>
            </w:r>
          </w:p>
          <w:p w14:paraId="0995A387" w14:textId="77777777" w:rsidR="002552E0" w:rsidRPr="00D646DD" w:rsidRDefault="002552E0" w:rsidP="002552E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Dr. Öğr. Üyesi F. BAŞAK</w:t>
            </w:r>
          </w:p>
          <w:p w14:paraId="4CAF3866" w14:textId="77777777" w:rsidR="002552E0" w:rsidRPr="00D646DD" w:rsidRDefault="002552E0" w:rsidP="002552E0">
            <w:pPr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Dr. Öğr. Üyesi A. YAHYAZADEH</w:t>
            </w:r>
          </w:p>
          <w:p w14:paraId="79139065" w14:textId="77777777" w:rsidR="002552E0" w:rsidRPr="00030DA2" w:rsidRDefault="002552E0" w:rsidP="002552E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76FBE" w14:textId="77777777" w:rsidR="002552E0" w:rsidRPr="00030DA2" w:rsidRDefault="002552E0" w:rsidP="002552E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2552E0" w:rsidRPr="00525A4E" w14:paraId="66E4F1AD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5437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8351" w14:textId="77777777" w:rsidR="002552E0" w:rsidRPr="00D86728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A341" w14:textId="77777777" w:rsidR="002552E0" w:rsidRPr="00DA7AFA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</w:p>
          <w:p w14:paraId="2DBDAC96" w14:textId="77777777" w:rsidR="002552E0" w:rsidRPr="00DA7AFA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Kan Beyin Bariyeri ve BOS</w:t>
            </w:r>
          </w:p>
          <w:p w14:paraId="6092C444" w14:textId="77777777" w:rsidR="002552E0" w:rsidRPr="00A2298E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Dr. Öğr. Ü. M. DEMİ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0535E" w14:textId="77777777" w:rsidR="002552E0" w:rsidRPr="00D646DD" w:rsidRDefault="002552E0" w:rsidP="002552E0">
            <w:pPr>
              <w:ind w:right="47"/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Histoloji ve Embriyoloji</w:t>
            </w:r>
          </w:p>
          <w:p w14:paraId="4B0B4837" w14:textId="77777777" w:rsidR="002552E0" w:rsidRPr="00D646DD" w:rsidRDefault="002552E0" w:rsidP="002552E0">
            <w:pPr>
              <w:ind w:right="47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Sinir Sistemi Embriyolojisi</w:t>
            </w:r>
          </w:p>
          <w:p w14:paraId="0ADE449E" w14:textId="77777777" w:rsidR="002552E0" w:rsidRPr="00D646DD" w:rsidRDefault="002552E0" w:rsidP="002552E0">
            <w:pPr>
              <w:tabs>
                <w:tab w:val="left" w:pos="1911"/>
              </w:tabs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Dr. Öğr. Ü. Y. ERS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B24B0" w14:textId="77777777" w:rsidR="002552E0" w:rsidRPr="005D530B" w:rsidRDefault="002552E0" w:rsidP="002552E0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 Pratik</w:t>
            </w:r>
          </w:p>
          <w:p w14:paraId="3CBB2BC2" w14:textId="77777777" w:rsidR="002552E0" w:rsidRPr="005D530B" w:rsidRDefault="002552E0" w:rsidP="002552E0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Kranial Sinirler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2</w:t>
            </w:r>
          </w:p>
          <w:p w14:paraId="738A97AD" w14:textId="77777777" w:rsidR="002552E0" w:rsidRPr="005D530B" w:rsidRDefault="002552E0" w:rsidP="002552E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r. Öğr. Üyesi Şeyma TOY</w:t>
            </w:r>
          </w:p>
          <w:p w14:paraId="26E9BEC3" w14:textId="77777777" w:rsidR="002552E0" w:rsidRPr="00030DA2" w:rsidRDefault="002552E0" w:rsidP="002552E0">
            <w:pPr>
              <w:ind w:right="57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Öğr. </w:t>
            </w: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 N.YILMAZ</w:t>
            </w:r>
          </w:p>
          <w:p w14:paraId="7047FC81" w14:textId="77777777" w:rsidR="002552E0" w:rsidRPr="00767D82" w:rsidRDefault="002552E0" w:rsidP="002552E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Histoloji Pratik G1 Sinir Sistemi Hist</w:t>
            </w:r>
          </w:p>
          <w:p w14:paraId="14AECD83" w14:textId="77777777" w:rsidR="002552E0" w:rsidRPr="00D646DD" w:rsidRDefault="002552E0" w:rsidP="002552E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Dr. Öğr. </w:t>
            </w: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 Y. ERSAN</w:t>
            </w:r>
          </w:p>
          <w:p w14:paraId="110EDCC1" w14:textId="77777777" w:rsidR="002552E0" w:rsidRPr="00D646DD" w:rsidRDefault="002552E0" w:rsidP="002552E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Dr. Öğr. Üyesi F. BAŞAK</w:t>
            </w:r>
          </w:p>
          <w:p w14:paraId="02379A81" w14:textId="77777777" w:rsidR="002552E0" w:rsidRPr="00030DA2" w:rsidRDefault="002552E0" w:rsidP="002552E0">
            <w:pPr>
              <w:ind w:right="57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Dr. Öğr. Üyesi A. YAHYAZADEH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EF7CB" w14:textId="77777777" w:rsidR="002552E0" w:rsidRPr="00030DA2" w:rsidRDefault="002552E0" w:rsidP="002552E0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2552E0" w:rsidRPr="005547B3" w14:paraId="32E3E4C1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5CE6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E8B3" w14:textId="77777777" w:rsidR="002552E0" w:rsidRPr="00D646DD" w:rsidRDefault="002552E0" w:rsidP="002552E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</w:p>
          <w:p w14:paraId="423B3ECF" w14:textId="77777777" w:rsidR="002552E0" w:rsidRDefault="002552E0" w:rsidP="0090119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D646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T. Mikrobiyoloji</w:t>
            </w:r>
            <w:r w:rsidRPr="00D646DD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                                                                                                                           Mantar Hastalıklarının Laboratuvar </w:t>
            </w:r>
            <w:r w:rsidR="00901198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Tanısı</w:t>
            </w:r>
          </w:p>
          <w:p w14:paraId="7FC5C6D8" w14:textId="7D959477" w:rsidR="00901198" w:rsidRPr="00901198" w:rsidRDefault="00901198" w:rsidP="0090119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901198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pt-PT"/>
              </w:rPr>
              <w:t>Prof. Dr. Hasan Solmaz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55A9" w14:textId="77777777" w:rsidR="002552E0" w:rsidRPr="00030DA2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</w:pPr>
            <w:r w:rsidRPr="00030DA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  <w:t>Fizyoloji</w:t>
            </w:r>
          </w:p>
          <w:p w14:paraId="476524B6" w14:textId="77777777" w:rsidR="002552E0" w:rsidRPr="00030DA2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</w:pPr>
            <w:r w:rsidRPr="00030DA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  <w:t>Duyusal Kodlama</w:t>
            </w:r>
          </w:p>
          <w:p w14:paraId="0E3E3EAD" w14:textId="77777777" w:rsidR="002552E0" w:rsidRPr="00030DA2" w:rsidRDefault="002552E0" w:rsidP="002552E0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30DA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  <w:t>Dr. Öğr. Ü. M. DEMİ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71D30" w14:textId="77777777" w:rsidR="002552E0" w:rsidRPr="00767D82" w:rsidRDefault="002552E0" w:rsidP="002552E0">
            <w:pPr>
              <w:ind w:right="47"/>
              <w:rPr>
                <w:rFonts w:ascii="Times New Roman" w:hAnsi="Times New Roman" w:cs="Times New Roman"/>
                <w:b/>
                <w:color w:val="548DD4"/>
                <w:sz w:val="20"/>
                <w:szCs w:val="20"/>
                <w:lang w:val="pt-PT"/>
              </w:rPr>
            </w:pPr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  <w:lang w:val="pt-PT"/>
              </w:rPr>
              <w:t>Histoloji ve Embriyoloji</w:t>
            </w:r>
          </w:p>
          <w:p w14:paraId="17275F9B" w14:textId="77777777" w:rsidR="002552E0" w:rsidRPr="00767D82" w:rsidRDefault="002552E0" w:rsidP="002552E0">
            <w:pPr>
              <w:ind w:right="47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>Sinir Sistemi Histolojisi -I</w:t>
            </w:r>
          </w:p>
          <w:p w14:paraId="5C8B7461" w14:textId="77777777" w:rsidR="002552E0" w:rsidRPr="00D646DD" w:rsidRDefault="002552E0" w:rsidP="002552E0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>Dr. Öğr. Ü. Y. ERS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C9A7B" w14:textId="77777777" w:rsidR="002552E0" w:rsidRPr="00030DA2" w:rsidRDefault="002552E0" w:rsidP="002552E0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  <w:lang w:val="pt-PT"/>
              </w:rPr>
            </w:pPr>
          </w:p>
          <w:p w14:paraId="31BF5A71" w14:textId="77777777" w:rsidR="002552E0" w:rsidRPr="005D530B" w:rsidRDefault="002552E0" w:rsidP="002552E0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 Pratik</w:t>
            </w:r>
          </w:p>
          <w:p w14:paraId="14FD8156" w14:textId="77777777" w:rsidR="002552E0" w:rsidRPr="005D530B" w:rsidRDefault="002552E0" w:rsidP="002552E0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Kranial Sinirler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3</w:t>
            </w:r>
          </w:p>
          <w:p w14:paraId="5C578360" w14:textId="77777777" w:rsidR="002552E0" w:rsidRPr="005D530B" w:rsidRDefault="002552E0" w:rsidP="002552E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r. Öğr. Üyesi Şeyma TOY</w:t>
            </w:r>
          </w:p>
          <w:p w14:paraId="2457F07D" w14:textId="77777777" w:rsidR="002552E0" w:rsidRPr="00030DA2" w:rsidRDefault="002552E0" w:rsidP="002552E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Öğr. </w:t>
            </w: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 N.YILMAZ</w:t>
            </w:r>
          </w:p>
          <w:p w14:paraId="5CB1B37D" w14:textId="77777777" w:rsidR="002552E0" w:rsidRPr="00767D82" w:rsidRDefault="002552E0" w:rsidP="002552E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Histoloji Pratik G4 Sinir Sistemi Hist</w:t>
            </w:r>
          </w:p>
          <w:p w14:paraId="283FB893" w14:textId="77777777" w:rsidR="002552E0" w:rsidRPr="00D646DD" w:rsidRDefault="002552E0" w:rsidP="002552E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Dr. Öğr. </w:t>
            </w: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 Y. ERSAN</w:t>
            </w:r>
          </w:p>
          <w:p w14:paraId="2F98A40A" w14:textId="77777777" w:rsidR="002552E0" w:rsidRPr="00D646DD" w:rsidRDefault="002552E0" w:rsidP="002552E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Dr. Öğr. Üyesi F. BAŞAK</w:t>
            </w:r>
          </w:p>
          <w:p w14:paraId="0DD9D5CC" w14:textId="77777777" w:rsidR="002552E0" w:rsidRPr="00030DA2" w:rsidRDefault="002552E0" w:rsidP="002552E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Dr. Öğr. Üyesi A. YAHYAZADEH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D66F7" w14:textId="6B185EA8" w:rsidR="002552E0" w:rsidRPr="00030DA2" w:rsidRDefault="002552E0" w:rsidP="002552E0">
            <w:pPr>
              <w:ind w:right="57"/>
              <w:rPr>
                <w:rFonts w:ascii="Times New Roman" w:hAnsi="Times New Roman" w:cs="Times New Roman"/>
                <w:color w:val="3366FF"/>
                <w:sz w:val="20"/>
                <w:szCs w:val="20"/>
                <w:lang w:val="fr-FR"/>
              </w:rPr>
            </w:pPr>
          </w:p>
        </w:tc>
      </w:tr>
      <w:tr w:rsidR="002552E0" w:rsidRPr="005547B3" w14:paraId="292834B4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7D7A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A874" w14:textId="77777777" w:rsidR="002552E0" w:rsidRPr="00D646DD" w:rsidRDefault="002552E0" w:rsidP="002552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E06327" w14:textId="77777777" w:rsidR="002552E0" w:rsidRPr="00D646DD" w:rsidRDefault="002552E0" w:rsidP="002552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. Mikrobiyoloji</w:t>
            </w:r>
            <w:r w:rsidRPr="00D64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Antifungal İlaçlar</w:t>
            </w:r>
          </w:p>
          <w:p w14:paraId="70489021" w14:textId="78A5B0D1" w:rsidR="002552E0" w:rsidRPr="00D86728" w:rsidRDefault="00C731CA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C731C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Prof. Dr. Hasan Solmaz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2E56" w14:textId="77777777" w:rsidR="002552E0" w:rsidRPr="00A2298E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65E5" w14:textId="77777777" w:rsidR="002552E0" w:rsidRPr="00D646DD" w:rsidRDefault="002552E0" w:rsidP="002552E0">
            <w:pPr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Histoloji ve Embriyoloji</w:t>
            </w:r>
          </w:p>
          <w:p w14:paraId="6955D50F" w14:textId="77777777" w:rsidR="002552E0" w:rsidRPr="00D646DD" w:rsidRDefault="002552E0" w:rsidP="002552E0">
            <w:pPr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Sinir Sistemi Histolojisi II</w:t>
            </w:r>
          </w:p>
          <w:p w14:paraId="1CDB9C9C" w14:textId="77777777" w:rsidR="002552E0" w:rsidRPr="00D646DD" w:rsidRDefault="002552E0" w:rsidP="002552E0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Dr. Öğr. Ü. Y. ERS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3BF53" w14:textId="77777777" w:rsidR="002552E0" w:rsidRPr="005D530B" w:rsidRDefault="002552E0" w:rsidP="002552E0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 Pratik</w:t>
            </w:r>
          </w:p>
          <w:p w14:paraId="009FA4E7" w14:textId="77777777" w:rsidR="002552E0" w:rsidRPr="005D530B" w:rsidRDefault="002552E0" w:rsidP="002552E0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Kranial Sinirler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4</w:t>
            </w:r>
          </w:p>
          <w:p w14:paraId="0785EBEB" w14:textId="77777777" w:rsidR="002552E0" w:rsidRPr="005D530B" w:rsidRDefault="002552E0" w:rsidP="002552E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r. Öğr. Üyesi Şeyma TOY</w:t>
            </w:r>
          </w:p>
          <w:p w14:paraId="37B83A1D" w14:textId="77777777" w:rsidR="002552E0" w:rsidRDefault="002552E0" w:rsidP="002552E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Öğr. </w:t>
            </w: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 N.YILMAZ</w:t>
            </w:r>
          </w:p>
          <w:p w14:paraId="319A422A" w14:textId="77777777" w:rsidR="002552E0" w:rsidRPr="00767D82" w:rsidRDefault="002552E0" w:rsidP="002552E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Histoloji Pratik G3 Sinir Sistemi Hist</w:t>
            </w:r>
          </w:p>
          <w:p w14:paraId="05E91C54" w14:textId="77777777" w:rsidR="002552E0" w:rsidRPr="00D646DD" w:rsidRDefault="002552E0" w:rsidP="002552E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Dr. Öğr. </w:t>
            </w: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 Y. ERSAN</w:t>
            </w:r>
          </w:p>
          <w:p w14:paraId="5AF0788A" w14:textId="77777777" w:rsidR="002552E0" w:rsidRPr="00D646DD" w:rsidRDefault="002552E0" w:rsidP="002552E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Dr. Öğr. Üyesi F. BAŞAK</w:t>
            </w:r>
          </w:p>
          <w:p w14:paraId="564D1E8C" w14:textId="77777777" w:rsidR="002552E0" w:rsidRPr="00D646DD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Dr. Öğr. Üyesi A. YAHYAZADEH</w:t>
            </w:r>
          </w:p>
          <w:p w14:paraId="6799C795" w14:textId="77777777" w:rsidR="002552E0" w:rsidRPr="00030DA2" w:rsidRDefault="002552E0" w:rsidP="002552E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  <w:p w14:paraId="118AA075" w14:textId="77777777" w:rsidR="002552E0" w:rsidRPr="00030DA2" w:rsidRDefault="002552E0" w:rsidP="002552E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4734C" w14:textId="20F439E9" w:rsidR="002552E0" w:rsidRPr="00030DA2" w:rsidRDefault="002552E0" w:rsidP="002552E0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lang w:val="fr-FR"/>
              </w:rPr>
            </w:pPr>
          </w:p>
        </w:tc>
      </w:tr>
      <w:tr w:rsidR="006826B4" w:rsidRPr="00767D82" w14:paraId="3BB7AE96" w14:textId="77777777" w:rsidTr="008A5C6F">
        <w:trPr>
          <w:trHeight w:val="39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7AAE3E" w14:textId="77777777" w:rsidR="006826B4" w:rsidRPr="00030DA2" w:rsidRDefault="006826B4" w:rsidP="00682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1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7B33A0" w14:textId="77777777" w:rsidR="006826B4" w:rsidRDefault="006826B4" w:rsidP="00682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  <w:p w14:paraId="30785652" w14:textId="77777777" w:rsidR="006826B4" w:rsidRDefault="006826B4" w:rsidP="00682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944F6C" w14:textId="77777777" w:rsidR="006826B4" w:rsidRPr="00030DA2" w:rsidRDefault="006826B4" w:rsidP="00682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</w:tr>
      <w:tr w:rsidR="006826B4" w:rsidRPr="00D86728" w14:paraId="647593CD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8DDB" w14:textId="77777777" w:rsidR="006826B4" w:rsidRPr="00D86728" w:rsidRDefault="006826B4" w:rsidP="0068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CA7A" w14:textId="77777777" w:rsidR="006826B4" w:rsidRPr="00E45EDB" w:rsidRDefault="006826B4" w:rsidP="006826B4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</w:p>
          <w:p w14:paraId="21B35B7A" w14:textId="77777777" w:rsidR="006826B4" w:rsidRPr="00E45EDB" w:rsidRDefault="006826B4" w:rsidP="006826B4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Beyin Zarları, Sinus, Ventrikül, BOS </w:t>
            </w: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Dolaşımı</w:t>
            </w:r>
          </w:p>
          <w:p w14:paraId="78C910CA" w14:textId="77777777" w:rsidR="006826B4" w:rsidRPr="00D646DD" w:rsidRDefault="006826B4" w:rsidP="006826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.Ş. TO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5FB6F" w14:textId="77777777" w:rsidR="006826B4" w:rsidRPr="00E45EDB" w:rsidRDefault="006826B4" w:rsidP="006826B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lastRenderedPageBreak/>
              <w:t>Anatomi</w:t>
            </w:r>
          </w:p>
          <w:p w14:paraId="18DBBA74" w14:textId="77777777" w:rsidR="006826B4" w:rsidRPr="00E45EDB" w:rsidRDefault="006826B4" w:rsidP="006826B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Çıkan Yollar</w:t>
            </w:r>
          </w:p>
          <w:p w14:paraId="408CA18C" w14:textId="77777777" w:rsidR="006826B4" w:rsidRPr="00E45EDB" w:rsidRDefault="006826B4" w:rsidP="006826B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.Ş. TOY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E548B" w14:textId="77777777" w:rsidR="006826B4" w:rsidRPr="00D86728" w:rsidRDefault="006826B4" w:rsidP="006826B4">
            <w:pPr>
              <w:tabs>
                <w:tab w:val="left" w:pos="1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E4CCA" w14:textId="77777777" w:rsidR="006826B4" w:rsidRPr="00D86728" w:rsidRDefault="006826B4" w:rsidP="0068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49142" w14:textId="77777777" w:rsidR="006826B4" w:rsidRPr="00D86728" w:rsidRDefault="006826B4" w:rsidP="0068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6B4" w:rsidRPr="00D86728" w14:paraId="6C10AA79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FF02" w14:textId="77777777" w:rsidR="006826B4" w:rsidRPr="00D86728" w:rsidRDefault="006826B4" w:rsidP="0068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9E8" w14:textId="77777777" w:rsidR="006826B4" w:rsidRPr="00E45EDB" w:rsidRDefault="006826B4" w:rsidP="006826B4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</w:p>
          <w:p w14:paraId="46CACC60" w14:textId="77777777" w:rsidR="006826B4" w:rsidRPr="00E45EDB" w:rsidRDefault="006826B4" w:rsidP="006826B4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 Zarları, Sinus, Ventrikül, BOS Dolaşımı</w:t>
            </w:r>
          </w:p>
          <w:p w14:paraId="6D0F6992" w14:textId="77777777" w:rsidR="006826B4" w:rsidRPr="00D646DD" w:rsidRDefault="006826B4" w:rsidP="006826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.Ş. TO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1F90F" w14:textId="77777777" w:rsidR="006826B4" w:rsidRPr="00E45EDB" w:rsidRDefault="006826B4" w:rsidP="006826B4">
            <w:pPr>
              <w:widowControl w:val="0"/>
              <w:autoSpaceDE w:val="0"/>
              <w:adjustRightInd w:val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</w:p>
          <w:p w14:paraId="7ACC6107" w14:textId="77777777" w:rsidR="006826B4" w:rsidRPr="00E45EDB" w:rsidRDefault="006826B4" w:rsidP="006826B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Çıkan Yollar</w:t>
            </w:r>
          </w:p>
          <w:p w14:paraId="0DB34CAC" w14:textId="77777777" w:rsidR="006826B4" w:rsidRPr="00E45EDB" w:rsidRDefault="006826B4" w:rsidP="006826B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.Ş. TOY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12818" w14:textId="77777777" w:rsidR="006826B4" w:rsidRPr="00D86728" w:rsidRDefault="006826B4" w:rsidP="006826B4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BF0BF" w14:textId="77777777" w:rsidR="006826B4" w:rsidRPr="00D86728" w:rsidRDefault="006826B4" w:rsidP="0068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F8291" w14:textId="77777777" w:rsidR="006826B4" w:rsidRPr="00D86728" w:rsidRDefault="006826B4" w:rsidP="0068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6B4" w:rsidRPr="00D86728" w14:paraId="0CFE3522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CDD4" w14:textId="77777777" w:rsidR="006826B4" w:rsidRPr="00D86728" w:rsidRDefault="006826B4" w:rsidP="0068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312F" w14:textId="77777777" w:rsidR="006826B4" w:rsidRPr="00D86728" w:rsidRDefault="006826B4" w:rsidP="006826B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lan Dışı Seçmeli Der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49285" w14:textId="77777777" w:rsidR="006826B4" w:rsidRPr="00E45EDB" w:rsidRDefault="006826B4" w:rsidP="006826B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5C5DF" w14:textId="77777777" w:rsidR="006826B4" w:rsidRPr="00D86728" w:rsidRDefault="006826B4" w:rsidP="006826B4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4AF6A" w14:textId="77777777" w:rsidR="006826B4" w:rsidRPr="00D86728" w:rsidRDefault="006826B4" w:rsidP="0068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A4037" w14:textId="77777777" w:rsidR="006826B4" w:rsidRPr="00D86728" w:rsidRDefault="006826B4" w:rsidP="006826B4">
            <w:pPr>
              <w:ind w:left="75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</w:tr>
      <w:tr w:rsidR="006826B4" w:rsidRPr="00D86728" w14:paraId="20B86A79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00D8" w14:textId="77777777" w:rsidR="006826B4" w:rsidRPr="00D86728" w:rsidRDefault="006826B4" w:rsidP="0068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0760" w14:textId="77777777" w:rsidR="006826B4" w:rsidRPr="00036610" w:rsidRDefault="006826B4" w:rsidP="006826B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lan Dışı Seçmeli Der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F4D3" w14:textId="77777777" w:rsidR="006826B4" w:rsidRPr="00E45EDB" w:rsidRDefault="006826B4" w:rsidP="006826B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9FB60" w14:textId="77777777" w:rsidR="006826B4" w:rsidRPr="00D86728" w:rsidRDefault="006826B4" w:rsidP="006826B4">
            <w:pPr>
              <w:ind w:right="5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D589C" w14:textId="77777777" w:rsidR="006826B4" w:rsidRPr="00D86728" w:rsidRDefault="006826B4" w:rsidP="0068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D1E21" w14:textId="77777777" w:rsidR="006826B4" w:rsidRPr="00D86728" w:rsidRDefault="006826B4" w:rsidP="006826B4">
            <w:pPr>
              <w:ind w:left="7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34D9C070" w14:textId="77777777" w:rsidR="006826B4" w:rsidRPr="00D86728" w:rsidRDefault="006826B4" w:rsidP="006826B4">
            <w:pPr>
              <w:ind w:left="75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</w:tr>
      <w:tr w:rsidR="00DD3C5D" w:rsidRPr="00D86728" w14:paraId="5B549B16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5901" w14:textId="77777777" w:rsidR="00DD3C5D" w:rsidRPr="002B3326" w:rsidRDefault="00DD3C5D" w:rsidP="00DD3C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6C47" w14:textId="77777777" w:rsidR="00DD3C5D" w:rsidRPr="00036610" w:rsidRDefault="00DD3C5D" w:rsidP="00DD3C5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ED5BA" w14:textId="77777777" w:rsidR="00DD3C5D" w:rsidRPr="00E45EDB" w:rsidRDefault="00DD3C5D" w:rsidP="00DD3C5D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A3D2E" w14:textId="77777777" w:rsidR="00DD3C5D" w:rsidRPr="00036610" w:rsidRDefault="00DD3C5D" w:rsidP="00DD3C5D">
            <w:pPr>
              <w:ind w:right="5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9C3E2" w14:textId="77777777" w:rsidR="00DD3C5D" w:rsidRPr="00D86728" w:rsidRDefault="00DD3C5D" w:rsidP="00DD3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C9B74" w14:textId="77777777" w:rsidR="00DD3C5D" w:rsidRPr="00D86728" w:rsidRDefault="00DD3C5D" w:rsidP="00DD3C5D">
            <w:pPr>
              <w:ind w:left="7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  <w:tr w:rsidR="00DD3C5D" w:rsidRPr="00D86728" w14:paraId="296D4377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950D" w14:textId="77777777" w:rsidR="00DD3C5D" w:rsidRPr="002B3326" w:rsidRDefault="00DD3C5D" w:rsidP="00DD3C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E971" w14:textId="77777777" w:rsidR="00DD3C5D" w:rsidRPr="00036610" w:rsidRDefault="00DD3C5D" w:rsidP="00DD3C5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06619" w14:textId="77777777" w:rsidR="00DD3C5D" w:rsidRPr="00E45EDB" w:rsidRDefault="00DD3C5D" w:rsidP="00DD3C5D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9A2F4" w14:textId="77777777" w:rsidR="00DD3C5D" w:rsidRPr="00036610" w:rsidRDefault="00DD3C5D" w:rsidP="00DD3C5D">
            <w:pPr>
              <w:ind w:right="5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D2444" w14:textId="77777777" w:rsidR="00DD3C5D" w:rsidRPr="00D86728" w:rsidRDefault="00DD3C5D" w:rsidP="00DD3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4EBF7" w14:textId="77777777" w:rsidR="00DD3C5D" w:rsidRPr="00D86728" w:rsidRDefault="00DD3C5D" w:rsidP="00DD3C5D">
            <w:pPr>
              <w:ind w:left="7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</w:tbl>
    <w:p w14:paraId="5FC20133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14:paraId="30B4DA9E" w14:textId="77777777" w:rsidR="004D4FE7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14:paraId="2533B81E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4C2B0CC5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2A95D269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50B5CEC0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69C975F6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70BF52E1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76DB6CE2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5AED10B6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53A704A3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4969B7FB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77C3FF0F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351CCB5A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2CB1FA90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42E62900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12BFB1CE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5F14E647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3FD325B5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225A6A85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01B53B06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20A60C54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1D33C05F" w14:textId="77777777" w:rsidR="00F167C1" w:rsidRDefault="00F167C1" w:rsidP="004D4FE7">
      <w:pPr>
        <w:rPr>
          <w:rFonts w:ascii="Times New Roman" w:hAnsi="Times New Roman" w:cs="Times New Roman"/>
          <w:sz w:val="20"/>
          <w:szCs w:val="20"/>
        </w:rPr>
      </w:pPr>
    </w:p>
    <w:p w14:paraId="6567BC6C" w14:textId="77777777" w:rsidR="00CD5530" w:rsidRDefault="00CD5530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756"/>
        <w:gridCol w:w="2835"/>
        <w:gridCol w:w="3089"/>
        <w:gridCol w:w="225"/>
        <w:gridCol w:w="2468"/>
        <w:gridCol w:w="30"/>
        <w:gridCol w:w="2511"/>
        <w:gridCol w:w="225"/>
      </w:tblGrid>
      <w:tr w:rsidR="00A2298E" w:rsidRPr="00D86728" w14:paraId="5A6AD165" w14:textId="77777777" w:rsidTr="00DD3C5D">
        <w:trPr>
          <w:gridAfter w:val="1"/>
          <w:wAfter w:w="225" w:type="dxa"/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7B4791D" w14:textId="77777777" w:rsidR="00A2298E" w:rsidRPr="00D86728" w:rsidRDefault="00A2298E" w:rsidP="00A22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. Haft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1972D5E" w14:textId="77777777" w:rsidR="00A2298E" w:rsidRPr="00D86728" w:rsidRDefault="00A2298E" w:rsidP="00A2298E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7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FB45533" w14:textId="77777777" w:rsidR="00A2298E" w:rsidRPr="00D86728" w:rsidRDefault="00A2298E" w:rsidP="00A22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4356E81" w14:textId="77777777" w:rsidR="00A2298E" w:rsidRPr="00D86728" w:rsidRDefault="00A2298E" w:rsidP="00A22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0DD10B3" w14:textId="77777777" w:rsidR="00A2298E" w:rsidRPr="00D86728" w:rsidRDefault="00A2298E" w:rsidP="00A22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BD66198" w14:textId="77777777" w:rsidR="00A2298E" w:rsidRPr="00D86728" w:rsidRDefault="00A2298E" w:rsidP="00A2298E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CD5530" w:rsidRPr="00D86728" w14:paraId="2061DDA2" w14:textId="77777777" w:rsidTr="00DD3C5D">
        <w:trPr>
          <w:gridAfter w:val="1"/>
          <w:wAfter w:w="225" w:type="dxa"/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CFA" w14:textId="77777777" w:rsidR="00CD5530" w:rsidRPr="00D86728" w:rsidRDefault="00CD5530" w:rsidP="00CD5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1221" w14:textId="77777777" w:rsidR="00CD5530" w:rsidRPr="00D86728" w:rsidRDefault="00CD5530" w:rsidP="00CD5530">
            <w:pPr>
              <w:tabs>
                <w:tab w:val="left" w:pos="1911"/>
              </w:tabs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57A1" w14:textId="77777777" w:rsidR="00CD5530" w:rsidRPr="00D86728" w:rsidRDefault="00CD5530" w:rsidP="00CD5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495" w14:textId="77777777" w:rsidR="00CD5530" w:rsidRPr="00D86728" w:rsidRDefault="00CD5530" w:rsidP="00CD5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61B3" w14:textId="77777777" w:rsidR="00CD5530" w:rsidRPr="00D86728" w:rsidRDefault="00CD5530" w:rsidP="00CD5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0D9B" w14:textId="77777777" w:rsidR="00CD5530" w:rsidRPr="00D86728" w:rsidRDefault="00CD5530" w:rsidP="00CD5530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2552E0" w:rsidRPr="00E45EDB" w14:paraId="73C6F549" w14:textId="77777777" w:rsidTr="00DD3C5D">
        <w:trPr>
          <w:gridAfter w:val="1"/>
          <w:wAfter w:w="225" w:type="dxa"/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6006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0ADA9" w14:textId="77777777" w:rsidR="002552E0" w:rsidRPr="00D86728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2D9F4" w14:textId="77777777" w:rsidR="002552E0" w:rsidRPr="00D86728" w:rsidRDefault="002552E0" w:rsidP="002552E0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029E6" w14:textId="77777777" w:rsidR="002552E0" w:rsidRPr="00D86728" w:rsidRDefault="002552E0" w:rsidP="002552E0">
            <w:pPr>
              <w:ind w:right="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44899" w14:textId="77777777" w:rsidR="002552E0" w:rsidRPr="005A0D06" w:rsidRDefault="002552E0" w:rsidP="002552E0">
            <w:pPr>
              <w:ind w:left="75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 Pratik</w:t>
            </w:r>
          </w:p>
          <w:p w14:paraId="6EA212EF" w14:textId="77777777" w:rsidR="002552E0" w:rsidRPr="00525A4E" w:rsidRDefault="002552E0" w:rsidP="002552E0">
            <w:pPr>
              <w:ind w:left="75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 Zarları, Sinüs, Ventrikül ve BOS G1</w:t>
            </w:r>
          </w:p>
          <w:p w14:paraId="5ABD56AE" w14:textId="77777777" w:rsidR="002552E0" w:rsidRPr="005A0D06" w:rsidRDefault="002552E0" w:rsidP="002552E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Dr. Öğr. Üyesi Şeyma TOY</w:t>
            </w:r>
          </w:p>
          <w:p w14:paraId="2CB334CB" w14:textId="77777777" w:rsidR="002552E0" w:rsidRDefault="002552E0" w:rsidP="002552E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N.YILMAZ</w:t>
            </w:r>
          </w:p>
          <w:p w14:paraId="71FD1294" w14:textId="77777777" w:rsidR="002552E0" w:rsidRPr="005A0D06" w:rsidRDefault="002552E0" w:rsidP="002552E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EB8DF" w14:textId="77777777" w:rsidR="002552E0" w:rsidRPr="00030DA2" w:rsidRDefault="002552E0" w:rsidP="002552E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2552E0" w:rsidRPr="00E45EDB" w14:paraId="4A4242A7" w14:textId="77777777" w:rsidTr="00DD3C5D">
        <w:trPr>
          <w:gridAfter w:val="1"/>
          <w:wAfter w:w="225" w:type="dxa"/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ED27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2BFEC" w14:textId="77777777" w:rsidR="002552E0" w:rsidRPr="00D86728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9708A" w14:textId="77777777" w:rsidR="002552E0" w:rsidRPr="00DA7AFA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C64A1" w14:textId="5DFC0AAC" w:rsidR="002552E0" w:rsidRPr="00D86728" w:rsidRDefault="002552E0" w:rsidP="002552E0">
            <w:pPr>
              <w:rPr>
                <w:rFonts w:ascii="Times New Roman" w:hAnsi="Times New Roman" w:cs="Times New Roman"/>
                <w:color w:val="8EAADB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D56B9" w14:textId="77777777" w:rsidR="002552E0" w:rsidRPr="005A0D06" w:rsidRDefault="002552E0" w:rsidP="002552E0">
            <w:pPr>
              <w:ind w:left="75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 Pratik</w:t>
            </w:r>
          </w:p>
          <w:p w14:paraId="62A4AFC7" w14:textId="77777777" w:rsidR="002552E0" w:rsidRPr="005A0D06" w:rsidRDefault="002552E0" w:rsidP="002552E0">
            <w:pPr>
              <w:ind w:left="75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 Zarları, Sinüs, Ventrikül ve BOS G2</w:t>
            </w:r>
          </w:p>
          <w:p w14:paraId="62F84473" w14:textId="77777777" w:rsidR="002552E0" w:rsidRPr="005A0D06" w:rsidRDefault="002552E0" w:rsidP="002552E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Şeyma TOY</w:t>
            </w:r>
          </w:p>
          <w:p w14:paraId="6966E3D7" w14:textId="77777777" w:rsidR="002552E0" w:rsidRDefault="002552E0" w:rsidP="002552E0">
            <w:pPr>
              <w:ind w:right="4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N.YILMAZ</w:t>
            </w:r>
          </w:p>
          <w:p w14:paraId="2B3F96CF" w14:textId="77777777" w:rsidR="002552E0" w:rsidRPr="005A0D06" w:rsidRDefault="002552E0" w:rsidP="002552E0">
            <w:pPr>
              <w:ind w:right="4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945A9" w14:textId="77777777" w:rsidR="002552E0" w:rsidRPr="00030DA2" w:rsidRDefault="002552E0" w:rsidP="002552E0">
            <w:pPr>
              <w:ind w:right="4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2552E0" w:rsidRPr="00D86728" w14:paraId="6A273703" w14:textId="77777777" w:rsidTr="00DD3C5D">
        <w:trPr>
          <w:gridAfter w:val="1"/>
          <w:wAfter w:w="225" w:type="dxa"/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EDD6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81D89" w14:textId="77777777" w:rsidR="002552E0" w:rsidRPr="00D86728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1CEBC" w14:textId="77777777" w:rsidR="002552E0" w:rsidRPr="00DA7AFA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</w:p>
          <w:p w14:paraId="7404E473" w14:textId="77777777" w:rsidR="002552E0" w:rsidRPr="00DA7AFA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Ağrı Duyusu ve İletimi</w:t>
            </w:r>
          </w:p>
          <w:p w14:paraId="7ABD0E07" w14:textId="77777777" w:rsidR="002552E0" w:rsidRPr="00DA7AFA" w:rsidRDefault="002552E0" w:rsidP="002552E0">
            <w:pPr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Dr. Öğr. Ü. M. DEMİ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86BC" w14:textId="29325D39" w:rsidR="002552E0" w:rsidRPr="00D86728" w:rsidRDefault="002552E0" w:rsidP="002552E0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4C7FD" w14:textId="77777777" w:rsidR="002552E0" w:rsidRPr="005A0D06" w:rsidRDefault="002552E0" w:rsidP="002552E0">
            <w:pPr>
              <w:ind w:left="75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 Pratik</w:t>
            </w:r>
          </w:p>
          <w:p w14:paraId="3039321E" w14:textId="77777777" w:rsidR="002552E0" w:rsidRPr="00525A4E" w:rsidRDefault="002552E0" w:rsidP="002552E0">
            <w:pPr>
              <w:ind w:left="75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 Zarları, Sinüs, Ventrikül ve BOS G3</w:t>
            </w:r>
          </w:p>
          <w:p w14:paraId="1D447075" w14:textId="77777777" w:rsidR="002552E0" w:rsidRPr="005A0D06" w:rsidRDefault="002552E0" w:rsidP="002552E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Şeyma TOY</w:t>
            </w:r>
          </w:p>
          <w:p w14:paraId="659AFDE3" w14:textId="77777777" w:rsidR="002552E0" w:rsidRDefault="002552E0" w:rsidP="002552E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N.YILMAZ</w:t>
            </w:r>
          </w:p>
          <w:p w14:paraId="060ACEF3" w14:textId="77777777" w:rsidR="002552E0" w:rsidRPr="005A0D06" w:rsidRDefault="002552E0" w:rsidP="002552E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1FFD0" w14:textId="77777777" w:rsidR="002552E0" w:rsidRPr="00DA7AFA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</w:p>
          <w:p w14:paraId="32AFCFF7" w14:textId="77777777" w:rsidR="002552E0" w:rsidRPr="00DA7AFA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Beyin Sapının Fonksiyonları</w:t>
            </w:r>
          </w:p>
          <w:p w14:paraId="1DCA04CF" w14:textId="77777777" w:rsidR="002552E0" w:rsidRPr="00DA7AFA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Dr. Öğr. Ü. M. DEMİR</w:t>
            </w:r>
          </w:p>
        </w:tc>
      </w:tr>
      <w:tr w:rsidR="002552E0" w:rsidRPr="00D86728" w14:paraId="5217FFF9" w14:textId="77777777" w:rsidTr="00DD3C5D">
        <w:trPr>
          <w:gridAfter w:val="1"/>
          <w:wAfter w:w="225" w:type="dxa"/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68AB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A6E9E" w14:textId="77777777" w:rsidR="002552E0" w:rsidRPr="00D86728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27F09" w14:textId="77777777" w:rsidR="002552E0" w:rsidRPr="00DA7AFA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</w:p>
          <w:p w14:paraId="44205BBA" w14:textId="77777777" w:rsidR="002552E0" w:rsidRPr="00DA7AFA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Somatik Duyu Korteksi</w:t>
            </w:r>
          </w:p>
          <w:p w14:paraId="286BD825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Dr. Öğr. Ü. M. DEMİ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4495B" w14:textId="0C2F2D66" w:rsidR="002552E0" w:rsidRPr="00D86728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EF83C" w14:textId="77777777" w:rsidR="002552E0" w:rsidRPr="005A0D06" w:rsidRDefault="002552E0" w:rsidP="002552E0">
            <w:pPr>
              <w:ind w:left="75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 Pratik</w:t>
            </w:r>
          </w:p>
          <w:p w14:paraId="0785D6EA" w14:textId="77777777" w:rsidR="002552E0" w:rsidRPr="00525A4E" w:rsidRDefault="002552E0" w:rsidP="002552E0">
            <w:pPr>
              <w:ind w:left="75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 Zarları, Sinüs, Ventrikül ve BOS G4</w:t>
            </w:r>
          </w:p>
          <w:p w14:paraId="34927C91" w14:textId="77777777" w:rsidR="002552E0" w:rsidRPr="005A0D06" w:rsidRDefault="002552E0" w:rsidP="002552E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Şeyma TOY</w:t>
            </w:r>
          </w:p>
          <w:p w14:paraId="72C18AEF" w14:textId="77777777" w:rsidR="002552E0" w:rsidRPr="005A0D06" w:rsidRDefault="002552E0" w:rsidP="00DD3C5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N.YILMAZ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BDEE0" w14:textId="77777777" w:rsidR="002552E0" w:rsidRPr="00DA7AFA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</w:p>
          <w:p w14:paraId="2AA1E828" w14:textId="77777777" w:rsidR="002552E0" w:rsidRPr="00DA7AFA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Beyin Sapının Fonksiyonları</w:t>
            </w:r>
          </w:p>
          <w:p w14:paraId="20540386" w14:textId="77777777" w:rsidR="002552E0" w:rsidRPr="00DA7AFA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Dr. Öğr. Ü. M. DEMİR</w:t>
            </w:r>
          </w:p>
        </w:tc>
      </w:tr>
      <w:tr w:rsidR="006826B4" w:rsidRPr="00D86728" w14:paraId="5DA47764" w14:textId="77777777" w:rsidTr="00387EEA">
        <w:trPr>
          <w:gridAfter w:val="1"/>
          <w:wAfter w:w="225" w:type="dxa"/>
          <w:trHeight w:val="397"/>
          <w:jc w:val="center"/>
        </w:trPr>
        <w:tc>
          <w:tcPr>
            <w:tcW w:w="14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C3DA8E" w14:textId="77777777" w:rsidR="006826B4" w:rsidRPr="00D86728" w:rsidRDefault="006826B4" w:rsidP="00682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AD65F3" w:rsidRPr="00E45EDB" w14:paraId="143129C0" w14:textId="77777777" w:rsidTr="00DD3C5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1046" w14:textId="77777777" w:rsidR="00AD65F3" w:rsidRPr="00D86728" w:rsidRDefault="00AD65F3" w:rsidP="00AD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8CC5" w14:textId="77777777" w:rsidR="00AD65F3" w:rsidRPr="00E45EDB" w:rsidRDefault="00AD65F3" w:rsidP="00AD65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</w:t>
            </w: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̇nen Yollar</w:t>
            </w:r>
          </w:p>
          <w:p w14:paraId="50CDF1D8" w14:textId="656C491E" w:rsidR="00AD65F3" w:rsidRPr="00E45EDB" w:rsidRDefault="00AD65F3" w:rsidP="00AD65F3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.Ş. TO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AEDBC" w14:textId="77777777" w:rsidR="00AD65F3" w:rsidRPr="00E45EDB" w:rsidRDefault="00AD65F3" w:rsidP="00AD65F3">
            <w:pPr>
              <w:pStyle w:val="Default"/>
              <w:rPr>
                <w:color w:val="00B050"/>
                <w:sz w:val="20"/>
                <w:szCs w:val="20"/>
              </w:rPr>
            </w:pPr>
            <w:r w:rsidRPr="00E45EDB">
              <w:rPr>
                <w:b/>
                <w:bCs/>
                <w:color w:val="00B050"/>
                <w:sz w:val="20"/>
                <w:szCs w:val="20"/>
              </w:rPr>
              <w:t xml:space="preserve">Anatomi </w:t>
            </w:r>
          </w:p>
          <w:p w14:paraId="56FEEF7B" w14:textId="77777777" w:rsidR="00AD65F3" w:rsidRPr="00E45EDB" w:rsidRDefault="00AD65F3" w:rsidP="00AD65F3">
            <w:pPr>
              <w:pStyle w:val="TableContents"/>
              <w:rPr>
                <w:rFonts w:hint="eastAsia"/>
                <w:color w:val="00B050"/>
                <w:sz w:val="20"/>
                <w:szCs w:val="20"/>
              </w:rPr>
            </w:pPr>
            <w:r w:rsidRPr="00E45EDB">
              <w:rPr>
                <w:color w:val="00B050"/>
                <w:sz w:val="20"/>
                <w:szCs w:val="20"/>
              </w:rPr>
              <w:t xml:space="preserve">Hemisfer Morfolojisi, Motor ve Duyu Bölgeleri </w:t>
            </w:r>
          </w:p>
          <w:p w14:paraId="7E0D6701" w14:textId="0D3625A4" w:rsidR="00AD65F3" w:rsidRPr="005A0D06" w:rsidRDefault="00AD65F3" w:rsidP="00AD65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.Ş. TOY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58760" w14:textId="77777777" w:rsidR="00AD65F3" w:rsidRPr="00E45EDB" w:rsidRDefault="00AD65F3" w:rsidP="00AD65F3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74B03" w14:textId="77777777" w:rsidR="00AD65F3" w:rsidRPr="00D86728" w:rsidRDefault="00AD65F3" w:rsidP="00AD65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58377" w14:textId="77777777" w:rsidR="00AD65F3" w:rsidRPr="00E45EDB" w:rsidRDefault="00AD65F3" w:rsidP="00AD65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AD65F3" w:rsidRPr="00E45EDB" w14:paraId="488A065E" w14:textId="77777777" w:rsidTr="00DD3C5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6319" w14:textId="77777777" w:rsidR="00AD65F3" w:rsidRPr="00D86728" w:rsidRDefault="00AD65F3" w:rsidP="00AD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DDECA" w14:textId="77777777" w:rsidR="00AD65F3" w:rsidRPr="00E45EDB" w:rsidRDefault="00AD65F3" w:rsidP="00AD65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Anatomi 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</w:t>
            </w: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azal Ganglionlar</w:t>
            </w:r>
          </w:p>
          <w:p w14:paraId="5EB58056" w14:textId="0E98AB86" w:rsidR="00AD65F3" w:rsidRPr="00E45EDB" w:rsidRDefault="00AD65F3" w:rsidP="00AD65F3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.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Ş. TO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EC3E4" w14:textId="77777777" w:rsidR="00AD65F3" w:rsidRPr="00E45EDB" w:rsidRDefault="00AD65F3" w:rsidP="00AD65F3">
            <w:pPr>
              <w:pStyle w:val="Default"/>
              <w:rPr>
                <w:color w:val="00B050"/>
                <w:sz w:val="20"/>
                <w:szCs w:val="20"/>
              </w:rPr>
            </w:pPr>
            <w:r w:rsidRPr="00E45EDB">
              <w:rPr>
                <w:b/>
                <w:bCs/>
                <w:color w:val="00B050"/>
                <w:sz w:val="20"/>
                <w:szCs w:val="20"/>
              </w:rPr>
              <w:t xml:space="preserve">Anatomi </w:t>
            </w:r>
          </w:p>
          <w:p w14:paraId="75BDEE52" w14:textId="77777777" w:rsidR="00AD65F3" w:rsidRPr="00E45EDB" w:rsidRDefault="00AD65F3" w:rsidP="00AD65F3">
            <w:pPr>
              <w:pStyle w:val="TableContents"/>
              <w:rPr>
                <w:rFonts w:hint="eastAsia"/>
                <w:color w:val="00B050"/>
                <w:sz w:val="20"/>
                <w:szCs w:val="20"/>
              </w:rPr>
            </w:pPr>
            <w:r w:rsidRPr="00E45EDB">
              <w:rPr>
                <w:color w:val="00B050"/>
                <w:sz w:val="20"/>
                <w:szCs w:val="20"/>
              </w:rPr>
              <w:t>Hemisfer Morfolojisi, Motor ve Duyu Bölgeleri</w:t>
            </w:r>
          </w:p>
          <w:p w14:paraId="2181BFEA" w14:textId="126CC098" w:rsidR="00AD65F3" w:rsidRPr="005A0D06" w:rsidRDefault="00AD65F3" w:rsidP="00AD65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.Ş. TOY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C411D" w14:textId="77777777" w:rsidR="00AD65F3" w:rsidRPr="00E45EDB" w:rsidRDefault="00AD65F3" w:rsidP="00AD65F3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AA57E" w14:textId="77777777" w:rsidR="00AD65F3" w:rsidRPr="00D86728" w:rsidRDefault="00AD65F3" w:rsidP="00AD6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B8FD7" w14:textId="77777777" w:rsidR="00AD65F3" w:rsidRPr="00E45EDB" w:rsidRDefault="00AD65F3" w:rsidP="00AD65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AD65F3" w:rsidRPr="00D86728" w14:paraId="31F318CC" w14:textId="77777777" w:rsidTr="00DD3C5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2720" w14:textId="77777777" w:rsidR="00AD65F3" w:rsidRPr="00D86728" w:rsidRDefault="00AD65F3" w:rsidP="00AD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0F4CE" w14:textId="77777777" w:rsidR="00AD65F3" w:rsidRPr="00036610" w:rsidRDefault="00AD65F3" w:rsidP="00AD65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C582E" w14:textId="77777777" w:rsidR="00AD65F3" w:rsidRPr="00036610" w:rsidRDefault="00AD65F3" w:rsidP="00AD65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FB248" w14:textId="77777777" w:rsidR="00AD65F3" w:rsidRPr="00D86728" w:rsidRDefault="00AD65F3" w:rsidP="00AD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73845" w14:textId="77777777" w:rsidR="00AD65F3" w:rsidRPr="00D86728" w:rsidRDefault="00AD65F3" w:rsidP="00AD65F3">
            <w:pPr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666CF" w14:textId="77777777" w:rsidR="00AD65F3" w:rsidRPr="00D86728" w:rsidRDefault="00AD65F3" w:rsidP="00AD65F3">
            <w:pPr>
              <w:pStyle w:val="TableContents"/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</w:tr>
      <w:tr w:rsidR="00AD65F3" w:rsidRPr="00D86728" w14:paraId="3FDAF079" w14:textId="77777777" w:rsidTr="00DD3C5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1EDA" w14:textId="77777777" w:rsidR="00AD65F3" w:rsidRPr="00D86728" w:rsidRDefault="00AD65F3" w:rsidP="00AD6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B7BBF" w14:textId="77777777" w:rsidR="00AD65F3" w:rsidRPr="00036610" w:rsidRDefault="00AD65F3" w:rsidP="00AD65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70D1A" w14:textId="77777777" w:rsidR="00AD65F3" w:rsidRPr="00036610" w:rsidRDefault="00AD65F3" w:rsidP="00AD65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E798F" w14:textId="77777777" w:rsidR="00AD65F3" w:rsidRPr="00036610" w:rsidRDefault="00AD65F3" w:rsidP="00AD65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A37FE" w14:textId="77777777" w:rsidR="00AD65F3" w:rsidRPr="00D86728" w:rsidRDefault="00AD65F3" w:rsidP="00AD65F3">
            <w:pPr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2EB56" w14:textId="77777777" w:rsidR="00AD65F3" w:rsidRPr="00D86728" w:rsidRDefault="00AD65F3" w:rsidP="00AD65F3">
            <w:pPr>
              <w:pStyle w:val="TableContents"/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</w:tr>
      <w:tr w:rsidR="00AD65F3" w:rsidRPr="00D86728" w14:paraId="7670D4E1" w14:textId="77777777" w:rsidTr="00DD3C5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2E91" w14:textId="77777777" w:rsidR="00AD65F3" w:rsidRPr="002B3326" w:rsidRDefault="00AD65F3" w:rsidP="00AD65F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F5DFF" w14:textId="77777777" w:rsidR="00AD65F3" w:rsidRPr="00036610" w:rsidRDefault="00AD65F3" w:rsidP="00AD65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5DA00" w14:textId="77777777" w:rsidR="00AD65F3" w:rsidRPr="00036610" w:rsidRDefault="00AD65F3" w:rsidP="00AD65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90E16" w14:textId="77777777" w:rsidR="00AD65F3" w:rsidRPr="00036610" w:rsidRDefault="00AD65F3" w:rsidP="00AD65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E44E6" w14:textId="77777777" w:rsidR="00AD65F3" w:rsidRPr="00D86728" w:rsidRDefault="00AD65F3" w:rsidP="00AD65F3">
            <w:pPr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5FC66" w14:textId="77777777" w:rsidR="00AD65F3" w:rsidRPr="00D86728" w:rsidRDefault="00AD65F3" w:rsidP="00AD65F3">
            <w:pPr>
              <w:pStyle w:val="TableContents"/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</w:tr>
      <w:tr w:rsidR="00AD65F3" w:rsidRPr="00D86728" w14:paraId="4B88D64F" w14:textId="77777777" w:rsidTr="00DD3C5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B771" w14:textId="77777777" w:rsidR="00AD65F3" w:rsidRPr="002B3326" w:rsidRDefault="00AD65F3" w:rsidP="00AD65F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1660E" w14:textId="77777777" w:rsidR="00AD65F3" w:rsidRPr="00036610" w:rsidRDefault="00AD65F3" w:rsidP="00AD65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51886" w14:textId="77777777" w:rsidR="00AD65F3" w:rsidRPr="00036610" w:rsidRDefault="00AD65F3" w:rsidP="00AD65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ACD09" w14:textId="77777777" w:rsidR="00AD65F3" w:rsidRPr="00036610" w:rsidRDefault="00AD65F3" w:rsidP="00AD65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88B97" w14:textId="77777777" w:rsidR="00AD65F3" w:rsidRPr="00D86728" w:rsidRDefault="00AD65F3" w:rsidP="00AD65F3">
            <w:pPr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FF7F8" w14:textId="77777777" w:rsidR="00AD65F3" w:rsidRPr="00D86728" w:rsidRDefault="00AD65F3" w:rsidP="00AD65F3">
            <w:pPr>
              <w:pStyle w:val="TableContents"/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</w:tr>
    </w:tbl>
    <w:p w14:paraId="5B928038" w14:textId="77777777" w:rsidR="00CD5530" w:rsidRDefault="00CD5530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"/>
        <w:gridCol w:w="1112"/>
        <w:gridCol w:w="86"/>
        <w:gridCol w:w="2013"/>
        <w:gridCol w:w="339"/>
        <w:gridCol w:w="2061"/>
        <w:gridCol w:w="9"/>
        <w:gridCol w:w="514"/>
        <w:gridCol w:w="2463"/>
        <w:gridCol w:w="506"/>
        <w:gridCol w:w="2498"/>
        <w:gridCol w:w="1485"/>
        <w:gridCol w:w="1251"/>
        <w:gridCol w:w="1368"/>
      </w:tblGrid>
      <w:tr w:rsidR="00A2298E" w:rsidRPr="00D86728" w14:paraId="1E88FE52" w14:textId="77777777" w:rsidTr="005547B3">
        <w:trPr>
          <w:gridAfter w:val="1"/>
          <w:wAfter w:w="1368" w:type="dxa"/>
          <w:trHeight w:val="340"/>
          <w:jc w:val="center"/>
        </w:trPr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E4DD749" w14:textId="77777777" w:rsidR="00A2298E" w:rsidRPr="00F91296" w:rsidRDefault="00A2298E" w:rsidP="00A229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91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Hafta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B48D76C" w14:textId="77777777" w:rsidR="00A2298E" w:rsidRPr="00D86728" w:rsidRDefault="00A2298E" w:rsidP="00A2298E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47D2426" w14:textId="77777777" w:rsidR="00A2298E" w:rsidRPr="00D86728" w:rsidRDefault="00A2298E" w:rsidP="00A22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FE09E71" w14:textId="77777777" w:rsidR="00A2298E" w:rsidRPr="00D86728" w:rsidRDefault="00A2298E" w:rsidP="00A22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72B50AF" w14:textId="77777777" w:rsidR="00A2298E" w:rsidRPr="00D86728" w:rsidRDefault="00A2298E" w:rsidP="00A22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3C31852" w14:textId="77777777" w:rsidR="00A2298E" w:rsidRPr="00D86728" w:rsidRDefault="00A2298E" w:rsidP="00A2298E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4D4FE7" w:rsidRPr="00D86728" w14:paraId="67F70030" w14:textId="77777777" w:rsidTr="005547B3">
        <w:trPr>
          <w:gridAfter w:val="1"/>
          <w:wAfter w:w="1368" w:type="dxa"/>
          <w:trHeight w:val="340"/>
          <w:jc w:val="center"/>
        </w:trPr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6570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1E67" w14:textId="77777777" w:rsidR="004D4FE7" w:rsidRPr="00D86728" w:rsidRDefault="004D4FE7" w:rsidP="00A161A5">
            <w:pPr>
              <w:ind w:right="-2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2F68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8863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357A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585E" w14:textId="77777777" w:rsidR="004D4FE7" w:rsidRPr="00D86728" w:rsidRDefault="004D4FE7" w:rsidP="00A161A5">
            <w:pPr>
              <w:ind w:left="-26" w:right="-170" w:firstLine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2552E0" w:rsidRPr="00D86728" w14:paraId="46780297" w14:textId="77777777" w:rsidTr="005547B3">
        <w:trPr>
          <w:gridAfter w:val="1"/>
          <w:wAfter w:w="1368" w:type="dxa"/>
          <w:trHeight w:val="397"/>
          <w:jc w:val="center"/>
        </w:trPr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1CF7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6D5F1" w14:textId="77777777" w:rsidR="002552E0" w:rsidRPr="00D86728" w:rsidRDefault="002552E0" w:rsidP="002552E0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5A9A70D1" w14:textId="77777777" w:rsidR="002552E0" w:rsidRPr="00D86728" w:rsidRDefault="002552E0" w:rsidP="002552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6DBD6" w14:textId="77777777" w:rsidR="002552E0" w:rsidRPr="00D86728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C9FBF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937BA" w14:textId="77777777" w:rsidR="002552E0" w:rsidRPr="005A0D06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 Pratik G1</w:t>
            </w:r>
          </w:p>
          <w:p w14:paraId="413BD681" w14:textId="77777777" w:rsidR="002552E0" w:rsidRPr="005A0D06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iensefalon, Bazal Ganglio </w:t>
            </w:r>
          </w:p>
          <w:p w14:paraId="2FA0D720" w14:textId="77777777" w:rsidR="002552E0" w:rsidRPr="005A0D06" w:rsidRDefault="002552E0" w:rsidP="002552E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Şeyma TOY</w:t>
            </w:r>
          </w:p>
          <w:p w14:paraId="4869AC4F" w14:textId="77777777" w:rsidR="002552E0" w:rsidRPr="005A0D06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Dr. Öğr. Üyesi N.YILMAZ</w:t>
            </w:r>
          </w:p>
          <w:p w14:paraId="190429B2" w14:textId="77777777" w:rsidR="002552E0" w:rsidRPr="005A0D06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040B8" w14:textId="77777777" w:rsidR="002552E0" w:rsidRPr="00D86728" w:rsidRDefault="002552E0" w:rsidP="002552E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1D7FAF62" w14:textId="77777777" w:rsidR="002552E0" w:rsidRPr="00D86728" w:rsidRDefault="002552E0" w:rsidP="002552E0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Klinik Mesleki Beceri)</w:t>
            </w:r>
          </w:p>
        </w:tc>
      </w:tr>
      <w:tr w:rsidR="002552E0" w:rsidRPr="00D86728" w14:paraId="4AAFBC4E" w14:textId="77777777" w:rsidTr="005547B3">
        <w:trPr>
          <w:gridAfter w:val="1"/>
          <w:wAfter w:w="1368" w:type="dxa"/>
          <w:trHeight w:val="397"/>
          <w:jc w:val="center"/>
        </w:trPr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3958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C9A52" w14:textId="77777777" w:rsidR="002552E0" w:rsidRPr="00036610" w:rsidRDefault="002552E0" w:rsidP="002552E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. Mikrobiyoloji</w:t>
            </w:r>
          </w:p>
          <w:p w14:paraId="5808FBDA" w14:textId="77777777" w:rsidR="002552E0" w:rsidRPr="00036610" w:rsidRDefault="002552E0" w:rsidP="002552E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kutanöz Mikozlar</w:t>
            </w:r>
          </w:p>
          <w:p w14:paraId="06E0694B" w14:textId="77777777" w:rsidR="0053305A" w:rsidRPr="0053305A" w:rsidRDefault="0053305A" w:rsidP="0053305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Öğretim Üyesi </w:t>
            </w:r>
          </w:p>
          <w:p w14:paraId="6BB2BFA5" w14:textId="6A3414BF" w:rsidR="002552E0" w:rsidRPr="00036610" w:rsidRDefault="0053305A" w:rsidP="002552E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yem Çolak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F1AE5" w14:textId="77777777" w:rsidR="002552E0" w:rsidRPr="00E45EDB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7AA12" w14:textId="77777777" w:rsidR="002552E0" w:rsidRPr="00E45EDB" w:rsidRDefault="002552E0" w:rsidP="002552E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43713" w14:textId="77777777" w:rsidR="002552E0" w:rsidRPr="005A0D06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 Pratik G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</w:p>
          <w:p w14:paraId="42F1B921" w14:textId="77777777" w:rsidR="002552E0" w:rsidRPr="005A0D06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iensefalon, Bazal Ganglionlar </w:t>
            </w:r>
          </w:p>
          <w:p w14:paraId="4E58100A" w14:textId="77777777" w:rsidR="002552E0" w:rsidRPr="005A0D06" w:rsidRDefault="002552E0" w:rsidP="002552E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Şeyma TOY</w:t>
            </w:r>
          </w:p>
          <w:p w14:paraId="236C1C70" w14:textId="77777777" w:rsidR="002552E0" w:rsidRPr="005A0D06" w:rsidRDefault="002552E0" w:rsidP="002552E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N.YILMAZ</w:t>
            </w:r>
          </w:p>
          <w:p w14:paraId="058BAF23" w14:textId="77777777" w:rsidR="002552E0" w:rsidRPr="005A0D06" w:rsidRDefault="002552E0" w:rsidP="002552E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A78E7" w14:textId="77777777" w:rsidR="002552E0" w:rsidRPr="00D86728" w:rsidRDefault="002552E0" w:rsidP="002552E0">
            <w:pPr>
              <w:ind w:right="46"/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  <w:p w14:paraId="248D0FAF" w14:textId="77777777" w:rsidR="002552E0" w:rsidRPr="00D86728" w:rsidRDefault="002552E0" w:rsidP="002552E0">
            <w:pPr>
              <w:ind w:right="46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529F7747" w14:textId="77777777" w:rsidR="002552E0" w:rsidRPr="00D86728" w:rsidRDefault="002552E0" w:rsidP="002552E0">
            <w:pPr>
              <w:ind w:righ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Klinik Mesleki Beceri)</w:t>
            </w:r>
          </w:p>
        </w:tc>
      </w:tr>
      <w:tr w:rsidR="002552E0" w:rsidRPr="00D86728" w14:paraId="4949A951" w14:textId="77777777" w:rsidTr="005547B3">
        <w:trPr>
          <w:gridAfter w:val="1"/>
          <w:wAfter w:w="1368" w:type="dxa"/>
          <w:trHeight w:val="397"/>
          <w:jc w:val="center"/>
        </w:trPr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CA30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462B6" w14:textId="77777777" w:rsidR="002552E0" w:rsidRPr="00036610" w:rsidRDefault="002552E0" w:rsidP="002552E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. Mikrobiyoloji</w:t>
            </w:r>
          </w:p>
          <w:p w14:paraId="7AFBC0B2" w14:textId="77777777" w:rsidR="002552E0" w:rsidRPr="00036610" w:rsidRDefault="002552E0" w:rsidP="002552E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üzeyel ve Kutanöz Mikozlar</w:t>
            </w:r>
          </w:p>
          <w:p w14:paraId="48B4C706" w14:textId="77777777" w:rsidR="0053305A" w:rsidRPr="0053305A" w:rsidRDefault="0053305A" w:rsidP="0053305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Öğretim Üyesi </w:t>
            </w:r>
          </w:p>
          <w:p w14:paraId="271C720A" w14:textId="5A44155C" w:rsidR="002552E0" w:rsidRPr="00036610" w:rsidRDefault="0053305A" w:rsidP="002552E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yem Çolak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FA967" w14:textId="77777777" w:rsidR="002552E0" w:rsidRPr="00D86728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277A2" w14:textId="77777777" w:rsidR="002552E0" w:rsidRPr="00E45EDB" w:rsidRDefault="002552E0" w:rsidP="002552E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469ED" w14:textId="77777777" w:rsidR="002552E0" w:rsidRPr="005A0D06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 Pratik G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</w:p>
          <w:p w14:paraId="22708E67" w14:textId="77777777" w:rsidR="002552E0" w:rsidRPr="005A0D06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iensefalon, Bazal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Ganglio </w:t>
            </w:r>
          </w:p>
          <w:p w14:paraId="5313CF12" w14:textId="77777777" w:rsidR="002552E0" w:rsidRPr="005A0D06" w:rsidRDefault="002552E0" w:rsidP="002552E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Şeyma TOY</w:t>
            </w:r>
          </w:p>
          <w:p w14:paraId="39FBD495" w14:textId="77777777" w:rsidR="002552E0" w:rsidRPr="005A0D06" w:rsidRDefault="002552E0" w:rsidP="002552E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N.YILMAZ</w:t>
            </w:r>
          </w:p>
          <w:p w14:paraId="0D173950" w14:textId="77777777" w:rsidR="002552E0" w:rsidRPr="005A0D06" w:rsidRDefault="002552E0" w:rsidP="002552E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E7C17" w14:textId="77777777" w:rsidR="002552E0" w:rsidRPr="00D86728" w:rsidRDefault="002552E0" w:rsidP="002552E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13EB69E1" w14:textId="77777777" w:rsidR="002552E0" w:rsidRPr="00D86728" w:rsidRDefault="002552E0" w:rsidP="002552E0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Klinik Mesleki Beceri)</w:t>
            </w:r>
          </w:p>
        </w:tc>
      </w:tr>
      <w:tr w:rsidR="002552E0" w:rsidRPr="00D86728" w14:paraId="2D67A8A2" w14:textId="77777777" w:rsidTr="005547B3">
        <w:trPr>
          <w:gridAfter w:val="1"/>
          <w:wAfter w:w="1368" w:type="dxa"/>
          <w:trHeight w:val="397"/>
          <w:jc w:val="center"/>
        </w:trPr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5454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CF46E" w14:textId="77777777" w:rsidR="002552E0" w:rsidRPr="00D86728" w:rsidRDefault="002552E0" w:rsidP="002552E0">
            <w:pPr>
              <w:ind w:right="47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9F899" w14:textId="77777777" w:rsidR="002552E0" w:rsidRPr="00D86728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30138" w14:textId="77777777" w:rsidR="002552E0" w:rsidRPr="00E45EDB" w:rsidRDefault="002552E0" w:rsidP="002552E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269BA" w14:textId="77777777" w:rsidR="002552E0" w:rsidRPr="005A0D06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 Pratik G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4</w:t>
            </w:r>
          </w:p>
          <w:p w14:paraId="69EF0119" w14:textId="77777777" w:rsidR="002552E0" w:rsidRPr="005A0D06" w:rsidRDefault="002552E0" w:rsidP="002552E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iensefalon, Bazal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angl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.</w:t>
            </w:r>
          </w:p>
          <w:p w14:paraId="110A1817" w14:textId="77777777" w:rsidR="002552E0" w:rsidRPr="005A0D06" w:rsidRDefault="002552E0" w:rsidP="002552E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Şeyma TOY</w:t>
            </w:r>
          </w:p>
          <w:p w14:paraId="4B4AF56F" w14:textId="77777777" w:rsidR="002552E0" w:rsidRPr="005A0D06" w:rsidRDefault="002552E0" w:rsidP="006B19B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 Öğr. Üyesi N.YILMAZ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67D51" w14:textId="77777777" w:rsidR="002552E0" w:rsidRPr="00D86728" w:rsidRDefault="002552E0" w:rsidP="002552E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14F245AD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Klinik Mesleki Beceri)</w:t>
            </w:r>
          </w:p>
        </w:tc>
      </w:tr>
      <w:tr w:rsidR="006826B4" w:rsidRPr="00D86728" w14:paraId="7E2E12B9" w14:textId="77777777" w:rsidTr="005547B3">
        <w:trPr>
          <w:gridAfter w:val="1"/>
          <w:wAfter w:w="1368" w:type="dxa"/>
          <w:trHeight w:val="397"/>
          <w:jc w:val="center"/>
        </w:trPr>
        <w:tc>
          <w:tcPr>
            <w:tcW w:w="14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BD1DD3" w14:textId="77777777" w:rsidR="006826B4" w:rsidRPr="00D86728" w:rsidRDefault="006826B4" w:rsidP="00682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AD65F3" w:rsidRPr="00D86728" w14:paraId="3DE13917" w14:textId="77777777" w:rsidTr="005547B3">
        <w:trPr>
          <w:gridAfter w:val="1"/>
          <w:wAfter w:w="1368" w:type="dxa"/>
          <w:trHeight w:val="397"/>
          <w:jc w:val="center"/>
        </w:trPr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32C6" w14:textId="77777777" w:rsidR="00AD65F3" w:rsidRPr="00D86728" w:rsidRDefault="00AD65F3" w:rsidP="00AD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0FFF6" w14:textId="77777777" w:rsidR="00AD65F3" w:rsidRPr="00E45EDB" w:rsidRDefault="00AD65F3" w:rsidP="00AD65F3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</w:p>
          <w:p w14:paraId="4B517187" w14:textId="0EA84335" w:rsidR="00AD65F3" w:rsidRPr="00AD65F3" w:rsidRDefault="00AD65F3" w:rsidP="00AD65F3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iencephalon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r. Öğr. Ü.Ş. TOY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10D70" w14:textId="77777777" w:rsidR="00AD65F3" w:rsidRPr="00AD65F3" w:rsidRDefault="00AD65F3" w:rsidP="00AD65F3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AD65F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 xml:space="preserve">Anatomi </w:t>
            </w:r>
          </w:p>
          <w:p w14:paraId="71A94B59" w14:textId="2DED736E" w:rsidR="00AD65F3" w:rsidRPr="00030DA2" w:rsidRDefault="00AD65F3" w:rsidP="00AD65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</w:pPr>
            <w:r w:rsidRPr="00AD65F3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Beyin Hemisferlerinin Beyaz Cevheri Dr. Öğr. Ü.Ş. TOY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C8E1F" w14:textId="77777777" w:rsidR="00AD65F3" w:rsidRPr="00E45EDB" w:rsidRDefault="00AD65F3" w:rsidP="00AD65F3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4E740" w14:textId="77777777" w:rsidR="00AD65F3" w:rsidRPr="00D86728" w:rsidRDefault="00AD65F3" w:rsidP="00AD65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72B34" w14:textId="6679362F" w:rsidR="00AD65F3" w:rsidRPr="00E45EDB" w:rsidRDefault="00AD65F3" w:rsidP="00AD65F3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AD65F3" w:rsidRPr="00D86728" w14:paraId="0B8EAAF5" w14:textId="77777777" w:rsidTr="005547B3">
        <w:trPr>
          <w:gridAfter w:val="1"/>
          <w:wAfter w:w="1368" w:type="dxa"/>
          <w:trHeight w:val="397"/>
          <w:jc w:val="center"/>
        </w:trPr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00F9" w14:textId="77777777" w:rsidR="00AD65F3" w:rsidRPr="00D86728" w:rsidRDefault="00AD65F3" w:rsidP="00AD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6FCA0" w14:textId="77777777" w:rsidR="00AD65F3" w:rsidRPr="00E45EDB" w:rsidRDefault="00AD65F3" w:rsidP="00AD65F3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</w:p>
          <w:p w14:paraId="772560F7" w14:textId="3AB6850E" w:rsidR="00AD65F3" w:rsidRPr="00AD65F3" w:rsidRDefault="00AD65F3" w:rsidP="00AD65F3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iencephalon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r. Öğr. Ü.Ş. TOY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2129D" w14:textId="77777777" w:rsidR="00AD65F3" w:rsidRPr="00E45EDB" w:rsidRDefault="00AD65F3" w:rsidP="00AD65F3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Anatomi </w:t>
            </w:r>
          </w:p>
          <w:p w14:paraId="7840C7BB" w14:textId="77777777" w:rsidR="00AD65F3" w:rsidRPr="00E45EDB" w:rsidRDefault="00AD65F3" w:rsidP="00AD65F3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erkezi Sinir Sisteminin Damarları Dr. Öğr. Ü.Ş. TOY</w:t>
            </w:r>
          </w:p>
          <w:p w14:paraId="2C7EFF93" w14:textId="33CF39F6" w:rsidR="00AD65F3" w:rsidRPr="00030DA2" w:rsidRDefault="00AD65F3" w:rsidP="00AD65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F85BE" w14:textId="77777777" w:rsidR="00AD65F3" w:rsidRPr="00E45EDB" w:rsidRDefault="00AD65F3" w:rsidP="00AD65F3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A8D9D" w14:textId="77777777" w:rsidR="00AD65F3" w:rsidRDefault="00AD65F3" w:rsidP="00AD65F3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14:paraId="07F76D5F" w14:textId="77777777" w:rsidR="00AD65F3" w:rsidRPr="00215365" w:rsidRDefault="00AD65F3" w:rsidP="00AD65F3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Fizyoloji </w:t>
            </w:r>
          </w:p>
          <w:p w14:paraId="3A2B84DE" w14:textId="77777777" w:rsidR="00AD65F3" w:rsidRPr="00D86728" w:rsidRDefault="00AD65F3" w:rsidP="00AD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Beyin Korteksi ve Assosiyasyon Alanları Dr. Öğr. Ü. M. DEMİR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E5565" w14:textId="77777777" w:rsidR="00AD65F3" w:rsidRPr="00E45EDB" w:rsidRDefault="00AD65F3" w:rsidP="00AD65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AD65F3" w:rsidRPr="00D86728" w14:paraId="148A13A4" w14:textId="77777777" w:rsidTr="005547B3">
        <w:trPr>
          <w:gridAfter w:val="1"/>
          <w:wAfter w:w="1368" w:type="dxa"/>
          <w:trHeight w:val="397"/>
          <w:jc w:val="center"/>
        </w:trPr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335F" w14:textId="77777777" w:rsidR="00AD65F3" w:rsidRPr="00D86728" w:rsidRDefault="00AD65F3" w:rsidP="00AD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CB076" w14:textId="77777777" w:rsidR="00AD65F3" w:rsidRPr="00036610" w:rsidRDefault="00AD65F3" w:rsidP="00AD65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lan Dışı Seçmeli Ders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A5689" w14:textId="77777777" w:rsidR="00AD65F3" w:rsidRPr="00036610" w:rsidRDefault="00AD65F3" w:rsidP="00AD65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6C466" w14:textId="77777777" w:rsidR="00AD65F3" w:rsidRPr="00D86728" w:rsidRDefault="00AD65F3" w:rsidP="00AD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955FF" w14:textId="77777777" w:rsidR="00AD65F3" w:rsidRPr="00215365" w:rsidRDefault="00AD65F3" w:rsidP="00AD65F3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Fizyoloji </w:t>
            </w:r>
          </w:p>
          <w:p w14:paraId="5754E26A" w14:textId="77777777" w:rsidR="00AD65F3" w:rsidRPr="00D86728" w:rsidRDefault="00AD65F3" w:rsidP="00AD65F3">
            <w:pPr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Beyin Korteksi ve Assosiyasyon Alanları Dr. Öğr. Ü. M. DEMİR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EE0FC" w14:textId="77777777" w:rsidR="00AD65F3" w:rsidRPr="00D86728" w:rsidRDefault="00AD65F3" w:rsidP="00AD65F3">
            <w:pPr>
              <w:pStyle w:val="TableContents"/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</w:tr>
      <w:tr w:rsidR="00AD65F3" w:rsidRPr="00D86728" w14:paraId="402321B0" w14:textId="77777777" w:rsidTr="005547B3">
        <w:trPr>
          <w:gridAfter w:val="1"/>
          <w:wAfter w:w="1368" w:type="dxa"/>
          <w:trHeight w:val="397"/>
          <w:jc w:val="center"/>
        </w:trPr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4A3B" w14:textId="77777777" w:rsidR="00AD65F3" w:rsidRPr="00D86728" w:rsidRDefault="00AD65F3" w:rsidP="00AD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C7022" w14:textId="77777777" w:rsidR="00AD65F3" w:rsidRPr="00036610" w:rsidRDefault="00AD65F3" w:rsidP="00AD65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lan Dışı Seçmeli Ders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692C1" w14:textId="77777777" w:rsidR="00AD65F3" w:rsidRPr="00036610" w:rsidRDefault="00AD65F3" w:rsidP="00AD65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8DE1D" w14:textId="77777777" w:rsidR="00AD65F3" w:rsidRPr="00D86728" w:rsidRDefault="00AD65F3" w:rsidP="00AD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DCDF" w14:textId="77777777" w:rsidR="00AD65F3" w:rsidRPr="00D86728" w:rsidRDefault="00AD65F3" w:rsidP="00AD6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F24CA" w14:textId="77777777" w:rsidR="00AD65F3" w:rsidRPr="00D86728" w:rsidRDefault="00AD65F3" w:rsidP="00AD6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5F3" w:rsidRPr="00D86728" w14:paraId="091731D7" w14:textId="77777777" w:rsidTr="005547B3">
        <w:trPr>
          <w:gridAfter w:val="1"/>
          <w:wAfter w:w="1368" w:type="dxa"/>
          <w:trHeight w:val="397"/>
          <w:jc w:val="center"/>
        </w:trPr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41A5" w14:textId="77777777" w:rsidR="00AD65F3" w:rsidRPr="00D86728" w:rsidRDefault="00AD65F3" w:rsidP="00AD6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30F37" w14:textId="77777777" w:rsidR="00AD65F3" w:rsidRPr="00036610" w:rsidRDefault="00AD65F3" w:rsidP="00AD65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B7443" w14:textId="77777777" w:rsidR="00AD65F3" w:rsidRPr="00036610" w:rsidRDefault="00AD65F3" w:rsidP="00AD65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832E3" w14:textId="77777777" w:rsidR="00AD65F3" w:rsidRPr="00D86728" w:rsidRDefault="00AD65F3" w:rsidP="00AD65F3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514BE" w14:textId="77777777" w:rsidR="00AD65F3" w:rsidRPr="00D86728" w:rsidRDefault="00AD65F3" w:rsidP="00AD65F3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949E" w14:textId="77777777" w:rsidR="00AD65F3" w:rsidRPr="00D86728" w:rsidRDefault="00AD65F3" w:rsidP="00AD65F3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  <w:tr w:rsidR="00AD65F3" w:rsidRPr="00D86728" w14:paraId="4A1B7FAE" w14:textId="77777777" w:rsidTr="005547B3">
        <w:trPr>
          <w:gridAfter w:val="1"/>
          <w:wAfter w:w="1368" w:type="dxa"/>
          <w:trHeight w:val="397"/>
          <w:jc w:val="center"/>
        </w:trPr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C0AC" w14:textId="77777777" w:rsidR="00AD65F3" w:rsidRPr="00D86728" w:rsidRDefault="00AD65F3" w:rsidP="00AD6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F6FD5" w14:textId="77777777" w:rsidR="00AD65F3" w:rsidRPr="00036610" w:rsidRDefault="00AD65F3" w:rsidP="00AD65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2270E" w14:textId="77777777" w:rsidR="00AD65F3" w:rsidRPr="00036610" w:rsidRDefault="00AD65F3" w:rsidP="00AD65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1147B" w14:textId="77777777" w:rsidR="00AD65F3" w:rsidRPr="00D86728" w:rsidRDefault="00AD65F3" w:rsidP="00AD65F3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BAF11" w14:textId="77777777" w:rsidR="00AD65F3" w:rsidRPr="00D86728" w:rsidRDefault="00AD65F3" w:rsidP="00AD65F3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7E6BC" w14:textId="77777777" w:rsidR="00AD65F3" w:rsidRPr="00D86728" w:rsidRDefault="00AD65F3" w:rsidP="00AD65F3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  <w:tr w:rsidR="00AD65F3" w:rsidRPr="00D86728" w14:paraId="14FF097A" w14:textId="77777777" w:rsidTr="005547B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7" w:type="dxa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E17B2" w14:textId="77777777" w:rsidR="00AD65F3" w:rsidRPr="00D86728" w:rsidRDefault="00AD65F3" w:rsidP="00AD65F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aft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FC733" w14:textId="77777777" w:rsidR="00AD65F3" w:rsidRPr="00D86728" w:rsidRDefault="00AD65F3" w:rsidP="00AD65F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r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9F0EF" w14:textId="77777777" w:rsidR="00AD65F3" w:rsidRPr="00D86728" w:rsidRDefault="00AD65F3" w:rsidP="00AD65F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r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CA89D" w14:textId="77777777" w:rsidR="00AD65F3" w:rsidRPr="00D86728" w:rsidRDefault="00AD65F3" w:rsidP="00AD65F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r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D53D2" w14:textId="77777777" w:rsidR="00AD65F3" w:rsidRPr="00D86728" w:rsidRDefault="00AD65F3" w:rsidP="00AD65F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r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56F63" w14:textId="77777777" w:rsidR="00AD65F3" w:rsidRPr="00D86728" w:rsidRDefault="00AD65F3" w:rsidP="00AD65F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r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AD65F3" w:rsidRPr="00D86728" w14:paraId="422C189C" w14:textId="77777777" w:rsidTr="005547B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7" w:type="dxa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B3F00" w14:textId="77777777" w:rsidR="00AD65F3" w:rsidRPr="00D86728" w:rsidRDefault="00AD65F3" w:rsidP="00AD6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A6E3" w14:textId="77777777" w:rsidR="00AD65F3" w:rsidRPr="00D86728" w:rsidRDefault="00AD65F3" w:rsidP="00AD65F3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B1BAC" w14:textId="77777777" w:rsidR="00AD65F3" w:rsidRPr="00D86728" w:rsidRDefault="00AD65F3" w:rsidP="00AD6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15AB8" w14:textId="77777777" w:rsidR="00AD65F3" w:rsidRPr="00D86728" w:rsidRDefault="00AD65F3" w:rsidP="00AD6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21863" w14:textId="77777777" w:rsidR="00AD65F3" w:rsidRPr="00D86728" w:rsidRDefault="00AD65F3" w:rsidP="00AD6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E7C1C" w14:textId="77777777" w:rsidR="00AD65F3" w:rsidRPr="00D86728" w:rsidRDefault="00AD65F3" w:rsidP="00AD65F3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795B4A" w:rsidRPr="00525A4E" w14:paraId="7BE6C51D" w14:textId="77777777" w:rsidTr="005547B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7" w:type="dxa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8FBBA" w14:textId="77777777" w:rsidR="00795B4A" w:rsidRPr="00D86728" w:rsidRDefault="00795B4A" w:rsidP="00795B4A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DED5B" w14:textId="77777777" w:rsidR="00795B4A" w:rsidRPr="00D86728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78D49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3D919" w14:textId="77777777" w:rsidR="00795B4A" w:rsidRPr="00D86728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D9652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Anatomi Pratik Beyin Hemisferleri, Beyaz Cevher, MSS Damarları G1</w:t>
            </w:r>
          </w:p>
          <w:p w14:paraId="0C5CA321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Dr. Öğr. Üyesi Şeyma TOY</w:t>
            </w:r>
          </w:p>
          <w:p w14:paraId="38FA94B2" w14:textId="58EAEC93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 xml:space="preserve">Dr. Öğr. 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 N.YILMAZ</w:t>
            </w:r>
          </w:p>
        </w:tc>
        <w:tc>
          <w:tcPr>
            <w:tcW w:w="26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739F3" w14:textId="77777777" w:rsidR="00795B4A" w:rsidRPr="00030DA2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</w:p>
        </w:tc>
      </w:tr>
      <w:tr w:rsidR="00795B4A" w:rsidRPr="005547B3" w14:paraId="09F494BD" w14:textId="77777777" w:rsidTr="005547B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7" w:type="dxa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4DF53" w14:textId="77777777" w:rsidR="00795B4A" w:rsidRPr="00D86728" w:rsidRDefault="00795B4A" w:rsidP="00795B4A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lastRenderedPageBreak/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849B2" w14:textId="77777777" w:rsidR="00795B4A" w:rsidRPr="00E45EDB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003A4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8531D" w14:textId="77777777" w:rsidR="00795B4A" w:rsidRPr="00D86728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B3795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Anatomi Pratik Beyin Hemisferleri, Beyaz Cevher, MSS Damarları G1</w:t>
            </w:r>
          </w:p>
          <w:p w14:paraId="42FFF14C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Dr. Öğr. Üyesi Şeyma TOY</w:t>
            </w:r>
          </w:p>
          <w:p w14:paraId="1401996B" w14:textId="6FD8C3DA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 xml:space="preserve">Dr. Öğr. 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 N.YILMAZ</w:t>
            </w:r>
          </w:p>
        </w:tc>
        <w:tc>
          <w:tcPr>
            <w:tcW w:w="26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766EE" w14:textId="77777777" w:rsidR="00795B4A" w:rsidRPr="00525A4E" w:rsidRDefault="00795B4A" w:rsidP="00795B4A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Fizyoloji </w:t>
            </w:r>
          </w:p>
          <w:p w14:paraId="45E46FC2" w14:textId="77777777" w:rsidR="00795B4A" w:rsidRPr="00525A4E" w:rsidRDefault="00795B4A" w:rsidP="00795B4A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Uyku Fizyolojisi </w:t>
            </w:r>
          </w:p>
          <w:p w14:paraId="67A04143" w14:textId="77777777" w:rsidR="00795B4A" w:rsidRPr="00030DA2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Dr. Öğr. Ü. M. DEMİR</w:t>
            </w:r>
          </w:p>
        </w:tc>
      </w:tr>
      <w:tr w:rsidR="006E4713" w:rsidRPr="005547B3" w14:paraId="58C40C09" w14:textId="77777777" w:rsidTr="00E415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7" w:type="dxa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AD1A2" w14:textId="77777777" w:rsidR="006E4713" w:rsidRPr="00D86728" w:rsidRDefault="006E4713" w:rsidP="00FE46C1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8E574" w14:textId="77777777" w:rsidR="006E4713" w:rsidRPr="005A3655" w:rsidRDefault="006E4713" w:rsidP="00FE46C1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. Mikrobiyoloji </w:t>
            </w:r>
          </w:p>
          <w:p w14:paraId="0A97766D" w14:textId="77777777" w:rsidR="006E4713" w:rsidRDefault="006E4713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stemik Mikozlar </w:t>
            </w:r>
          </w:p>
          <w:p w14:paraId="2EAB0781" w14:textId="77777777" w:rsidR="00133E8F" w:rsidRPr="00133E8F" w:rsidRDefault="00133E8F" w:rsidP="00133E8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Öğretim Üyesi </w:t>
            </w:r>
          </w:p>
          <w:p w14:paraId="6FA6DA8F" w14:textId="724B9BF4" w:rsidR="006E4713" w:rsidRPr="00D86728" w:rsidRDefault="00133E8F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yem Çolak</w:t>
            </w:r>
          </w:p>
        </w:tc>
        <w:tc>
          <w:tcPr>
            <w:tcW w:w="24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1948C" w14:textId="77777777" w:rsidR="006E4713" w:rsidRPr="00767D82" w:rsidRDefault="006E4713" w:rsidP="00EE0CB6">
            <w:pPr>
              <w:ind w:right="84"/>
              <w:rPr>
                <w:rFonts w:ascii="Times New Roman" w:hAnsi="Times New Roman" w:cs="Times New Roman"/>
                <w:b/>
                <w:color w:val="660066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b/>
                <w:color w:val="660066"/>
                <w:sz w:val="20"/>
                <w:szCs w:val="20"/>
                <w:lang w:val="fr-FR"/>
              </w:rPr>
              <w:t>T. Biyokimya</w:t>
            </w:r>
          </w:p>
          <w:p w14:paraId="3C7C77CE" w14:textId="77777777" w:rsidR="006E4713" w:rsidRPr="00767D82" w:rsidRDefault="006E4713" w:rsidP="00EE0CB6">
            <w:pPr>
              <w:ind w:right="84"/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Beyin Metabolizması ve BOS Biyokimyası</w:t>
            </w:r>
          </w:p>
          <w:p w14:paraId="6F1B8B2B" w14:textId="0E0CF57A" w:rsidR="006E4713" w:rsidRPr="00FE46C1" w:rsidRDefault="006E4713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Dr. Öğr. Ü. Mehmet KARA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6EE21" w14:textId="77777777" w:rsidR="006E4713" w:rsidRDefault="006E4713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C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. Mikrobiyoloji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ADA250F" w14:textId="77777777" w:rsidR="006E4713" w:rsidRDefault="006E4713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ırsatçı Mikozlar </w:t>
            </w:r>
          </w:p>
          <w:p w14:paraId="04BD052F" w14:textId="77777777" w:rsidR="00133E8F" w:rsidRPr="00133E8F" w:rsidRDefault="00133E8F" w:rsidP="00133E8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Öğretim Üyesi </w:t>
            </w:r>
          </w:p>
          <w:p w14:paraId="3DCC6559" w14:textId="627C89A1" w:rsidR="006E4713" w:rsidRPr="00D86728" w:rsidRDefault="00133E8F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yem Çolak</w:t>
            </w:r>
          </w:p>
        </w:tc>
        <w:tc>
          <w:tcPr>
            <w:tcW w:w="4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6368B" w14:textId="77777777" w:rsidR="006E4713" w:rsidRPr="00FE46C1" w:rsidRDefault="006E4713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Anatomi Pratik Beyin Hemisferleri, Beyaz Cevher, MSS Damarları G1</w:t>
            </w:r>
          </w:p>
          <w:p w14:paraId="448737F4" w14:textId="77777777" w:rsidR="006E4713" w:rsidRPr="00FE46C1" w:rsidRDefault="006E4713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Dr. Öğr. Üyesi Şeyma TOY</w:t>
            </w:r>
          </w:p>
          <w:p w14:paraId="703D4B14" w14:textId="127A7418" w:rsidR="006E4713" w:rsidRPr="00FE46C1" w:rsidRDefault="006E4713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 xml:space="preserve">Dr. Öğr. 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 N.YILMAZ</w:t>
            </w:r>
          </w:p>
        </w:tc>
        <w:tc>
          <w:tcPr>
            <w:tcW w:w="26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63A32" w14:textId="77777777" w:rsidR="006E4713" w:rsidRPr="00525A4E" w:rsidRDefault="006E4713" w:rsidP="00FE46C1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Fizyoloji </w:t>
            </w:r>
          </w:p>
          <w:p w14:paraId="24A37ACA" w14:textId="77777777" w:rsidR="006E4713" w:rsidRPr="00525A4E" w:rsidRDefault="006E4713" w:rsidP="00FE46C1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Görme Fizyolojisi </w:t>
            </w:r>
          </w:p>
          <w:p w14:paraId="2EAA5D24" w14:textId="77777777" w:rsidR="006E4713" w:rsidRPr="00525A4E" w:rsidRDefault="006E4713" w:rsidP="00FE46C1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Dr. Öğr. Ü. M. DEMİR</w:t>
            </w:r>
          </w:p>
        </w:tc>
      </w:tr>
      <w:tr w:rsidR="006E4713" w:rsidRPr="00525A4E" w14:paraId="219BBDC3" w14:textId="77777777" w:rsidTr="005A76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7" w:type="dxa"/>
          <w:trHeight w:val="1394"/>
        </w:trPr>
        <w:tc>
          <w:tcPr>
            <w:tcW w:w="11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EACED" w14:textId="77777777" w:rsidR="006E4713" w:rsidRPr="00D86728" w:rsidRDefault="006E4713" w:rsidP="00FE46C1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D035F" w14:textId="77777777" w:rsidR="006E4713" w:rsidRDefault="006E4713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.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krobiyoloji</w:t>
            </w:r>
          </w:p>
          <w:p w14:paraId="78473657" w14:textId="77777777" w:rsidR="006E4713" w:rsidRDefault="006E4713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stemik Mikozlar </w:t>
            </w:r>
          </w:p>
          <w:p w14:paraId="1BDBF8E9" w14:textId="77777777" w:rsidR="00133E8F" w:rsidRPr="00133E8F" w:rsidRDefault="00133E8F" w:rsidP="00133E8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Öğretim Üyesi </w:t>
            </w:r>
          </w:p>
          <w:p w14:paraId="5EFC97EC" w14:textId="60E8B452" w:rsidR="006E4713" w:rsidRPr="00D86728" w:rsidRDefault="00133E8F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yem Çolak</w:t>
            </w:r>
          </w:p>
        </w:tc>
        <w:tc>
          <w:tcPr>
            <w:tcW w:w="2409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2026B" w14:textId="77777777" w:rsidR="006E4713" w:rsidRPr="00767D82" w:rsidRDefault="006E4713" w:rsidP="00EE0CB6">
            <w:pPr>
              <w:ind w:right="84"/>
              <w:rPr>
                <w:rFonts w:ascii="Times New Roman" w:hAnsi="Times New Roman" w:cs="Times New Roman"/>
                <w:b/>
                <w:color w:val="660066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b/>
                <w:color w:val="660066"/>
                <w:sz w:val="20"/>
                <w:szCs w:val="20"/>
                <w:lang w:val="fr-FR"/>
              </w:rPr>
              <w:t>T. Biyokimya</w:t>
            </w:r>
          </w:p>
          <w:p w14:paraId="73938614" w14:textId="77777777" w:rsidR="006E4713" w:rsidRPr="00767D82" w:rsidRDefault="006E4713" w:rsidP="00EE0CB6">
            <w:pPr>
              <w:ind w:right="84"/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Beyin Metabolizması ve BOS Biyokimyası</w:t>
            </w:r>
          </w:p>
          <w:p w14:paraId="1B5D1D5E" w14:textId="7D8BAAD8" w:rsidR="006E4713" w:rsidRPr="00FE46C1" w:rsidRDefault="006E4713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Dr. Öğr. Ü. Mehmet KARA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C5073" w14:textId="77777777" w:rsidR="006E4713" w:rsidRDefault="006E4713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C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. Mikrobiyoloji</w:t>
            </w:r>
          </w:p>
          <w:p w14:paraId="4AE7398C" w14:textId="77777777" w:rsidR="006E4713" w:rsidRDefault="006E4713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ırsatçı Mikozlar </w:t>
            </w:r>
          </w:p>
          <w:p w14:paraId="39BD0183" w14:textId="77777777" w:rsidR="00133E8F" w:rsidRPr="00133E8F" w:rsidRDefault="00133E8F" w:rsidP="00133E8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Öğretim Üyesi </w:t>
            </w:r>
          </w:p>
          <w:p w14:paraId="23978DAC" w14:textId="22EFCB65" w:rsidR="006E4713" w:rsidRPr="00D86728" w:rsidRDefault="00133E8F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yem Çolak</w:t>
            </w:r>
          </w:p>
        </w:tc>
        <w:tc>
          <w:tcPr>
            <w:tcW w:w="4489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03F73" w14:textId="77777777" w:rsidR="006E4713" w:rsidRPr="00FE46C1" w:rsidRDefault="006E4713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Anatomi Pratik Beyin Hemisferleri, Beyaz Cevher, MSS Damarları G1</w:t>
            </w:r>
          </w:p>
          <w:p w14:paraId="40BF0D5F" w14:textId="77777777" w:rsidR="006E4713" w:rsidRPr="00FE46C1" w:rsidRDefault="006E4713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Dr. Öğr. Üyesi Şeyma TOY</w:t>
            </w:r>
          </w:p>
          <w:p w14:paraId="7D0C5ED7" w14:textId="7C70D33E" w:rsidR="006E4713" w:rsidRPr="00FE46C1" w:rsidRDefault="006E4713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 xml:space="preserve">Dr. Öğr. 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 N.YILMAZ</w:t>
            </w:r>
          </w:p>
        </w:tc>
        <w:tc>
          <w:tcPr>
            <w:tcW w:w="261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F5564" w14:textId="77777777" w:rsidR="006E4713" w:rsidRPr="00795B4A" w:rsidRDefault="006E4713" w:rsidP="00FE46C1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</w:tr>
      <w:tr w:rsidR="006E4713" w:rsidRPr="00D86728" w14:paraId="179B8304" w14:textId="2008C39D" w:rsidTr="005547B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7" w:type="dxa"/>
          <w:trHeight w:val="120"/>
        </w:trPr>
        <w:tc>
          <w:tcPr>
            <w:tcW w:w="32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BB2E9" w14:textId="644EC597" w:rsidR="006E4713" w:rsidRPr="006826B4" w:rsidRDefault="006E4713" w:rsidP="00795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MART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B147067" w14:textId="65C7254C" w:rsidR="006E4713" w:rsidRPr="006826B4" w:rsidRDefault="006E4713" w:rsidP="00795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ART</w:t>
            </w:r>
          </w:p>
        </w:tc>
        <w:tc>
          <w:tcPr>
            <w:tcW w:w="10094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B451CD4" w14:textId="77777777" w:rsidR="006E4713" w:rsidRPr="006826B4" w:rsidRDefault="006E4713" w:rsidP="00795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C918DA" w:rsidRPr="005547B3" w14:paraId="2A4C3DFB" w14:textId="77777777" w:rsidTr="005547B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7" w:type="dxa"/>
          <w:trHeight w:val="306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DF95C" w14:textId="77777777" w:rsidR="00C918DA" w:rsidRPr="00D86728" w:rsidRDefault="00C918DA" w:rsidP="00795B4A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8DD87" w14:textId="77777777" w:rsidR="00C918DA" w:rsidRPr="00FE46C1" w:rsidRDefault="00C918D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Anatomi</w:t>
            </w:r>
          </w:p>
          <w:p w14:paraId="08E7714B" w14:textId="77777777" w:rsidR="00C918DA" w:rsidRPr="00FE46C1" w:rsidRDefault="00C918D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Sempatik ve Parasempatik Sinir Sistemi</w:t>
            </w:r>
          </w:p>
          <w:p w14:paraId="38A0393E" w14:textId="31F1F747" w:rsidR="00C918DA" w:rsidRPr="00FE46C1" w:rsidRDefault="00C918D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Dr. Öğr. Ü.Ş. TOY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21505" w14:textId="77777777" w:rsidR="00C918DA" w:rsidRPr="00FE46C1" w:rsidRDefault="00C918DA" w:rsidP="00795B4A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</w:rPr>
              <w:t>Anatomi</w:t>
            </w:r>
          </w:p>
          <w:p w14:paraId="64ED460B" w14:textId="77777777" w:rsidR="00C918DA" w:rsidRPr="00FE46C1" w:rsidRDefault="00C918D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 xml:space="preserve">Orbita ve İçindeki Yapılar </w:t>
            </w:r>
          </w:p>
          <w:p w14:paraId="4BDE44D0" w14:textId="7DA4FD0B" w:rsidR="00C918DA" w:rsidRPr="00FE46C1" w:rsidRDefault="00C918DA" w:rsidP="00795B4A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Dr. Öğr. Ü.Ş. TOY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324D7" w14:textId="77777777" w:rsidR="00C918DA" w:rsidRPr="00FE46C1" w:rsidRDefault="00C918DA" w:rsidP="00EE0CB6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</w:rPr>
              <w:t xml:space="preserve">Anatomi Pratik 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Beyin Lobları, Sulkus  giruslar G1</w:t>
            </w:r>
          </w:p>
          <w:p w14:paraId="330945F1" w14:textId="77777777" w:rsidR="00C918DA" w:rsidRPr="00FE46C1" w:rsidRDefault="00C918DA" w:rsidP="00EE0CB6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Dr. Öğr. Üyesi Şeyma TOY</w:t>
            </w:r>
          </w:p>
          <w:p w14:paraId="05CCEF5E" w14:textId="77777777" w:rsidR="00C918DA" w:rsidRPr="00FE46C1" w:rsidRDefault="00C918DA" w:rsidP="00EE0CB6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 xml:space="preserve">Dr. Öğr. 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 N.YILMAZ</w:t>
            </w:r>
          </w:p>
          <w:p w14:paraId="2902CE02" w14:textId="737C0961" w:rsidR="00C918DA" w:rsidRPr="00D86728" w:rsidRDefault="00C918D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769CE" w14:textId="77777777" w:rsidR="00C918DA" w:rsidRPr="00F167C1" w:rsidRDefault="00C918DA" w:rsidP="00EE0CB6">
            <w:pPr>
              <w:ind w:right="65"/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</w:pPr>
            <w:r w:rsidRPr="00F167C1"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  <w:t>T. Biyokimya</w:t>
            </w:r>
          </w:p>
          <w:p w14:paraId="6BA5FDFD" w14:textId="7502D19C" w:rsidR="00C918DA" w:rsidRPr="00D86728" w:rsidRDefault="00C918D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Kanser Biyokimyası ve Biyobelirteçleri</w:t>
            </w:r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Dr. Öğr. Ü. Mehmet KARA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DB5E4" w14:textId="77777777" w:rsidR="00C918DA" w:rsidRPr="00D646DD" w:rsidRDefault="00C918DA" w:rsidP="00795B4A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  <w:lang w:val="pt-PT"/>
              </w:rPr>
              <w:t>Histoloji ve Embriyoloji</w:t>
            </w: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 xml:space="preserve"> </w:t>
            </w:r>
          </w:p>
          <w:p w14:paraId="5B07C3B8" w14:textId="77777777" w:rsidR="00C918DA" w:rsidRPr="00D646DD" w:rsidRDefault="00C918DA" w:rsidP="00795B4A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 xml:space="preserve">Göz Histoloji ve Embriyolojisi </w:t>
            </w:r>
          </w:p>
          <w:p w14:paraId="53EC4628" w14:textId="77777777" w:rsidR="00C918DA" w:rsidRPr="00767D82" w:rsidRDefault="00C918DA" w:rsidP="00795B4A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>Dr. Öğr. Ü. A.YAHYAZADEH</w:t>
            </w:r>
          </w:p>
        </w:tc>
      </w:tr>
      <w:tr w:rsidR="00C918DA" w:rsidRPr="005547B3" w14:paraId="4B2FC472" w14:textId="77777777" w:rsidTr="005547B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7" w:type="dxa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28AAB" w14:textId="77777777" w:rsidR="00C918DA" w:rsidRPr="00D86728" w:rsidRDefault="00C918DA" w:rsidP="00795B4A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83F01" w14:textId="77777777" w:rsidR="00C918DA" w:rsidRPr="00FE46C1" w:rsidRDefault="00C918D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Anatomi</w:t>
            </w:r>
          </w:p>
          <w:p w14:paraId="1385C589" w14:textId="77777777" w:rsidR="00C918DA" w:rsidRPr="00FE46C1" w:rsidRDefault="00C918D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Sinir Sistemi Klinik Anatomisi </w:t>
            </w:r>
          </w:p>
          <w:p w14:paraId="55EBC1EE" w14:textId="0DF7C6C7" w:rsidR="00C918DA" w:rsidRPr="00FE46C1" w:rsidRDefault="00C918D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Dr. Öğr. Ü.Ş. TOY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C8229" w14:textId="77777777" w:rsidR="00C918DA" w:rsidRPr="00FE46C1" w:rsidRDefault="00C918DA" w:rsidP="00795B4A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 xml:space="preserve">Anatomi </w:t>
            </w:r>
          </w:p>
          <w:p w14:paraId="526A3FC7" w14:textId="77777777" w:rsidR="00C918DA" w:rsidRPr="00FE46C1" w:rsidRDefault="00C918D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Orbita ve İçindeki Yapılar</w:t>
            </w:r>
          </w:p>
          <w:p w14:paraId="6B8D9CCF" w14:textId="511D89D0" w:rsidR="00C918DA" w:rsidRPr="00FE46C1" w:rsidRDefault="00C918DA" w:rsidP="00795B4A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Dr. Öğr. Ü.Ş. TOY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7A132" w14:textId="77777777" w:rsidR="00C918DA" w:rsidRPr="00FE46C1" w:rsidRDefault="00C918DA" w:rsidP="00EE0CB6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</w:rPr>
              <w:t xml:space="preserve">Anatomi Pratik 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Beyin Lobları, Sulkus Giruslar G2</w:t>
            </w:r>
          </w:p>
          <w:p w14:paraId="19BFCFE9" w14:textId="77777777" w:rsidR="00C918DA" w:rsidRPr="00FE46C1" w:rsidRDefault="00C918DA" w:rsidP="00EE0CB6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Dr. Öğr. Üyesi Şeyma TOY</w:t>
            </w:r>
          </w:p>
          <w:p w14:paraId="6E97E1D4" w14:textId="77777777" w:rsidR="00C918DA" w:rsidRPr="00FE46C1" w:rsidRDefault="00C918DA" w:rsidP="00EE0CB6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 xml:space="preserve">Dr. Öğr. 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 N.YILMAZ</w:t>
            </w:r>
          </w:p>
          <w:p w14:paraId="32C5A4D1" w14:textId="7880BA35" w:rsidR="00C918DA" w:rsidRPr="00D86728" w:rsidRDefault="00C918D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03C58" w14:textId="77777777" w:rsidR="00C918DA" w:rsidRPr="00F167C1" w:rsidRDefault="00C918DA" w:rsidP="00EE0CB6">
            <w:pPr>
              <w:ind w:right="65"/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</w:pPr>
            <w:r w:rsidRPr="00F167C1"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  <w:t>T. Biyokimya</w:t>
            </w:r>
          </w:p>
          <w:p w14:paraId="6350A3E4" w14:textId="3D87BA62" w:rsidR="00C918DA" w:rsidRPr="005547B3" w:rsidRDefault="00C918D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Kanser Biyokimyası ve Biyobelirteçleri</w:t>
            </w:r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Dr. Öğr. Ü. Mehmet KARA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C43FC" w14:textId="77777777" w:rsidR="00C918DA" w:rsidRPr="00D646DD" w:rsidRDefault="00C918DA" w:rsidP="00795B4A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  <w:lang w:val="pt-PT"/>
              </w:rPr>
              <w:t>Histoloji ve Embriyoloji</w:t>
            </w: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 xml:space="preserve"> </w:t>
            </w:r>
          </w:p>
          <w:p w14:paraId="16B8F271" w14:textId="77777777" w:rsidR="00C918DA" w:rsidRPr="00D646DD" w:rsidRDefault="00C918DA" w:rsidP="00795B4A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 xml:space="preserve">Göz Histoloji ve Embriyolojisi </w:t>
            </w:r>
          </w:p>
          <w:p w14:paraId="50398F00" w14:textId="77777777" w:rsidR="00C918DA" w:rsidRPr="00767D82" w:rsidRDefault="00C918DA" w:rsidP="00795B4A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>Dr. Öğr. Ü. A.YAHYAZADEH</w:t>
            </w:r>
          </w:p>
        </w:tc>
      </w:tr>
      <w:tr w:rsidR="00C918DA" w:rsidRPr="00D86728" w14:paraId="40872B1B" w14:textId="77777777" w:rsidTr="005547B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7" w:type="dxa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03444" w14:textId="77777777" w:rsidR="00C918DA" w:rsidRPr="00D86728" w:rsidRDefault="00C918DA" w:rsidP="00795B4A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1C8ED" w14:textId="77777777" w:rsidR="00C918DA" w:rsidRPr="00036610" w:rsidRDefault="00C918DA" w:rsidP="00795B4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lan Dışı Seçmeli Ders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61D18" w14:textId="77777777" w:rsidR="00C918DA" w:rsidRPr="00036610" w:rsidRDefault="00C918DA" w:rsidP="00795B4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F6718" w14:textId="77777777" w:rsidR="00C918DA" w:rsidRPr="00FE46C1" w:rsidRDefault="00C918DA" w:rsidP="00EE0CB6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</w:rPr>
              <w:t xml:space="preserve">Anatomi Pratik 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Beyin Lobları, Sulkus Giruslar G3</w:t>
            </w:r>
          </w:p>
          <w:p w14:paraId="70E2DEE7" w14:textId="77777777" w:rsidR="00C918DA" w:rsidRPr="00FE46C1" w:rsidRDefault="00C918DA" w:rsidP="00EE0CB6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Dr. Öğr. Üyesi Şeyma TOY</w:t>
            </w:r>
          </w:p>
          <w:p w14:paraId="05C6E8FB" w14:textId="4A8E464B" w:rsidR="00C918DA" w:rsidRPr="00D86728" w:rsidRDefault="00C918D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 xml:space="preserve">Dr. Öğr. 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Üyesi N.YILMAZ </w:t>
            </w:r>
          </w:p>
        </w:tc>
        <w:tc>
          <w:tcPr>
            <w:tcW w:w="44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62735" w14:textId="77777777" w:rsidR="00C918DA" w:rsidRPr="00F167C1" w:rsidRDefault="00C918DA" w:rsidP="00EE0CB6">
            <w:pPr>
              <w:ind w:right="65"/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</w:pPr>
            <w:r w:rsidRPr="00F167C1"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  <w:t>T. Biyokimya</w:t>
            </w:r>
          </w:p>
          <w:p w14:paraId="3AE48EB2" w14:textId="561ADB6B" w:rsidR="00C918DA" w:rsidRPr="00D86728" w:rsidRDefault="00C918D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Kanser Biyokimyası ve Biyobelirteçleri</w:t>
            </w:r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Dr. Öğr. Ü. Mehmet KARA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30E44" w14:textId="77777777" w:rsidR="00C918DA" w:rsidRPr="00D86728" w:rsidRDefault="00C918D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18DA" w:rsidRPr="00D86728" w14:paraId="3B7F4C2B" w14:textId="77777777" w:rsidTr="005547B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7" w:type="dxa"/>
        </w:trPr>
        <w:tc>
          <w:tcPr>
            <w:tcW w:w="1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D93EF" w14:textId="77777777" w:rsidR="00C918DA" w:rsidRPr="00D86728" w:rsidRDefault="00C918DA" w:rsidP="00795B4A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10B97" w14:textId="77777777" w:rsidR="00C918DA" w:rsidRPr="00036610" w:rsidRDefault="00C918DA" w:rsidP="00795B4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lan Dışı Seçmeli Ders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6A2E7" w14:textId="77777777" w:rsidR="00C918DA" w:rsidRPr="00036610" w:rsidRDefault="00C918DA" w:rsidP="00795B4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B872F" w14:textId="77777777" w:rsidR="00C918DA" w:rsidRPr="00FE46C1" w:rsidRDefault="00C918DA" w:rsidP="00EE0CB6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</w:rPr>
              <w:t xml:space="preserve">Anatomi Pratik 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Beyin Lobları, Sulkus Giruslar G3</w:t>
            </w:r>
          </w:p>
          <w:p w14:paraId="53EDEB0B" w14:textId="77777777" w:rsidR="00C918DA" w:rsidRPr="00FE46C1" w:rsidRDefault="00C918DA" w:rsidP="00EE0CB6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Dr. Öğr. Üyesi Şeyma TOY</w:t>
            </w:r>
          </w:p>
          <w:p w14:paraId="32346C48" w14:textId="695EDE15" w:rsidR="00C918DA" w:rsidRPr="00D86728" w:rsidRDefault="00C918D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 xml:space="preserve">Dr. Öğr. 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Üyesi N.YILMAZ </w:t>
            </w:r>
          </w:p>
        </w:tc>
        <w:tc>
          <w:tcPr>
            <w:tcW w:w="448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AE35F" w14:textId="5C4BADE8" w:rsidR="00C918DA" w:rsidRPr="00D86728" w:rsidRDefault="00C918D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1657E" w14:textId="77777777" w:rsidR="00C918DA" w:rsidRPr="00D86728" w:rsidRDefault="00C918D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18DA" w:rsidRPr="00D86728" w14:paraId="0BE50D96" w14:textId="77777777" w:rsidTr="005547B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7" w:type="dxa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9ECB5" w14:textId="77777777" w:rsidR="00C918DA" w:rsidRPr="00D86728" w:rsidRDefault="00C918DA" w:rsidP="00795B4A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AA27D" w14:textId="77777777" w:rsidR="00C918DA" w:rsidRPr="00EE2CAB" w:rsidRDefault="00C918DA" w:rsidP="00795B4A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85ADE" w14:textId="77777777" w:rsidR="00C918DA" w:rsidRPr="00D86728" w:rsidRDefault="00C918DA" w:rsidP="00795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2DF19" w14:textId="77777777" w:rsidR="00C918DA" w:rsidRPr="00D86728" w:rsidRDefault="00C918DA" w:rsidP="00795B4A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5A3DD" w14:textId="77777777" w:rsidR="00C918DA" w:rsidRPr="00D86728" w:rsidRDefault="00C918DA" w:rsidP="00795B4A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C30B2" w14:textId="77777777" w:rsidR="00C918DA" w:rsidRPr="00D86728" w:rsidRDefault="00C918DA" w:rsidP="00795B4A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  <w:tr w:rsidR="00C918DA" w:rsidRPr="00D86728" w14:paraId="3AC718AC" w14:textId="77777777" w:rsidTr="005547B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7" w:type="dxa"/>
          <w:trHeight w:val="2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6DCB3" w14:textId="77777777" w:rsidR="00C918DA" w:rsidRPr="00D86728" w:rsidRDefault="00C918DA" w:rsidP="00795B4A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DBB7C" w14:textId="77777777" w:rsidR="00C918DA" w:rsidRPr="00EE2CAB" w:rsidRDefault="00C918DA" w:rsidP="00795B4A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E52A6" w14:textId="77777777" w:rsidR="00C918DA" w:rsidRPr="00D86728" w:rsidRDefault="00C918DA" w:rsidP="00795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5728A" w14:textId="77777777" w:rsidR="00C918DA" w:rsidRPr="00D86728" w:rsidRDefault="00C918DA" w:rsidP="00795B4A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7CF81" w14:textId="77777777" w:rsidR="00C918DA" w:rsidRPr="00D86728" w:rsidRDefault="00C918DA" w:rsidP="00795B4A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06A9E" w14:textId="77777777" w:rsidR="00C918DA" w:rsidRPr="00D86728" w:rsidRDefault="00C918DA" w:rsidP="00795B4A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</w:tbl>
    <w:p w14:paraId="030A6032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0190C3F" w14:textId="77777777" w:rsidR="006B19B1" w:rsidRDefault="006B19B1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BF79B91" w14:textId="77777777" w:rsidR="006B19B1" w:rsidRDefault="006B19B1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517C985" w14:textId="77777777" w:rsidR="006B19B1" w:rsidRDefault="006B19B1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tbl>
      <w:tblPr>
        <w:tblW w:w="1570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3"/>
        <w:gridCol w:w="2897"/>
        <w:gridCol w:w="2790"/>
        <w:gridCol w:w="17"/>
        <w:gridCol w:w="3654"/>
        <w:gridCol w:w="2789"/>
        <w:gridCol w:w="16"/>
        <w:gridCol w:w="2428"/>
      </w:tblGrid>
      <w:tr w:rsidR="004D4FE7" w:rsidRPr="00D86728" w14:paraId="5920BD87" w14:textId="77777777" w:rsidTr="005547B3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A9D7F" w14:textId="77777777"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Hafta </w:t>
            </w:r>
            <w:r w:rsidR="009C1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91B74" w14:textId="77777777" w:rsidR="004D4FE7" w:rsidRPr="00D86728" w:rsidRDefault="00C2623A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229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D96A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rt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F16F8" w14:textId="77777777" w:rsidR="004D4FE7" w:rsidRPr="00D86728" w:rsidRDefault="00A2298E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rt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0FC29" w14:textId="77777777" w:rsidR="004D4FE7" w:rsidRPr="00D86728" w:rsidRDefault="009C1868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A229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rt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6A975" w14:textId="77777777" w:rsidR="004D4FE7" w:rsidRPr="00D86728" w:rsidRDefault="00A2298E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Mart</w:t>
            </w:r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FAB06" w14:textId="77777777" w:rsidR="004D4FE7" w:rsidRPr="00D86728" w:rsidRDefault="009C1868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229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isan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030F3F" w:rsidRPr="00D86728" w14:paraId="7EBA6C59" w14:textId="77777777" w:rsidTr="005547B3">
        <w:trPr>
          <w:trHeight w:val="35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3B9CC" w14:textId="77777777" w:rsidR="00030F3F" w:rsidRPr="00D86728" w:rsidRDefault="00030F3F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BAFDD" w14:textId="77777777" w:rsidR="00030F3F" w:rsidRPr="00D86728" w:rsidRDefault="00030F3F" w:rsidP="007C35C9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66237" w14:textId="77777777" w:rsidR="00030F3F" w:rsidRPr="00D86728" w:rsidRDefault="00030F3F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2A2E8" w14:textId="77777777" w:rsidR="00030F3F" w:rsidRPr="00D86728" w:rsidRDefault="00030F3F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090B3" w14:textId="77777777" w:rsidR="00030F3F" w:rsidRPr="00D86728" w:rsidRDefault="00030F3F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BE483" w14:textId="77777777" w:rsidR="00030F3F" w:rsidRPr="00D86728" w:rsidRDefault="00030F3F" w:rsidP="007C35C9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2552E0" w:rsidRPr="00D86728" w14:paraId="6A33CB7C" w14:textId="77777777" w:rsidTr="005547B3">
        <w:trPr>
          <w:trHeight w:val="1171"/>
        </w:trPr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B8ECA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1A9FC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2F0C7" w14:textId="77777777" w:rsidR="002552E0" w:rsidRPr="00D86728" w:rsidRDefault="002552E0" w:rsidP="002552E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713BE007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E4F4D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050009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93453" w14:textId="77777777" w:rsidR="00795B4A" w:rsidRPr="00FE46C1" w:rsidRDefault="00795B4A" w:rsidP="00795B4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 Pratik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Göz Anatomisi G1</w:t>
            </w:r>
          </w:p>
          <w:p w14:paraId="0CC91305" w14:textId="77777777" w:rsidR="00795B4A" w:rsidRPr="00FE46C1" w:rsidRDefault="00795B4A" w:rsidP="00795B4A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Dr. Öğr. Üyesi Şeyma TOY</w:t>
            </w:r>
          </w:p>
          <w:p w14:paraId="60A9DE55" w14:textId="1A3B46AB" w:rsidR="002552E0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Dr. Öğr. Üyesi N.YILMAZ</w:t>
            </w:r>
            <w:r w:rsidRPr="00FE46C1"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  <w:lang w:val="fr-FR"/>
              </w:rPr>
              <w:t xml:space="preserve"> </w:t>
            </w:r>
            <w:r w:rsidR="002552E0" w:rsidRPr="00FE46C1"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  <w:lang w:val="fr-FR"/>
              </w:rPr>
              <w:t>Histoloji Pratik G2</w:t>
            </w:r>
          </w:p>
          <w:p w14:paraId="6FC36002" w14:textId="77777777" w:rsidR="002552E0" w:rsidRPr="00FE46C1" w:rsidRDefault="002552E0" w:rsidP="002552E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  <w:t>Duyu Organları Hist</w:t>
            </w:r>
          </w:p>
          <w:p w14:paraId="3547139B" w14:textId="77777777" w:rsidR="002552E0" w:rsidRPr="00FE46C1" w:rsidRDefault="002552E0" w:rsidP="002552E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  <w:t>Dr. Öğr. Üyesi Y. ERSAN</w:t>
            </w:r>
          </w:p>
          <w:p w14:paraId="02C7E3ED" w14:textId="77777777" w:rsidR="002552E0" w:rsidRPr="00FE46C1" w:rsidRDefault="002552E0" w:rsidP="002552E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  <w:t>Dr. Öğr. Üyesi F. BAŞAK</w:t>
            </w:r>
          </w:p>
          <w:p w14:paraId="497F9A91" w14:textId="77777777" w:rsidR="002552E0" w:rsidRPr="00FE46C1" w:rsidRDefault="002552E0" w:rsidP="002552E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  <w:t>Dr. Öğr. Üyesi A. YAHYAZADEH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9919B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52E0" w:rsidRPr="00D86728" w14:paraId="6AA3B62A" w14:textId="77777777" w:rsidTr="005547B3"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24EA1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F569F" w14:textId="77777777" w:rsidR="002552E0" w:rsidRPr="00767D82" w:rsidRDefault="002552E0" w:rsidP="002552E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Histoloji ve Embriyoloji</w:t>
            </w:r>
          </w:p>
          <w:p w14:paraId="198AED54" w14:textId="77777777" w:rsidR="002552E0" w:rsidRPr="00767D82" w:rsidRDefault="002552E0" w:rsidP="002552E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Kulak Histoloji ve Embriyolojisi </w:t>
            </w:r>
          </w:p>
          <w:p w14:paraId="01BF61A6" w14:textId="77777777" w:rsidR="002552E0" w:rsidRPr="00D646DD" w:rsidRDefault="002552E0" w:rsidP="002552E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Dr. Öğr. Ü. A. YAHYAZADEH</w:t>
            </w:r>
          </w:p>
        </w:tc>
        <w:tc>
          <w:tcPr>
            <w:tcW w:w="2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1BE46" w14:textId="77777777" w:rsidR="002552E0" w:rsidRPr="00D646DD" w:rsidRDefault="002552E0" w:rsidP="002552E0">
            <w:pPr>
              <w:pStyle w:val="TableContents"/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Histoloji ve Embriyoloji </w:t>
            </w:r>
          </w:p>
          <w:p w14:paraId="11BD5A47" w14:textId="77777777" w:rsidR="002552E0" w:rsidRPr="00D646DD" w:rsidRDefault="002552E0" w:rsidP="002552E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eri ve Eklerinin Histoloji ve Embriyolojisi </w:t>
            </w:r>
          </w:p>
          <w:p w14:paraId="283D0DEB" w14:textId="77777777" w:rsidR="002552E0" w:rsidRPr="00D646DD" w:rsidRDefault="002552E0" w:rsidP="002552E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Dr. Öğr. Ü. A. YAHYAZADEH</w:t>
            </w:r>
          </w:p>
        </w:tc>
        <w:tc>
          <w:tcPr>
            <w:tcW w:w="3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BA5B8" w14:textId="77777777" w:rsidR="002552E0" w:rsidRPr="00DA7AFA" w:rsidRDefault="002552E0" w:rsidP="002552E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Fizyoloji </w:t>
            </w:r>
          </w:p>
          <w:p w14:paraId="76216A45" w14:textId="77777777" w:rsidR="002552E0" w:rsidRPr="00DA7AFA" w:rsidRDefault="002552E0" w:rsidP="002552E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İşitme Fizyolojisi </w:t>
            </w:r>
          </w:p>
          <w:p w14:paraId="7AF6BE84" w14:textId="77777777" w:rsidR="002552E0" w:rsidRPr="00DA7AFA" w:rsidRDefault="002552E0" w:rsidP="002552E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Dr. Öğr. Ü. M. DEMİR</w:t>
            </w:r>
          </w:p>
        </w:tc>
        <w:tc>
          <w:tcPr>
            <w:tcW w:w="2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2C890" w14:textId="77777777" w:rsidR="00795B4A" w:rsidRPr="00FE46C1" w:rsidRDefault="00795B4A" w:rsidP="00795B4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 Pratik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Göz Anatomisi G1</w:t>
            </w:r>
          </w:p>
          <w:p w14:paraId="3EA5303A" w14:textId="77777777" w:rsidR="00795B4A" w:rsidRPr="00FE46C1" w:rsidRDefault="00795B4A" w:rsidP="00795B4A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Dr. Öğr. Üyesi Şeyma TOY</w:t>
            </w:r>
          </w:p>
          <w:p w14:paraId="4EF92698" w14:textId="18A18E52" w:rsidR="002552E0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Dr. Öğr. Üyesi N.YILMAZ</w:t>
            </w:r>
            <w:r w:rsidRPr="00FE46C1"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  <w:t xml:space="preserve"> </w:t>
            </w:r>
            <w:r w:rsidR="002552E0" w:rsidRPr="00FE46C1"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  <w:t>Histoloji Pratik G1</w:t>
            </w:r>
          </w:p>
          <w:p w14:paraId="474A773A" w14:textId="77777777" w:rsidR="002552E0" w:rsidRPr="00FE46C1" w:rsidRDefault="002552E0" w:rsidP="002552E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  <w:t>Dr. Öğr. Üyesi Y. ERSAN</w:t>
            </w:r>
          </w:p>
          <w:p w14:paraId="0ECCB607" w14:textId="77777777" w:rsidR="002552E0" w:rsidRPr="00FE46C1" w:rsidRDefault="002552E0" w:rsidP="002552E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  <w:t>Dr. Öğr. Üyesi F. BAŞAK</w:t>
            </w:r>
          </w:p>
          <w:p w14:paraId="5E6FE8BB" w14:textId="77777777" w:rsidR="002552E0" w:rsidRPr="00FE46C1" w:rsidRDefault="002552E0" w:rsidP="002552E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  <w:t>Dr. Öğr. Üyesi A. YAHYAZADEH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04500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5B4A" w:rsidRPr="00D86728" w14:paraId="3B280C3F" w14:textId="77777777" w:rsidTr="005547B3"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046B2" w14:textId="77777777" w:rsidR="00795B4A" w:rsidRPr="00D86728" w:rsidRDefault="00795B4A" w:rsidP="00795B4A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4E18C" w14:textId="77777777" w:rsidR="00795B4A" w:rsidRPr="00767D82" w:rsidRDefault="00795B4A" w:rsidP="00795B4A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Histoloji ve Embriyoloji</w:t>
            </w:r>
          </w:p>
          <w:p w14:paraId="0F7D8B42" w14:textId="77777777" w:rsidR="00795B4A" w:rsidRPr="00767D82" w:rsidRDefault="00795B4A" w:rsidP="00795B4A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Kulak Histoloji ve Embriyolojisi </w:t>
            </w:r>
          </w:p>
          <w:p w14:paraId="5E541CD2" w14:textId="77777777" w:rsidR="00795B4A" w:rsidRPr="00D646DD" w:rsidRDefault="00795B4A" w:rsidP="00795B4A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Dr. Öğr. Ü. A. YAHYAZADEH</w:t>
            </w:r>
          </w:p>
        </w:tc>
        <w:tc>
          <w:tcPr>
            <w:tcW w:w="2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286D2" w14:textId="77777777" w:rsidR="00795B4A" w:rsidRPr="00D646DD" w:rsidRDefault="00795B4A" w:rsidP="00795B4A">
            <w:pPr>
              <w:pStyle w:val="TableContents"/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Histoloji ve Embriyoloji </w:t>
            </w:r>
          </w:p>
          <w:p w14:paraId="1C5AFAA9" w14:textId="77777777" w:rsidR="00795B4A" w:rsidRPr="00D646DD" w:rsidRDefault="00795B4A" w:rsidP="00795B4A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eri ve Eklerinin Histoloji ve Embriyolojisi </w:t>
            </w:r>
          </w:p>
          <w:p w14:paraId="694EED19" w14:textId="77777777" w:rsidR="00795B4A" w:rsidRPr="00D646DD" w:rsidRDefault="00795B4A" w:rsidP="00795B4A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Dr. Öğr. Ü. A. YAHYAZADEH</w:t>
            </w:r>
          </w:p>
        </w:tc>
        <w:tc>
          <w:tcPr>
            <w:tcW w:w="3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AD1C5" w14:textId="77777777" w:rsidR="00795B4A" w:rsidRPr="00E45EDB" w:rsidRDefault="00795B4A" w:rsidP="00795B4A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</w:pPr>
            <w:r w:rsidRPr="00E45EDB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  <w:t xml:space="preserve">Fizyoloji </w:t>
            </w:r>
          </w:p>
          <w:p w14:paraId="327E2572" w14:textId="77777777" w:rsidR="00795B4A" w:rsidRPr="00E45EDB" w:rsidRDefault="00795B4A" w:rsidP="00795B4A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</w:pPr>
            <w:r w:rsidRPr="00E45EDB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  <w:t xml:space="preserve">Vestibüler Sistem ve Denge Duyusu </w:t>
            </w:r>
          </w:p>
          <w:p w14:paraId="2C6F46B4" w14:textId="77777777" w:rsidR="00795B4A" w:rsidRPr="00DA7AFA" w:rsidRDefault="00795B4A" w:rsidP="00795B4A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Dr. Öğr. Ü. M. DEMİR</w:t>
            </w:r>
          </w:p>
        </w:tc>
        <w:tc>
          <w:tcPr>
            <w:tcW w:w="2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D92D2" w14:textId="77777777" w:rsidR="00795B4A" w:rsidRPr="00FE46C1" w:rsidRDefault="00795B4A" w:rsidP="00795B4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 Pratik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Göz Anatomisi G1</w:t>
            </w:r>
          </w:p>
          <w:p w14:paraId="37562A27" w14:textId="77777777" w:rsidR="00795B4A" w:rsidRPr="00FE46C1" w:rsidRDefault="00795B4A" w:rsidP="00795B4A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Dr. Öğr. Üyesi Şeyma TOY</w:t>
            </w:r>
          </w:p>
          <w:p w14:paraId="235D29F0" w14:textId="1AD05AB7" w:rsidR="00795B4A" w:rsidRPr="00FE46C1" w:rsidRDefault="00795B4A" w:rsidP="00795B4A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Dr. Öğr. Üyesi N.YILMAZ</w:t>
            </w:r>
            <w:r w:rsidRPr="00FE46C1"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  <w:lang w:val="fr-FR"/>
              </w:rPr>
              <w:t xml:space="preserve"> Histoloji Pratik G4 Dr. Öğr. </w:t>
            </w:r>
            <w:r w:rsidRPr="00FE46C1"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  <w:t>Üyesi Y. ERSAN</w:t>
            </w:r>
          </w:p>
          <w:p w14:paraId="481EAE15" w14:textId="77777777" w:rsidR="00795B4A" w:rsidRPr="00FE46C1" w:rsidRDefault="00795B4A" w:rsidP="00795B4A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  <w:t>Dr. Öğr. Üyesi F. BAŞAK</w:t>
            </w:r>
          </w:p>
          <w:p w14:paraId="5C0949EC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  <w:t>Dr. Öğr. Üyesi A. YAHYAZADEH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FD561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</w:rPr>
              <w:t xml:space="preserve">Anatomi </w:t>
            </w:r>
          </w:p>
          <w:p w14:paraId="6B65CAF5" w14:textId="57A9AD99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Koku Yolları ve Limbik Sistem Dr. Öğr. Ü.Ş. TOY</w:t>
            </w:r>
          </w:p>
        </w:tc>
      </w:tr>
      <w:tr w:rsidR="00795B4A" w:rsidRPr="00D86728" w14:paraId="2B45BFB8" w14:textId="77777777" w:rsidTr="0068659C">
        <w:tc>
          <w:tcPr>
            <w:tcW w:w="1113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A8E74" w14:textId="77777777" w:rsidR="00795B4A" w:rsidRPr="00D86728" w:rsidRDefault="00795B4A" w:rsidP="00795B4A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7A925" w14:textId="77777777" w:rsidR="00795B4A" w:rsidRPr="00D86728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0C257" w14:textId="77777777" w:rsidR="00795B4A" w:rsidRPr="00D86728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4" w:type="dxa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C4B89" w14:textId="77777777" w:rsidR="00795B4A" w:rsidRPr="00D86728" w:rsidRDefault="00795B4A" w:rsidP="00795B4A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4B2AAEFF" w14:textId="77777777" w:rsidR="00795B4A" w:rsidRPr="00D86728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5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4D926" w14:textId="77777777" w:rsidR="00795B4A" w:rsidRPr="00FE46C1" w:rsidRDefault="00795B4A" w:rsidP="00795B4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 Pratik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Göz Anatomisi G1</w:t>
            </w:r>
          </w:p>
          <w:p w14:paraId="747B6942" w14:textId="77777777" w:rsidR="00795B4A" w:rsidRPr="00FE46C1" w:rsidRDefault="00795B4A" w:rsidP="00795B4A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Dr. Öğr. Üyesi Şeyma TOY</w:t>
            </w:r>
          </w:p>
          <w:p w14:paraId="1EE1B8E8" w14:textId="3EC9D0ED" w:rsidR="00795B4A" w:rsidRPr="00FE46C1" w:rsidRDefault="00795B4A" w:rsidP="00795B4A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Dr. Öğr. Üyesi N.YILMAZ</w:t>
            </w:r>
            <w:r w:rsidRPr="00FE46C1"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  <w:lang w:val="fr-FR"/>
              </w:rPr>
              <w:t xml:space="preserve"> Histoloji Pratik G3 Dr. Öğr. </w:t>
            </w:r>
            <w:r w:rsidRPr="00FE46C1"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  <w:t>Üyesi Y. ERSAN</w:t>
            </w:r>
          </w:p>
          <w:p w14:paraId="547F6376" w14:textId="77777777" w:rsidR="00795B4A" w:rsidRPr="00FE46C1" w:rsidRDefault="00795B4A" w:rsidP="00795B4A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  <w:t>Dr. Öğr. Üyesi F. BAŞAK</w:t>
            </w:r>
          </w:p>
          <w:p w14:paraId="36179523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548DD4"/>
                <w:sz w:val="20"/>
                <w:szCs w:val="20"/>
                <w:highlight w:val="yellow"/>
              </w:rPr>
              <w:t>Dr. Öğr. Üyesi A. YAHYAZADEH</w:t>
            </w:r>
          </w:p>
        </w:tc>
        <w:tc>
          <w:tcPr>
            <w:tcW w:w="242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5ABBD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</w:rPr>
              <w:t>Anatomi</w:t>
            </w:r>
          </w:p>
          <w:p w14:paraId="744A2D60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 xml:space="preserve">Deri ve Ekleri </w:t>
            </w:r>
          </w:p>
          <w:p w14:paraId="41C12F70" w14:textId="5CBBB329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Dr. Öğr. Ü.Ş. TOY</w:t>
            </w:r>
          </w:p>
        </w:tc>
      </w:tr>
      <w:tr w:rsidR="00795B4A" w:rsidRPr="00D86728" w14:paraId="6EB5FFFF" w14:textId="123E2265" w:rsidTr="0068659C">
        <w:tc>
          <w:tcPr>
            <w:tcW w:w="40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8BC21" w14:textId="29A1774C" w:rsidR="00795B4A" w:rsidRPr="00D86728" w:rsidRDefault="00795B4A" w:rsidP="00795B4A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MART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8E68611" w14:textId="6A51F6B0" w:rsidR="00795B4A" w:rsidRPr="00D86728" w:rsidRDefault="00795B4A" w:rsidP="00795B4A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MART</w:t>
            </w:r>
          </w:p>
        </w:tc>
        <w:tc>
          <w:tcPr>
            <w:tcW w:w="64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756350A" w14:textId="77777777" w:rsidR="00795B4A" w:rsidRPr="00D86728" w:rsidRDefault="00795B4A" w:rsidP="00795B4A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BA3F00" w14:textId="27242125" w:rsidR="00795B4A" w:rsidRPr="00D86728" w:rsidRDefault="00795B4A" w:rsidP="00795B4A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NİSAN</w:t>
            </w:r>
          </w:p>
        </w:tc>
      </w:tr>
      <w:tr w:rsidR="00795B4A" w:rsidRPr="00D86728" w14:paraId="71F8358C" w14:textId="77777777" w:rsidTr="0068659C"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ADAD0" w14:textId="77777777" w:rsidR="00795B4A" w:rsidRPr="00D86728" w:rsidRDefault="00795B4A" w:rsidP="00795B4A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lastRenderedPageBreak/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557E8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</w:rPr>
              <w:t xml:space="preserve">Anatomi </w:t>
            </w:r>
          </w:p>
          <w:p w14:paraId="288A28F0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 xml:space="preserve">Göz Anatomisi, Görme Yolları ve Refleksler </w:t>
            </w:r>
          </w:p>
          <w:p w14:paraId="22193D19" w14:textId="575147DE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Dr. Öğr. Ü.Ş. TOY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9B243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</w:rPr>
              <w:t xml:space="preserve">Anatomi </w:t>
            </w:r>
          </w:p>
          <w:p w14:paraId="4F48876F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 xml:space="preserve">Kulak Anatomisi </w:t>
            </w:r>
          </w:p>
          <w:p w14:paraId="2C809806" w14:textId="77777777" w:rsidR="00795B4A" w:rsidRPr="00FE46C1" w:rsidRDefault="00795B4A" w:rsidP="00795B4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Dr. Öğr. Ü.Ş. TOY</w:t>
            </w:r>
          </w:p>
        </w:tc>
        <w:tc>
          <w:tcPr>
            <w:tcW w:w="365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4EAD4" w14:textId="77777777" w:rsidR="00795B4A" w:rsidRPr="00D86728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28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1C040" w14:textId="77777777" w:rsidR="00795B4A" w:rsidRPr="00DA7AFA" w:rsidRDefault="00795B4A" w:rsidP="00795B4A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Fizyoloji </w:t>
            </w:r>
          </w:p>
          <w:p w14:paraId="63F92D0B" w14:textId="77777777" w:rsidR="00795B4A" w:rsidRPr="00DA7AFA" w:rsidRDefault="00795B4A" w:rsidP="00795B4A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Limbik Sistem: Hipotalamusun Fonksiyonları </w:t>
            </w:r>
          </w:p>
          <w:p w14:paraId="6941D802" w14:textId="77777777" w:rsidR="00795B4A" w:rsidRPr="00D86728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Dr. Öğr. Ü. M. DEMİR</w:t>
            </w:r>
          </w:p>
        </w:tc>
        <w:tc>
          <w:tcPr>
            <w:tcW w:w="242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21B10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 Pratik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Kulak Anatomisi G1</w:t>
            </w:r>
          </w:p>
          <w:p w14:paraId="5A24FDDE" w14:textId="77777777" w:rsidR="00795B4A" w:rsidRPr="00FE46C1" w:rsidRDefault="00795B4A" w:rsidP="00795B4A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Dr. Öğr. Üyesi Şeyma TOY</w:t>
            </w:r>
          </w:p>
          <w:p w14:paraId="50413E19" w14:textId="582C0B4F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Dr. Öğr. Üyesi N.YILMAZ</w:t>
            </w:r>
          </w:p>
        </w:tc>
      </w:tr>
      <w:tr w:rsidR="00795B4A" w:rsidRPr="00D86728" w14:paraId="09062CA6" w14:textId="77777777" w:rsidTr="005547B3"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B2E59" w14:textId="77777777" w:rsidR="00795B4A" w:rsidRPr="00D86728" w:rsidRDefault="00795B4A" w:rsidP="00795B4A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EF0D4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</w:rPr>
              <w:t>Anatomi</w:t>
            </w:r>
          </w:p>
          <w:p w14:paraId="5DA9E568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 xml:space="preserve">Göz Anatomisi, Görme Yolları ve Refleksler </w:t>
            </w:r>
          </w:p>
          <w:p w14:paraId="459DFB27" w14:textId="59D2B24D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Dr. Öğr. Ü.Ş. TOY</w:t>
            </w:r>
          </w:p>
        </w:tc>
        <w:tc>
          <w:tcPr>
            <w:tcW w:w="2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8D372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</w:rPr>
              <w:t>Anatomi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 xml:space="preserve"> </w:t>
            </w:r>
          </w:p>
          <w:p w14:paraId="459492CE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 xml:space="preserve">Kulak Anatomisi </w:t>
            </w:r>
          </w:p>
          <w:p w14:paraId="6FD0D33B" w14:textId="77777777" w:rsidR="00795B4A" w:rsidRPr="00FE46C1" w:rsidRDefault="00795B4A" w:rsidP="00795B4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Dr. Öğr. Ü.Ş. TOY</w:t>
            </w:r>
          </w:p>
        </w:tc>
        <w:tc>
          <w:tcPr>
            <w:tcW w:w="3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47BF0" w14:textId="77777777" w:rsidR="00795B4A" w:rsidRPr="00D86728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2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3899F" w14:textId="77777777" w:rsidR="00795B4A" w:rsidRPr="00DA7AFA" w:rsidRDefault="00795B4A" w:rsidP="00795B4A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Fizyoloji </w:t>
            </w:r>
          </w:p>
          <w:p w14:paraId="06D34DAA" w14:textId="77777777" w:rsidR="00795B4A" w:rsidRPr="00DA7AFA" w:rsidRDefault="00795B4A" w:rsidP="00795B4A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Limbik Sistem: Hipotalamusun Fonksiyonları </w:t>
            </w:r>
          </w:p>
          <w:p w14:paraId="73572F5F" w14:textId="77777777" w:rsidR="00795B4A" w:rsidRPr="00D86728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Dr. Öğr. Ü. M. DEMİR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AB17D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 Pratik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Kulak Anatomisi G1</w:t>
            </w:r>
          </w:p>
          <w:p w14:paraId="1137CF72" w14:textId="77777777" w:rsidR="00795B4A" w:rsidRPr="00FE46C1" w:rsidRDefault="00795B4A" w:rsidP="00795B4A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Dr. Öğr. Üyesi Şeyma TOY</w:t>
            </w:r>
          </w:p>
          <w:p w14:paraId="12921396" w14:textId="251E0362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Dr. Öğr. Üyesi N.YILMAZ</w:t>
            </w:r>
          </w:p>
        </w:tc>
      </w:tr>
      <w:tr w:rsidR="00795B4A" w:rsidRPr="00D86728" w14:paraId="55209825" w14:textId="77777777" w:rsidTr="005547B3"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B96E6" w14:textId="77777777" w:rsidR="00795B4A" w:rsidRPr="00D86728" w:rsidRDefault="00795B4A" w:rsidP="00795B4A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8D10C" w14:textId="77777777" w:rsidR="00795B4A" w:rsidRPr="00036610" w:rsidRDefault="00795B4A" w:rsidP="00795B4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lan Dışı Seçmeli Ders</w:t>
            </w:r>
          </w:p>
        </w:tc>
        <w:tc>
          <w:tcPr>
            <w:tcW w:w="2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86485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</w:rPr>
              <w:t xml:space="preserve">Anatomi </w:t>
            </w:r>
          </w:p>
          <w:p w14:paraId="7A450DC4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 xml:space="preserve">İşitme ve Denge Yolları </w:t>
            </w:r>
          </w:p>
          <w:p w14:paraId="462E1509" w14:textId="77777777" w:rsidR="00795B4A" w:rsidRPr="00387EEA" w:rsidRDefault="00795B4A" w:rsidP="00795B4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Dr. Öğr. Ü.Ş. TOY</w:t>
            </w:r>
          </w:p>
        </w:tc>
        <w:tc>
          <w:tcPr>
            <w:tcW w:w="3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9C56C" w14:textId="77777777" w:rsidR="00795B4A" w:rsidRPr="00D86728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2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7A131" w14:textId="77777777" w:rsidR="00795B4A" w:rsidRPr="00D86728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49E92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 Pratik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Kulak Anatomisi G1</w:t>
            </w:r>
          </w:p>
          <w:p w14:paraId="13F403F5" w14:textId="77777777" w:rsidR="00795B4A" w:rsidRPr="00FE46C1" w:rsidRDefault="00795B4A" w:rsidP="00795B4A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Dr. Öğr. Üyesi Şeyma TOY</w:t>
            </w:r>
          </w:p>
          <w:p w14:paraId="7DFFB06F" w14:textId="13489B55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Dr. Öğr. Üyesi N.YILMAZ</w:t>
            </w:r>
          </w:p>
        </w:tc>
      </w:tr>
      <w:tr w:rsidR="00795B4A" w:rsidRPr="00795B4A" w14:paraId="3C61553A" w14:textId="77777777" w:rsidTr="005547B3">
        <w:trPr>
          <w:trHeight w:val="692"/>
        </w:trPr>
        <w:tc>
          <w:tcPr>
            <w:tcW w:w="11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9AD2A" w14:textId="77777777" w:rsidR="00795B4A" w:rsidRPr="00D86728" w:rsidRDefault="00795B4A" w:rsidP="00795B4A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50968" w14:textId="77777777" w:rsidR="00795B4A" w:rsidRPr="00036610" w:rsidRDefault="00795B4A" w:rsidP="00795B4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lan Dışı Seçmeli Ders</w:t>
            </w:r>
          </w:p>
        </w:tc>
        <w:tc>
          <w:tcPr>
            <w:tcW w:w="280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6E339" w14:textId="77777777" w:rsidR="00795B4A" w:rsidRPr="00036610" w:rsidRDefault="00795B4A" w:rsidP="00795B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7F911" w14:textId="77777777" w:rsidR="00795B4A" w:rsidRPr="00D86728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280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AE894" w14:textId="77777777" w:rsidR="00795B4A" w:rsidRPr="00D86728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BD0BC" w14:textId="77777777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 Pratik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Kulak Anatomisi G1</w:t>
            </w:r>
          </w:p>
          <w:p w14:paraId="2003B9BB" w14:textId="77777777" w:rsidR="00795B4A" w:rsidRPr="00FE46C1" w:rsidRDefault="00795B4A" w:rsidP="00795B4A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Dr. Öğr. Üyesi Şeyma TOY</w:t>
            </w:r>
          </w:p>
          <w:p w14:paraId="355942B8" w14:textId="49F8F0F5" w:rsidR="00795B4A" w:rsidRPr="00FE46C1" w:rsidRDefault="00795B4A" w:rsidP="00795B4A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Dr. Öğr. Üyesi N.YILMAZ</w:t>
            </w:r>
          </w:p>
        </w:tc>
      </w:tr>
      <w:tr w:rsidR="00795B4A" w:rsidRPr="00D86728" w14:paraId="46660B76" w14:textId="77777777" w:rsidTr="005547B3">
        <w:trPr>
          <w:trHeight w:val="378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F5760" w14:textId="77777777" w:rsidR="00795B4A" w:rsidRPr="00D86728" w:rsidRDefault="00795B4A" w:rsidP="00795B4A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7FEC0" w14:textId="77777777" w:rsidR="00795B4A" w:rsidRPr="00030F3F" w:rsidRDefault="00795B4A" w:rsidP="00795B4A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4F5C5" w14:textId="77777777" w:rsidR="00795B4A" w:rsidRPr="00D86728" w:rsidRDefault="00795B4A" w:rsidP="00795B4A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58798" w14:textId="77777777" w:rsidR="00795B4A" w:rsidRPr="00D86728" w:rsidRDefault="00795B4A" w:rsidP="00795B4A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FA3F8" w14:textId="77777777" w:rsidR="00795B4A" w:rsidRPr="00D86728" w:rsidRDefault="00795B4A" w:rsidP="00795B4A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21B16" w14:textId="77777777" w:rsidR="00795B4A" w:rsidRPr="00D86728" w:rsidRDefault="00795B4A" w:rsidP="00795B4A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  <w:tr w:rsidR="00795B4A" w:rsidRPr="00D86728" w14:paraId="027D7077" w14:textId="77777777" w:rsidTr="005547B3">
        <w:trPr>
          <w:trHeight w:val="2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27A12" w14:textId="77777777" w:rsidR="00795B4A" w:rsidRDefault="00795B4A" w:rsidP="00795B4A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1D3F6" w14:textId="77777777" w:rsidR="00795B4A" w:rsidRPr="00030F3F" w:rsidRDefault="00795B4A" w:rsidP="00795B4A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D72E2" w14:textId="77777777" w:rsidR="00795B4A" w:rsidRPr="00D86728" w:rsidRDefault="00795B4A" w:rsidP="00795B4A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D453B" w14:textId="77777777" w:rsidR="00795B4A" w:rsidRPr="00D86728" w:rsidRDefault="00795B4A" w:rsidP="00795B4A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5CF75" w14:textId="77777777" w:rsidR="00795B4A" w:rsidRPr="00D86728" w:rsidRDefault="00795B4A" w:rsidP="00795B4A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4B26A" w14:textId="77777777" w:rsidR="00795B4A" w:rsidRPr="00D86728" w:rsidRDefault="00795B4A" w:rsidP="00795B4A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</w:tbl>
    <w:p w14:paraId="2150448C" w14:textId="77777777" w:rsidR="004D4FE7" w:rsidRDefault="004D4FE7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F6274FF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F2F25B8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EC6B778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8795633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1ECDA0A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675809C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4D3A561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67C69BB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DF10F8F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3EEDEFB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DED0ABE" w14:textId="77777777" w:rsidR="006826B4" w:rsidRDefault="006826B4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9C1E069" w14:textId="77777777" w:rsidR="006826B4" w:rsidRDefault="006826B4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DCAD744" w14:textId="77777777" w:rsidR="006826B4" w:rsidRDefault="006826B4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9B10B3E" w14:textId="77777777" w:rsidR="006B19B1" w:rsidRDefault="006B19B1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809248F" w14:textId="77777777" w:rsidR="006B19B1" w:rsidRDefault="006B19B1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1CC7663" w14:textId="77777777" w:rsidR="006B19B1" w:rsidRDefault="006B19B1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BE69825" w14:textId="77777777" w:rsidR="006826B4" w:rsidRDefault="006826B4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tbl>
      <w:tblPr>
        <w:tblW w:w="1570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2894"/>
        <w:gridCol w:w="2667"/>
        <w:gridCol w:w="3118"/>
        <w:gridCol w:w="142"/>
        <w:gridCol w:w="3544"/>
        <w:gridCol w:w="2227"/>
      </w:tblGrid>
      <w:tr w:rsidR="004D4FE7" w:rsidRPr="00D86728" w14:paraId="102458DA" w14:textId="77777777" w:rsidTr="00D646DD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797BC" w14:textId="77777777" w:rsidR="004D4FE7" w:rsidRPr="00D86728" w:rsidRDefault="00AB6046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afta </w:t>
            </w:r>
            <w:r w:rsidR="00810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4EE65" w14:textId="77777777" w:rsidR="004D4FE7" w:rsidRPr="00D86728" w:rsidRDefault="008106BB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san</w:t>
            </w:r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A967F" w14:textId="77777777" w:rsidR="004D4FE7" w:rsidRPr="00D86728" w:rsidRDefault="008106BB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isan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C5F00" w14:textId="77777777" w:rsidR="004D4FE7" w:rsidRPr="00D86728" w:rsidRDefault="008106BB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isan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56D2D" w14:textId="77777777" w:rsidR="004D4FE7" w:rsidRPr="00D86728" w:rsidRDefault="00C2623A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isan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A1995" w14:textId="77777777" w:rsidR="004D4FE7" w:rsidRPr="00D86728" w:rsidRDefault="00C2623A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isan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AB6046" w:rsidRPr="00D86728" w14:paraId="2F75714C" w14:textId="77777777" w:rsidTr="00D646DD">
        <w:trPr>
          <w:trHeight w:val="257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15000" w14:textId="77777777" w:rsidR="00AB6046" w:rsidRPr="00D86728" w:rsidRDefault="00AB6046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701AA" w14:textId="77777777" w:rsidR="00AB6046" w:rsidRPr="00D86728" w:rsidRDefault="00AB6046" w:rsidP="007C35C9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7C5A8" w14:textId="77777777" w:rsidR="00AB6046" w:rsidRPr="00D86728" w:rsidRDefault="00AB6046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66AEB" w14:textId="77777777" w:rsidR="00AB6046" w:rsidRPr="00D86728" w:rsidRDefault="00AB6046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06549" w14:textId="77777777" w:rsidR="00AB6046" w:rsidRPr="00D86728" w:rsidRDefault="00AB6046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A3F92" w14:textId="77777777" w:rsidR="00AB6046" w:rsidRPr="00D86728" w:rsidRDefault="00AB6046" w:rsidP="007C35C9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FE46C1" w:rsidRPr="00525A4E" w14:paraId="79696FC5" w14:textId="77777777" w:rsidTr="00F82B79">
        <w:trPr>
          <w:trHeight w:val="1171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84ADB" w14:textId="77777777" w:rsidR="00FE46C1" w:rsidRPr="00D86728" w:rsidRDefault="00FE46C1" w:rsidP="00FE46C1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lastRenderedPageBreak/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C90BB" w14:textId="77777777" w:rsidR="00FE46C1" w:rsidRPr="00D86728" w:rsidRDefault="00FE46C1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93DEF" w14:textId="77777777" w:rsidR="00FE46C1" w:rsidRPr="00D86728" w:rsidRDefault="00FE46C1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9D829" w14:textId="77777777" w:rsidR="00FE46C1" w:rsidRPr="00E45EDB" w:rsidRDefault="00FE46C1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169A4" w14:textId="77777777" w:rsidR="00FE46C1" w:rsidRPr="00FE46C1" w:rsidRDefault="00FE46C1" w:rsidP="00FE46C1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 Pratik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Deri ve Ekleri G1  </w:t>
            </w:r>
          </w:p>
          <w:p w14:paraId="2A5EA53A" w14:textId="77777777" w:rsidR="00FE46C1" w:rsidRPr="00FE46C1" w:rsidRDefault="00FE46C1" w:rsidP="00FE46C1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Dr. Öğr. Üyesi Şeyma TOY</w:t>
            </w:r>
          </w:p>
          <w:p w14:paraId="32BBFA16" w14:textId="0BF5643C" w:rsidR="00FE46C1" w:rsidRPr="00FE46C1" w:rsidRDefault="00FE46C1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Dr. Öğr. Üyesi N.YILMAZ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5FCA0" w14:textId="77777777" w:rsidR="00FE46C1" w:rsidRPr="00387EEA" w:rsidRDefault="00FE46C1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FE46C1" w:rsidRPr="00525A4E" w14:paraId="56BB455F" w14:textId="77777777" w:rsidTr="00F82B79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1DD43" w14:textId="77777777" w:rsidR="00FE46C1" w:rsidRPr="00D86728" w:rsidRDefault="00FE46C1" w:rsidP="00FE46C1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2478E" w14:textId="77777777" w:rsidR="00FE46C1" w:rsidRPr="00DA7AFA" w:rsidRDefault="00FE46C1" w:rsidP="00FE46C1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Fizyoloji </w:t>
            </w:r>
          </w:p>
          <w:p w14:paraId="493FE1DC" w14:textId="77777777" w:rsidR="00FE46C1" w:rsidRPr="00DA7AFA" w:rsidRDefault="00FE46C1" w:rsidP="00FE46C1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Öğrenme ve Hafıza </w:t>
            </w:r>
          </w:p>
          <w:p w14:paraId="32C89581" w14:textId="77777777" w:rsidR="00FE46C1" w:rsidRPr="00DA7AFA" w:rsidRDefault="00FE46C1" w:rsidP="00FE46C1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Dr. Öğr. Ü. M. DEMİR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C54DF" w14:textId="77777777" w:rsidR="00FE46C1" w:rsidRPr="00030DA2" w:rsidRDefault="00FE46C1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0D523" w14:textId="77777777" w:rsidR="00FE46C1" w:rsidRPr="00030DA2" w:rsidRDefault="00FE46C1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3142F" w14:textId="77777777" w:rsidR="00FE46C1" w:rsidRPr="00FE46C1" w:rsidRDefault="00FE46C1" w:rsidP="00FE46C1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 Pratik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Deri ve Ekleri G2  Dr. Öğr. Üyesi Şeyma TOY</w:t>
            </w:r>
          </w:p>
          <w:p w14:paraId="295CD930" w14:textId="56FA265D" w:rsidR="00FE46C1" w:rsidRPr="00FE46C1" w:rsidRDefault="00FE46C1" w:rsidP="00FE46C1">
            <w:pPr>
              <w:rPr>
                <w:rFonts w:hint="eastAsia"/>
                <w:color w:val="00B05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Dr. Öğr. Üyesi N.YILMAZ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4D70F" w14:textId="77777777" w:rsidR="00FE46C1" w:rsidRPr="00030DA2" w:rsidRDefault="00FE46C1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FE46C1" w:rsidRPr="00525A4E" w14:paraId="50DCD407" w14:textId="77777777" w:rsidTr="00F82B79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12F11" w14:textId="77777777" w:rsidR="00FE46C1" w:rsidRPr="00D86728" w:rsidRDefault="00FE46C1" w:rsidP="00FE46C1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78C0C" w14:textId="77777777" w:rsidR="00FE46C1" w:rsidRPr="00DA7AFA" w:rsidRDefault="00FE46C1" w:rsidP="00FE46C1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Fizyoloji </w:t>
            </w:r>
          </w:p>
          <w:p w14:paraId="49A47F47" w14:textId="77777777" w:rsidR="00FE46C1" w:rsidRPr="00DA7AFA" w:rsidRDefault="00FE46C1" w:rsidP="00FE46C1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Öğrenme ve Hafıza </w:t>
            </w:r>
          </w:p>
          <w:p w14:paraId="46B3953E" w14:textId="77777777" w:rsidR="00FE46C1" w:rsidRPr="00DA7AFA" w:rsidRDefault="00FE46C1" w:rsidP="00FE46C1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Dr. Öğr. Ü. M. DEMİR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14C2E" w14:textId="77777777" w:rsidR="00FE46C1" w:rsidRPr="00030DA2" w:rsidRDefault="00FE46C1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466AF" w14:textId="77777777" w:rsidR="00FE46C1" w:rsidRPr="00030DA2" w:rsidRDefault="00FE46C1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EAF13" w14:textId="77777777" w:rsidR="00FE46C1" w:rsidRPr="00FE46C1" w:rsidRDefault="00FE46C1" w:rsidP="00FE46C1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 Pratik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Deri ve Ekleri G3  Dr. Öğr. Üyesi Şeyma TOY</w:t>
            </w:r>
          </w:p>
          <w:p w14:paraId="7D4C32F6" w14:textId="43AF5E51" w:rsidR="00FE46C1" w:rsidRPr="00FE46C1" w:rsidRDefault="00FE46C1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Dr. Öğr. Üyesi N.YILMAZ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BFAAE" w14:textId="77777777" w:rsidR="00FE46C1" w:rsidRPr="00387EEA" w:rsidRDefault="00FE46C1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FE46C1" w:rsidRPr="00525A4E" w14:paraId="0780315A" w14:textId="77777777" w:rsidTr="00F82B79">
        <w:tc>
          <w:tcPr>
            <w:tcW w:w="11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F0342" w14:textId="77777777" w:rsidR="00FE46C1" w:rsidRPr="00D86728" w:rsidRDefault="00FE46C1" w:rsidP="00FE46C1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CD857" w14:textId="77777777" w:rsidR="00FE46C1" w:rsidRPr="00D86728" w:rsidRDefault="00FE46C1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7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44184" w14:textId="77777777" w:rsidR="00FE46C1" w:rsidRPr="00DA7AFA" w:rsidRDefault="00FE46C1" w:rsidP="00FE46C1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Fizyoloji </w:t>
            </w:r>
          </w:p>
          <w:p w14:paraId="58C262D5" w14:textId="77777777" w:rsidR="00FE46C1" w:rsidRPr="00DA7AFA" w:rsidRDefault="00FE46C1" w:rsidP="00FE46C1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Tad ve Koku Duyuları </w:t>
            </w:r>
          </w:p>
          <w:p w14:paraId="34566537" w14:textId="77777777" w:rsidR="00FE46C1" w:rsidRPr="00D86728" w:rsidRDefault="00FE46C1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Dr. Öğr. Ü. M. DEMİR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5AEAB" w14:textId="77777777" w:rsidR="00FE46C1" w:rsidRPr="00030DA2" w:rsidRDefault="00FE46C1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23147" w14:textId="77777777" w:rsidR="00FE46C1" w:rsidRPr="00FE46C1" w:rsidRDefault="00FE46C1" w:rsidP="00FE46C1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 Pratik</w:t>
            </w: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Deri ve Ekleri G4</w:t>
            </w:r>
          </w:p>
          <w:p w14:paraId="69E94130" w14:textId="77777777" w:rsidR="00FE46C1" w:rsidRPr="00FE46C1" w:rsidRDefault="00FE46C1" w:rsidP="00FE46C1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Dr. Öğr. Üyesi Şeyma TOY</w:t>
            </w:r>
          </w:p>
          <w:p w14:paraId="706DC0CE" w14:textId="3476CAD2" w:rsidR="00FE46C1" w:rsidRPr="00FE46C1" w:rsidRDefault="00FE46C1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FE46C1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Öğr. Üyesi N.YILMAZ </w:t>
            </w: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A8E41" w14:textId="77777777" w:rsidR="00FE46C1" w:rsidRPr="00387EEA" w:rsidRDefault="00FE46C1" w:rsidP="00FE46C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FE46C1" w:rsidRPr="00D86728" w14:paraId="6EE06344" w14:textId="77777777" w:rsidTr="00D646DD">
        <w:tc>
          <w:tcPr>
            <w:tcW w:w="157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20616" w14:textId="77777777" w:rsidR="00FE46C1" w:rsidRPr="005D530B" w:rsidRDefault="00FE46C1" w:rsidP="00FE46C1">
            <w:pPr>
              <w:pStyle w:val="TableContents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FE46C1" w:rsidRPr="00525A4E" w14:paraId="30735096" w14:textId="77777777" w:rsidTr="008732A3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D0969" w14:textId="77777777" w:rsidR="00FE46C1" w:rsidRPr="00D86728" w:rsidRDefault="00FE46C1" w:rsidP="00FE46C1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0C0C2" w14:textId="5E59728C" w:rsidR="00FE46C1" w:rsidRPr="00030DA2" w:rsidRDefault="00FE46C1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1F956" w14:textId="27D50C54" w:rsidR="00FE46C1" w:rsidRPr="00767D82" w:rsidRDefault="00FE46C1" w:rsidP="00FE46C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71EC1" w14:textId="77777777" w:rsidR="00FE46C1" w:rsidRPr="005D530B" w:rsidRDefault="00FE46C1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382AA" w14:textId="77777777" w:rsidR="00FE46C1" w:rsidRPr="005D530B" w:rsidRDefault="00FE46C1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197A5" w14:textId="4EB4987B" w:rsidR="00FE46C1" w:rsidRPr="00030DA2" w:rsidRDefault="00FE46C1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</w:tr>
      <w:tr w:rsidR="00FE46C1" w:rsidRPr="00525A4E" w14:paraId="08D66B1E" w14:textId="77777777" w:rsidTr="008732A3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75472" w14:textId="77777777" w:rsidR="00FE46C1" w:rsidRPr="00D86728" w:rsidRDefault="00FE46C1" w:rsidP="00FE46C1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12E46" w14:textId="1F11492D" w:rsidR="00FE46C1" w:rsidRPr="00387EEA" w:rsidRDefault="00FE46C1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66FAF" w14:textId="77777777" w:rsidR="00FE46C1" w:rsidRPr="00767D82" w:rsidRDefault="00FE46C1" w:rsidP="00FE46C1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748BE" w14:textId="77777777" w:rsidR="00FE46C1" w:rsidRPr="005D530B" w:rsidRDefault="00FE46C1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E7564" w14:textId="77777777" w:rsidR="00FE46C1" w:rsidRPr="005D530B" w:rsidRDefault="00FE46C1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6FB5F" w14:textId="014A8625" w:rsidR="00FE46C1" w:rsidRPr="00030DA2" w:rsidRDefault="00FE46C1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</w:tr>
      <w:tr w:rsidR="00FE46C1" w:rsidRPr="00525A4E" w14:paraId="142DB60D" w14:textId="77777777" w:rsidTr="008732A3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81E30" w14:textId="77777777" w:rsidR="00FE46C1" w:rsidRPr="00D86728" w:rsidRDefault="00FE46C1" w:rsidP="00FE46C1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AEB6F" w14:textId="77777777" w:rsidR="00FE46C1" w:rsidRPr="00036610" w:rsidRDefault="00FE46C1" w:rsidP="00FE46C1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lan Dışı Seçmeli Ders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7FA2B" w14:textId="3346C397" w:rsidR="00FE46C1" w:rsidRPr="00767D82" w:rsidRDefault="00FE46C1" w:rsidP="00FE46C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53BE2" w14:textId="77777777" w:rsidR="00FE46C1" w:rsidRPr="005D530B" w:rsidRDefault="00FE46C1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7151C" w14:textId="77777777" w:rsidR="00FE46C1" w:rsidRPr="005D530B" w:rsidRDefault="00FE46C1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A9B1E" w14:textId="2308FCA7" w:rsidR="00FE46C1" w:rsidRPr="00030DA2" w:rsidRDefault="00FE46C1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</w:tr>
      <w:tr w:rsidR="00FE46C1" w:rsidRPr="00525A4E" w14:paraId="595B7D7B" w14:textId="77777777" w:rsidTr="006B19B1">
        <w:trPr>
          <w:trHeight w:val="692"/>
        </w:trPr>
        <w:tc>
          <w:tcPr>
            <w:tcW w:w="1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DD6A2" w14:textId="77777777" w:rsidR="00FE46C1" w:rsidRPr="00D86728" w:rsidRDefault="00FE46C1" w:rsidP="00FE46C1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FCA64" w14:textId="77777777" w:rsidR="00FE46C1" w:rsidRPr="00036610" w:rsidRDefault="00FE46C1" w:rsidP="00FE46C1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lan Dışı Seçmeli Ders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103E6" w14:textId="3CCA3FDD" w:rsidR="00FE46C1" w:rsidRPr="00767D82" w:rsidRDefault="00FE46C1" w:rsidP="00FE46C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F3F7B" w14:textId="77777777" w:rsidR="00FE46C1" w:rsidRPr="005D530B" w:rsidRDefault="00FE46C1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342F9" w14:textId="77777777" w:rsidR="00FE46C1" w:rsidRPr="005D530B" w:rsidRDefault="00FE46C1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0B48D" w14:textId="2AD169E3" w:rsidR="00FE46C1" w:rsidRPr="00030DA2" w:rsidRDefault="00FE46C1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</w:tr>
      <w:tr w:rsidR="00FE46C1" w:rsidRPr="00525A4E" w14:paraId="7EB5E8A6" w14:textId="77777777" w:rsidTr="006B19B1">
        <w:trPr>
          <w:trHeight w:val="2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9C60E" w14:textId="77777777" w:rsidR="00FE46C1" w:rsidRPr="002B3326" w:rsidRDefault="00FE46C1" w:rsidP="00FE46C1">
            <w:pPr>
              <w:pStyle w:val="TableContents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FCFEB" w14:textId="77777777" w:rsidR="00FE46C1" w:rsidRPr="00036610" w:rsidRDefault="00FE46C1" w:rsidP="00FE46C1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83321" w14:textId="77777777" w:rsidR="00FE46C1" w:rsidRPr="00767D82" w:rsidRDefault="00FE46C1" w:rsidP="00FE46C1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E3AC6" w14:textId="77777777" w:rsidR="00FE46C1" w:rsidRPr="00036610" w:rsidRDefault="00FE46C1" w:rsidP="00FE46C1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1AA34" w14:textId="77777777" w:rsidR="00FE46C1" w:rsidRPr="005D530B" w:rsidRDefault="00FE46C1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B526D" w14:textId="77777777" w:rsidR="00FE46C1" w:rsidRPr="005A0D06" w:rsidRDefault="00FE46C1" w:rsidP="00FE46C1">
            <w:pPr>
              <w:ind w:right="57"/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</w:p>
        </w:tc>
      </w:tr>
      <w:tr w:rsidR="00FE46C1" w:rsidRPr="00525A4E" w14:paraId="66CB7513" w14:textId="77777777" w:rsidTr="006B19B1">
        <w:trPr>
          <w:trHeight w:val="2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B2C55" w14:textId="77777777" w:rsidR="00FE46C1" w:rsidRPr="002B3326" w:rsidRDefault="00FE46C1" w:rsidP="00FE46C1">
            <w:pPr>
              <w:pStyle w:val="TableContents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06E73" w14:textId="77777777" w:rsidR="00FE46C1" w:rsidRPr="00036610" w:rsidRDefault="00FE46C1" w:rsidP="00FE46C1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A2D1B" w14:textId="77777777" w:rsidR="00FE46C1" w:rsidRPr="00767D82" w:rsidRDefault="00FE46C1" w:rsidP="00FE46C1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16469" w14:textId="77777777" w:rsidR="00FE46C1" w:rsidRPr="00036610" w:rsidRDefault="00FE46C1" w:rsidP="00FE46C1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5F6DE" w14:textId="77777777" w:rsidR="00FE46C1" w:rsidRPr="005D530B" w:rsidRDefault="00FE46C1" w:rsidP="00FE46C1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CA3F9" w14:textId="77777777" w:rsidR="00FE46C1" w:rsidRPr="005A0D06" w:rsidRDefault="00FE46C1" w:rsidP="00FE46C1">
            <w:pPr>
              <w:ind w:right="57"/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</w:p>
        </w:tc>
      </w:tr>
    </w:tbl>
    <w:p w14:paraId="26575037" w14:textId="77777777" w:rsidR="004D4FE7" w:rsidRPr="00030DA2" w:rsidRDefault="004D4FE7" w:rsidP="004D4FE7">
      <w:pPr>
        <w:pStyle w:val="Standard"/>
        <w:rPr>
          <w:rFonts w:ascii="Times New Roman" w:hAnsi="Times New Roman" w:cs="Times New Roman"/>
          <w:sz w:val="20"/>
          <w:szCs w:val="20"/>
          <w:lang w:val="fr-FR"/>
        </w:rPr>
      </w:pPr>
    </w:p>
    <w:p w14:paraId="7EAD208C" w14:textId="77777777" w:rsidR="004D4FE7" w:rsidRPr="00030DA2" w:rsidRDefault="004D4FE7" w:rsidP="004D4FE7">
      <w:pPr>
        <w:pStyle w:val="Standard"/>
        <w:pageBreakBefore/>
        <w:rPr>
          <w:rFonts w:ascii="Times New Roman" w:hAnsi="Times New Roman" w:cs="Times New Roman"/>
          <w:sz w:val="20"/>
          <w:szCs w:val="20"/>
          <w:lang w:val="fr-FR"/>
        </w:rPr>
      </w:pPr>
    </w:p>
    <w:tbl>
      <w:tblPr>
        <w:tblW w:w="1570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2894"/>
        <w:gridCol w:w="3441"/>
        <w:gridCol w:w="3022"/>
        <w:gridCol w:w="2617"/>
        <w:gridCol w:w="2618"/>
      </w:tblGrid>
      <w:tr w:rsidR="00051A6A" w:rsidRPr="00D86728" w14:paraId="119D3930" w14:textId="77777777" w:rsidTr="00D646DD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6A181" w14:textId="77777777" w:rsidR="00051A6A" w:rsidRPr="00D86728" w:rsidRDefault="00051A6A" w:rsidP="00051A6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aft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EBB70" w14:textId="77777777" w:rsidR="00051A6A" w:rsidRPr="00D86728" w:rsidRDefault="00051A6A" w:rsidP="00051A6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Nisan 202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98EE9" w14:textId="77777777" w:rsidR="00051A6A" w:rsidRPr="00D86728" w:rsidRDefault="00051A6A" w:rsidP="00051A6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Nisan 2022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C1E3E" w14:textId="77777777" w:rsidR="00051A6A" w:rsidRPr="00D86728" w:rsidRDefault="00051A6A" w:rsidP="00051A6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Nisan 2022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100B3" w14:textId="77777777" w:rsidR="00051A6A" w:rsidRPr="00D86728" w:rsidRDefault="00051A6A" w:rsidP="00051A6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Nisan 202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49FA5" w14:textId="77777777" w:rsidR="00051A6A" w:rsidRPr="00D86728" w:rsidRDefault="00051A6A" w:rsidP="00051A6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Nisan 2022</w:t>
            </w:r>
          </w:p>
        </w:tc>
      </w:tr>
      <w:tr w:rsidR="00DE0D30" w:rsidRPr="00D86728" w14:paraId="7470332F" w14:textId="77777777" w:rsidTr="00D646DD">
        <w:trPr>
          <w:trHeight w:val="357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79B69" w14:textId="77777777" w:rsidR="00DE0D30" w:rsidRPr="00D86728" w:rsidRDefault="00DE0D30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1F518" w14:textId="77777777" w:rsidR="00DE0D30" w:rsidRPr="00D86728" w:rsidRDefault="00DE0D30" w:rsidP="007C35C9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46D69" w14:textId="77777777" w:rsidR="00DE0D30" w:rsidRPr="00D86728" w:rsidRDefault="00DE0D30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6513B" w14:textId="77777777" w:rsidR="00DE0D30" w:rsidRPr="00D86728" w:rsidRDefault="00DE0D30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6F01E" w14:textId="77777777" w:rsidR="00DE0D30" w:rsidRPr="00D86728" w:rsidRDefault="00DE0D30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684C4" w14:textId="77777777" w:rsidR="00DE0D30" w:rsidRPr="00D86728" w:rsidRDefault="00DE0D30" w:rsidP="007C35C9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2552E0" w:rsidRPr="00D86728" w14:paraId="0BC7FAC3" w14:textId="77777777" w:rsidTr="00030F3F">
        <w:trPr>
          <w:trHeight w:val="1171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88611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BF48C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ATOMİ PRATİK SINAV</w:t>
            </w:r>
          </w:p>
          <w:p w14:paraId="72116570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34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D7DF0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İSTOLOJİ PRATİK SINAV</w:t>
            </w:r>
          </w:p>
          <w:p w14:paraId="23852A98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FCADB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611E5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94BF8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ORİK SINAV</w:t>
            </w:r>
          </w:p>
          <w:p w14:paraId="51643166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30</w:t>
            </w:r>
          </w:p>
        </w:tc>
      </w:tr>
      <w:tr w:rsidR="002552E0" w:rsidRPr="00D86728" w14:paraId="27BF780B" w14:textId="77777777" w:rsidTr="00030F3F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BC31D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8F2D3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8407A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E4828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31D71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D5C02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2E0" w:rsidRPr="00D86728" w14:paraId="7755AAE3" w14:textId="77777777" w:rsidTr="00030F3F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D0420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4406E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878BA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C5D53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50642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DC1EE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2E0" w:rsidRPr="00D86728" w14:paraId="24E027B2" w14:textId="77777777" w:rsidTr="00955676">
        <w:tc>
          <w:tcPr>
            <w:tcW w:w="11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9C818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DFD7C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263CD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B7C93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6E9B9" w14:textId="77777777" w:rsidR="002552E0" w:rsidRPr="00D86728" w:rsidRDefault="002552E0" w:rsidP="002552E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11B47" w14:textId="77777777" w:rsidR="002552E0" w:rsidRPr="00D86728" w:rsidRDefault="002552E0" w:rsidP="00255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6B4" w:rsidRPr="00D86728" w14:paraId="5BC865F9" w14:textId="77777777" w:rsidTr="00D646DD">
        <w:tc>
          <w:tcPr>
            <w:tcW w:w="157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F9448" w14:textId="77777777" w:rsidR="006826B4" w:rsidRPr="00D86728" w:rsidRDefault="006826B4" w:rsidP="006826B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6826B4" w:rsidRPr="00D86728" w14:paraId="25512967" w14:textId="77777777" w:rsidTr="00030F3F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CD6CD" w14:textId="77777777" w:rsidR="006826B4" w:rsidRPr="00D86728" w:rsidRDefault="006826B4" w:rsidP="006826B4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94C0A" w14:textId="77777777" w:rsidR="006826B4" w:rsidRPr="00D86728" w:rsidRDefault="006826B4" w:rsidP="006826B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7061C" w14:textId="77777777" w:rsidR="006826B4" w:rsidRPr="00D86728" w:rsidRDefault="006826B4" w:rsidP="0068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217EB" w14:textId="77777777" w:rsidR="006826B4" w:rsidRPr="00D86728" w:rsidRDefault="006826B4" w:rsidP="006826B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C719B" w14:textId="77777777" w:rsidR="006826B4" w:rsidRPr="00D86728" w:rsidRDefault="006826B4" w:rsidP="006826B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F1BFA" w14:textId="77777777" w:rsidR="006826B4" w:rsidRPr="00D86728" w:rsidRDefault="006826B4" w:rsidP="006826B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6B4" w:rsidRPr="00D86728" w14:paraId="7C6B5DAD" w14:textId="77777777" w:rsidTr="00030F3F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E1741" w14:textId="77777777" w:rsidR="006826B4" w:rsidRPr="00D86728" w:rsidRDefault="006826B4" w:rsidP="006826B4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EF359" w14:textId="77777777" w:rsidR="006826B4" w:rsidRPr="00D86728" w:rsidRDefault="006826B4" w:rsidP="006826B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A9C43" w14:textId="77777777" w:rsidR="006826B4" w:rsidRPr="00D86728" w:rsidRDefault="006826B4" w:rsidP="0068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984CA" w14:textId="77777777" w:rsidR="006826B4" w:rsidRPr="00D86728" w:rsidRDefault="006826B4" w:rsidP="006826B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81A0B" w14:textId="77777777" w:rsidR="006826B4" w:rsidRPr="00D86728" w:rsidRDefault="006826B4" w:rsidP="006826B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BD79C" w14:textId="77777777" w:rsidR="006826B4" w:rsidRPr="00D86728" w:rsidRDefault="006826B4" w:rsidP="006826B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6B4" w:rsidRPr="00D86728" w14:paraId="28B481AE" w14:textId="77777777" w:rsidTr="006B19B1">
        <w:tc>
          <w:tcPr>
            <w:tcW w:w="1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5A62A" w14:textId="77777777" w:rsidR="006826B4" w:rsidRPr="00D86728" w:rsidRDefault="006826B4" w:rsidP="006826B4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47DE4" w14:textId="77777777" w:rsidR="006826B4" w:rsidRPr="00030F3F" w:rsidRDefault="006826B4" w:rsidP="006826B4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an Dışı Seçmeli Ders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E4522" w14:textId="77777777" w:rsidR="006826B4" w:rsidRPr="00D86728" w:rsidRDefault="006826B4" w:rsidP="0068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EF0C2" w14:textId="77777777" w:rsidR="006826B4" w:rsidRPr="00D86728" w:rsidRDefault="006826B4" w:rsidP="006826B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7204A" w14:textId="77777777" w:rsidR="006826B4" w:rsidRPr="00D86728" w:rsidRDefault="006826B4" w:rsidP="006826B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E7A3E" w14:textId="77777777" w:rsidR="006826B4" w:rsidRPr="00D86728" w:rsidRDefault="006826B4" w:rsidP="006826B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6B4" w:rsidRPr="00D86728" w14:paraId="17906935" w14:textId="77777777" w:rsidTr="006B19B1">
        <w:trPr>
          <w:trHeight w:val="6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FABEE" w14:textId="77777777" w:rsidR="006826B4" w:rsidRPr="00D86728" w:rsidRDefault="006826B4" w:rsidP="006826B4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39A62" w14:textId="77777777" w:rsidR="006826B4" w:rsidRPr="00030F3F" w:rsidRDefault="006826B4" w:rsidP="006826B4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an Dışı Seçmeli Ders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68208" w14:textId="77777777" w:rsidR="006826B4" w:rsidRPr="00D86728" w:rsidRDefault="006826B4" w:rsidP="0068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76458" w14:textId="77777777" w:rsidR="006826B4" w:rsidRPr="00D86728" w:rsidRDefault="006826B4" w:rsidP="006826B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14C20" w14:textId="77777777" w:rsidR="006826B4" w:rsidRPr="00D86728" w:rsidRDefault="006826B4" w:rsidP="006826B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23E64" w14:textId="77777777" w:rsidR="006826B4" w:rsidRPr="00D86728" w:rsidRDefault="006826B4" w:rsidP="006826B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19B1" w:rsidRPr="00D86728" w14:paraId="50C19AFC" w14:textId="77777777" w:rsidTr="006B19B1">
        <w:trPr>
          <w:trHeight w:val="2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0D8DE" w14:textId="77777777" w:rsidR="006B19B1" w:rsidRPr="002B3326" w:rsidRDefault="006B19B1" w:rsidP="006B19B1">
            <w:pPr>
              <w:pStyle w:val="TableContents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C827A" w14:textId="77777777" w:rsidR="006B19B1" w:rsidRPr="00030F3F" w:rsidRDefault="006B19B1" w:rsidP="006B19B1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68D9D" w14:textId="77777777" w:rsidR="006B19B1" w:rsidRPr="00D86728" w:rsidRDefault="006B19B1" w:rsidP="006B1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38D4A" w14:textId="77777777" w:rsidR="006B19B1" w:rsidRPr="00D86728" w:rsidRDefault="006B19B1" w:rsidP="006B19B1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00DC5" w14:textId="77777777" w:rsidR="006B19B1" w:rsidRPr="00D86728" w:rsidRDefault="006B19B1" w:rsidP="006B19B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D401E" w14:textId="77777777" w:rsidR="006B19B1" w:rsidRPr="00D86728" w:rsidRDefault="006B19B1" w:rsidP="006B19B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19B1" w:rsidRPr="00D86728" w14:paraId="274A4B9B" w14:textId="77777777" w:rsidTr="006B19B1">
        <w:trPr>
          <w:trHeight w:val="2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39874" w14:textId="77777777" w:rsidR="006B19B1" w:rsidRPr="002B3326" w:rsidRDefault="006B19B1" w:rsidP="006B19B1">
            <w:pPr>
              <w:pStyle w:val="TableContents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C6AFD" w14:textId="77777777" w:rsidR="006B19B1" w:rsidRPr="00030F3F" w:rsidRDefault="006B19B1" w:rsidP="006B19B1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14560" w14:textId="77777777" w:rsidR="006B19B1" w:rsidRPr="00D86728" w:rsidRDefault="006B19B1" w:rsidP="006B1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F4911" w14:textId="77777777" w:rsidR="006B19B1" w:rsidRPr="00D86728" w:rsidRDefault="006B19B1" w:rsidP="006B19B1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2FF2C" w14:textId="77777777" w:rsidR="006B19B1" w:rsidRPr="00D86728" w:rsidRDefault="006B19B1" w:rsidP="006B19B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40756" w14:textId="77777777" w:rsidR="006B19B1" w:rsidRPr="00D86728" w:rsidRDefault="006B19B1" w:rsidP="006B19B1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8433938" w14:textId="77777777" w:rsidR="004D4FE7" w:rsidRPr="00D86728" w:rsidRDefault="004D4FE7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5F71738" w14:textId="77777777" w:rsidR="00224E03" w:rsidRDefault="00224E03">
      <w:pPr>
        <w:suppressAutoHyphens w:val="0"/>
        <w:autoSpaceDN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2342C58B" w14:textId="77777777" w:rsidR="00224E03" w:rsidRPr="00224E03" w:rsidRDefault="00224E03" w:rsidP="00224E03">
      <w:pPr>
        <w:rPr>
          <w:rFonts w:ascii="Times New Roman" w:hAnsi="Times New Roman" w:cs="Times New Roman"/>
          <w:sz w:val="20"/>
          <w:szCs w:val="20"/>
        </w:rPr>
      </w:pPr>
    </w:p>
    <w:p w14:paraId="53A12542" w14:textId="77777777" w:rsidR="00224E03" w:rsidRPr="00224E03" w:rsidRDefault="00224E03" w:rsidP="00224E03">
      <w:pPr>
        <w:rPr>
          <w:rFonts w:ascii="Times New Roman" w:hAnsi="Times New Roman" w:cs="Times New Roman"/>
          <w:sz w:val="20"/>
          <w:szCs w:val="20"/>
        </w:rPr>
      </w:pPr>
    </w:p>
    <w:p w14:paraId="681F44EB" w14:textId="77777777" w:rsidR="00224E03" w:rsidRDefault="00224E03">
      <w:pPr>
        <w:suppressAutoHyphens w:val="0"/>
        <w:autoSpaceDN/>
        <w:textAlignment w:val="auto"/>
        <w:rPr>
          <w:rFonts w:ascii="Times New Roman" w:hAnsi="Times New Roman" w:cs="Times New Roman"/>
          <w:sz w:val="20"/>
          <w:szCs w:val="20"/>
        </w:rPr>
      </w:pPr>
    </w:p>
    <w:sectPr w:rsidR="00224E03">
      <w:footerReference w:type="default" r:id="rId9"/>
      <w:pgSz w:w="16838" w:h="11906" w:orient="landscape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7B07" w14:textId="77777777" w:rsidR="00715FA6" w:rsidRDefault="00715FA6">
      <w:pPr>
        <w:rPr>
          <w:rFonts w:hint="eastAsia"/>
        </w:rPr>
      </w:pPr>
      <w:r>
        <w:separator/>
      </w:r>
    </w:p>
  </w:endnote>
  <w:endnote w:type="continuationSeparator" w:id="0">
    <w:p w14:paraId="4136E68F" w14:textId="77777777" w:rsidR="00715FA6" w:rsidRDefault="00715F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Noto Serif Thai"/>
    <w:charset w:val="00"/>
    <w:family w:val="roman"/>
    <w:pitch w:val="variable"/>
  </w:font>
  <w:font w:name="Noto Serif CJK SC">
    <w:panose1 w:val="02020400000000000000"/>
    <w:charset w:val="80"/>
    <w:family w:val="roman"/>
    <w:pitch w:val="variable"/>
    <w:sig w:usb0="30000083" w:usb1="2BDF3C10" w:usb2="00000016" w:usb3="00000000" w:csb0="002E0107" w:csb1="00000000"/>
  </w:font>
  <w:font w:name="Droid Sans Devanagari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panose1 w:val="020B0500000000000000"/>
    <w:charset w:val="80"/>
    <w:family w:val="swiss"/>
    <w:pitch w:val="variable"/>
    <w:sig w:usb0="30000083" w:usb1="2BDF3C10" w:usb2="00000016" w:usb3="00000000" w:csb0="002E01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E8FA" w14:textId="77777777" w:rsidR="00C672A2" w:rsidRPr="00816F7C" w:rsidRDefault="00C672A2">
    <w:pPr>
      <w:pStyle w:val="Altbilgi"/>
      <w:jc w:val="center"/>
      <w:rPr>
        <w:sz w:val="20"/>
        <w:szCs w:val="20"/>
      </w:rPr>
    </w:pPr>
    <w:r w:rsidRPr="00816F7C">
      <w:rPr>
        <w:sz w:val="20"/>
        <w:szCs w:val="20"/>
      </w:rPr>
      <w:fldChar w:fldCharType="begin"/>
    </w:r>
    <w:r w:rsidRPr="00816F7C">
      <w:rPr>
        <w:sz w:val="20"/>
        <w:szCs w:val="20"/>
      </w:rPr>
      <w:instrText>PAGE   \* MERGEFORMAT</w:instrText>
    </w:r>
    <w:r w:rsidRPr="00816F7C">
      <w:rPr>
        <w:sz w:val="20"/>
        <w:szCs w:val="20"/>
      </w:rPr>
      <w:fldChar w:fldCharType="separate"/>
    </w:r>
    <w:r w:rsidR="008732A3">
      <w:rPr>
        <w:noProof/>
        <w:sz w:val="20"/>
        <w:szCs w:val="20"/>
      </w:rPr>
      <w:t>1</w:t>
    </w:r>
    <w:r w:rsidRPr="00816F7C">
      <w:rPr>
        <w:sz w:val="20"/>
        <w:szCs w:val="20"/>
      </w:rPr>
      <w:fldChar w:fldCharType="end"/>
    </w:r>
  </w:p>
  <w:p w14:paraId="0A217260" w14:textId="77777777" w:rsidR="00C672A2" w:rsidRDefault="00C672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53DF" w14:textId="77777777" w:rsidR="00715FA6" w:rsidRDefault="00715FA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5CA4C3C" w14:textId="77777777" w:rsidR="00715FA6" w:rsidRDefault="00715FA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158FC"/>
    <w:multiLevelType w:val="hybridMultilevel"/>
    <w:tmpl w:val="F1A6216C"/>
    <w:lvl w:ilvl="0" w:tplc="9858FE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hideSpellingErrors/>
  <w:proofState w:spelling="clean"/>
  <w:revisionView w:inkAnnotation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41"/>
    <w:rsid w:val="00030DA2"/>
    <w:rsid w:val="00030F3F"/>
    <w:rsid w:val="00033211"/>
    <w:rsid w:val="000337B3"/>
    <w:rsid w:val="00036610"/>
    <w:rsid w:val="00051A6A"/>
    <w:rsid w:val="00084B44"/>
    <w:rsid w:val="000857BD"/>
    <w:rsid w:val="000A4AAC"/>
    <w:rsid w:val="000A6438"/>
    <w:rsid w:val="000D0134"/>
    <w:rsid w:val="000D136A"/>
    <w:rsid w:val="00104FE8"/>
    <w:rsid w:val="0011532C"/>
    <w:rsid w:val="00125EE6"/>
    <w:rsid w:val="00127E00"/>
    <w:rsid w:val="001317B5"/>
    <w:rsid w:val="00133E8F"/>
    <w:rsid w:val="00170A06"/>
    <w:rsid w:val="00176E13"/>
    <w:rsid w:val="00177EEA"/>
    <w:rsid w:val="00187BDC"/>
    <w:rsid w:val="001A6223"/>
    <w:rsid w:val="001F6645"/>
    <w:rsid w:val="00215365"/>
    <w:rsid w:val="00224E03"/>
    <w:rsid w:val="00246E3E"/>
    <w:rsid w:val="002538FF"/>
    <w:rsid w:val="002552E0"/>
    <w:rsid w:val="0027464A"/>
    <w:rsid w:val="002A174B"/>
    <w:rsid w:val="002C16DA"/>
    <w:rsid w:val="002E54B7"/>
    <w:rsid w:val="002E5DCF"/>
    <w:rsid w:val="00311CAB"/>
    <w:rsid w:val="00325A92"/>
    <w:rsid w:val="003510E8"/>
    <w:rsid w:val="00387EEA"/>
    <w:rsid w:val="003B3724"/>
    <w:rsid w:val="004058A6"/>
    <w:rsid w:val="0041024A"/>
    <w:rsid w:val="00434503"/>
    <w:rsid w:val="00477D99"/>
    <w:rsid w:val="004B521C"/>
    <w:rsid w:val="004D0E29"/>
    <w:rsid w:val="004D4FE7"/>
    <w:rsid w:val="00510D13"/>
    <w:rsid w:val="0051100D"/>
    <w:rsid w:val="005158D5"/>
    <w:rsid w:val="0051763A"/>
    <w:rsid w:val="00524162"/>
    <w:rsid w:val="00524A28"/>
    <w:rsid w:val="00525A4E"/>
    <w:rsid w:val="0053305A"/>
    <w:rsid w:val="0053546B"/>
    <w:rsid w:val="005547B3"/>
    <w:rsid w:val="00571630"/>
    <w:rsid w:val="005A0D06"/>
    <w:rsid w:val="005A3655"/>
    <w:rsid w:val="005C5995"/>
    <w:rsid w:val="005D530B"/>
    <w:rsid w:val="005E2AD6"/>
    <w:rsid w:val="00617F02"/>
    <w:rsid w:val="006826B4"/>
    <w:rsid w:val="0068659C"/>
    <w:rsid w:val="006B19B1"/>
    <w:rsid w:val="006B1C0E"/>
    <w:rsid w:val="006B568C"/>
    <w:rsid w:val="006C4771"/>
    <w:rsid w:val="006E2BF7"/>
    <w:rsid w:val="006E4713"/>
    <w:rsid w:val="006E5394"/>
    <w:rsid w:val="006F7123"/>
    <w:rsid w:val="00715FA6"/>
    <w:rsid w:val="00731D28"/>
    <w:rsid w:val="00734E08"/>
    <w:rsid w:val="007527F8"/>
    <w:rsid w:val="00767D82"/>
    <w:rsid w:val="0077647C"/>
    <w:rsid w:val="00795B4A"/>
    <w:rsid w:val="007C35C9"/>
    <w:rsid w:val="008106BB"/>
    <w:rsid w:val="00816F7C"/>
    <w:rsid w:val="008732A3"/>
    <w:rsid w:val="008A5C6F"/>
    <w:rsid w:val="008B3F93"/>
    <w:rsid w:val="008C48AC"/>
    <w:rsid w:val="008E4E4C"/>
    <w:rsid w:val="008F2941"/>
    <w:rsid w:val="00901198"/>
    <w:rsid w:val="00912EF5"/>
    <w:rsid w:val="009243A9"/>
    <w:rsid w:val="00947195"/>
    <w:rsid w:val="00955676"/>
    <w:rsid w:val="00964334"/>
    <w:rsid w:val="009B7A8A"/>
    <w:rsid w:val="009C1868"/>
    <w:rsid w:val="00A03CA1"/>
    <w:rsid w:val="00A161A5"/>
    <w:rsid w:val="00A179CF"/>
    <w:rsid w:val="00A2298E"/>
    <w:rsid w:val="00A47B16"/>
    <w:rsid w:val="00A509B5"/>
    <w:rsid w:val="00A6285C"/>
    <w:rsid w:val="00AA6F33"/>
    <w:rsid w:val="00AB6046"/>
    <w:rsid w:val="00AC1ACA"/>
    <w:rsid w:val="00AC3E10"/>
    <w:rsid w:val="00AD65F3"/>
    <w:rsid w:val="00B51196"/>
    <w:rsid w:val="00BD3D92"/>
    <w:rsid w:val="00BE257C"/>
    <w:rsid w:val="00C01E2E"/>
    <w:rsid w:val="00C11056"/>
    <w:rsid w:val="00C12107"/>
    <w:rsid w:val="00C204AD"/>
    <w:rsid w:val="00C2623A"/>
    <w:rsid w:val="00C50010"/>
    <w:rsid w:val="00C672A2"/>
    <w:rsid w:val="00C731CA"/>
    <w:rsid w:val="00C918DA"/>
    <w:rsid w:val="00CB1B19"/>
    <w:rsid w:val="00CC431C"/>
    <w:rsid w:val="00CD5530"/>
    <w:rsid w:val="00D01EBA"/>
    <w:rsid w:val="00D208FF"/>
    <w:rsid w:val="00D21653"/>
    <w:rsid w:val="00D270CE"/>
    <w:rsid w:val="00D339C5"/>
    <w:rsid w:val="00D45BDD"/>
    <w:rsid w:val="00D646DD"/>
    <w:rsid w:val="00D731FB"/>
    <w:rsid w:val="00D86728"/>
    <w:rsid w:val="00D96A84"/>
    <w:rsid w:val="00DA7AFA"/>
    <w:rsid w:val="00DB7126"/>
    <w:rsid w:val="00DD3C5D"/>
    <w:rsid w:val="00DE0D30"/>
    <w:rsid w:val="00DF72A0"/>
    <w:rsid w:val="00DF7E63"/>
    <w:rsid w:val="00E45EDB"/>
    <w:rsid w:val="00E67D50"/>
    <w:rsid w:val="00EB3467"/>
    <w:rsid w:val="00EB68A7"/>
    <w:rsid w:val="00EC0A31"/>
    <w:rsid w:val="00ED4E77"/>
    <w:rsid w:val="00ED5EC3"/>
    <w:rsid w:val="00EE2CAB"/>
    <w:rsid w:val="00EE31B6"/>
    <w:rsid w:val="00EE4903"/>
    <w:rsid w:val="00EF3E54"/>
    <w:rsid w:val="00EF57FD"/>
    <w:rsid w:val="00F167C1"/>
    <w:rsid w:val="00F2062D"/>
    <w:rsid w:val="00F23731"/>
    <w:rsid w:val="00F312D1"/>
    <w:rsid w:val="00F4289D"/>
    <w:rsid w:val="00F44297"/>
    <w:rsid w:val="00F91296"/>
    <w:rsid w:val="00F96C37"/>
    <w:rsid w:val="00FA0694"/>
    <w:rsid w:val="00FC076B"/>
    <w:rsid w:val="00FE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0A1C"/>
  <w15:chartTrackingRefBased/>
  <w15:docId w15:val="{2D35D67C-85F2-4F3A-B3EF-E5418330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Droid Sans Devanaga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7B5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styleId="Balk1">
    <w:name w:val="heading 1"/>
    <w:basedOn w:val="Normal"/>
    <w:next w:val="Normal"/>
    <w:link w:val="Balk1Char"/>
    <w:qFormat/>
    <w:rsid w:val="00C12107"/>
    <w:pPr>
      <w:keepNext/>
      <w:suppressAutoHyphens w:val="0"/>
      <w:autoSpaceDN/>
      <w:jc w:val="center"/>
      <w:textAlignment w:val="auto"/>
      <w:outlineLvl w:val="0"/>
    </w:pPr>
    <w:rPr>
      <w:rFonts w:ascii="Arial" w:eastAsia="Times New Roman" w:hAnsi="Arial" w:cs="Times New Roman"/>
      <w:b/>
      <w:bCs/>
      <w:kern w:val="0"/>
      <w:sz w:val="20"/>
      <w:szCs w:val="20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4FE7"/>
    <w:pPr>
      <w:keepNext/>
      <w:keepLines/>
      <w:suppressAutoHyphens w:val="0"/>
      <w:autoSpaceDN/>
      <w:spacing w:before="200"/>
      <w:textAlignment w:val="auto"/>
      <w:outlineLvl w:val="1"/>
    </w:pPr>
    <w:rPr>
      <w:rFonts w:ascii="Calibri Light" w:eastAsia="MS Gothic" w:hAnsi="Calibri Light" w:cs="Times New Roman"/>
      <w:b/>
      <w:bCs/>
      <w:color w:val="5B9BD5"/>
      <w:kern w:val="0"/>
      <w:sz w:val="26"/>
      <w:szCs w:val="26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ResimYaz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alk2Char">
    <w:name w:val="Başlık 2 Char"/>
    <w:link w:val="Balk2"/>
    <w:uiPriority w:val="9"/>
    <w:rsid w:val="004D4FE7"/>
    <w:rPr>
      <w:rFonts w:ascii="Calibri Light" w:eastAsia="MS Gothic" w:hAnsi="Calibri Light" w:cs="Times New Roman"/>
      <w:b/>
      <w:bCs/>
      <w:color w:val="5B9BD5"/>
      <w:sz w:val="26"/>
      <w:szCs w:val="26"/>
    </w:rPr>
  </w:style>
  <w:style w:type="paragraph" w:styleId="NormalWeb">
    <w:name w:val="Normal (Web)"/>
    <w:basedOn w:val="Normal"/>
    <w:rsid w:val="004D4FE7"/>
    <w:pPr>
      <w:suppressAutoHyphens w:val="0"/>
      <w:autoSpaceDN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paragraph" w:styleId="GvdeMetni">
    <w:name w:val="Body Text"/>
    <w:basedOn w:val="Normal"/>
    <w:link w:val="GvdeMetniChar"/>
    <w:rsid w:val="004D4FE7"/>
    <w:pPr>
      <w:suppressAutoHyphens w:val="0"/>
      <w:autoSpaceDN/>
      <w:jc w:val="center"/>
      <w:textAlignment w:val="auto"/>
    </w:pPr>
    <w:rPr>
      <w:rFonts w:ascii="Verdana" w:eastAsia="Times New Roman" w:hAnsi="Verdana" w:cs="Times New Roman"/>
      <w:kern w:val="0"/>
      <w:szCs w:val="20"/>
      <w:lang w:val="tr-TR" w:eastAsia="tr-TR" w:bidi="ar-SA"/>
    </w:rPr>
  </w:style>
  <w:style w:type="character" w:customStyle="1" w:styleId="GvdeMetniChar">
    <w:name w:val="Gövde Metni Char"/>
    <w:link w:val="GvdeMetni"/>
    <w:rsid w:val="004D4FE7"/>
    <w:rPr>
      <w:rFonts w:ascii="Verdana" w:eastAsia="Times New Roman" w:hAnsi="Verdana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E00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link w:val="BalonMetni"/>
    <w:uiPriority w:val="99"/>
    <w:semiHidden/>
    <w:rsid w:val="00127E00"/>
    <w:rPr>
      <w:rFonts w:ascii="Tahoma" w:hAnsi="Tahoma" w:cs="Mangal"/>
      <w:kern w:val="3"/>
      <w:sz w:val="16"/>
      <w:szCs w:val="14"/>
      <w:lang w:val="en-US" w:eastAsia="zh-CN" w:bidi="hi-IN"/>
    </w:rPr>
  </w:style>
  <w:style w:type="character" w:customStyle="1" w:styleId="Balk1Char">
    <w:name w:val="Başlık 1 Char"/>
    <w:link w:val="Balk1"/>
    <w:rsid w:val="00C12107"/>
    <w:rPr>
      <w:rFonts w:ascii="Arial" w:eastAsia="Times New Roman" w:hAnsi="Arial" w:cs="Times New Roman"/>
      <w:b/>
      <w:bCs/>
    </w:rPr>
  </w:style>
  <w:style w:type="paragraph" w:customStyle="1" w:styleId="Altbilgi">
    <w:name w:val="Altbilgi"/>
    <w:basedOn w:val="Normal"/>
    <w:link w:val="AltbilgiChar"/>
    <w:uiPriority w:val="99"/>
    <w:unhideWhenUsed/>
    <w:rsid w:val="00C1210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ltbilgiChar">
    <w:name w:val="Altbilgi Char"/>
    <w:link w:val="Al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customStyle="1" w:styleId="stbilgi">
    <w:name w:val="Üstbilgi"/>
    <w:basedOn w:val="Normal"/>
    <w:link w:val="stbilgiChar"/>
    <w:uiPriority w:val="99"/>
    <w:unhideWhenUsed/>
    <w:rsid w:val="00C12107"/>
    <w:pPr>
      <w:tabs>
        <w:tab w:val="center" w:pos="4680"/>
        <w:tab w:val="right" w:pos="9360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stbilgiChar">
    <w:name w:val="Üstbilgi Char"/>
    <w:link w:val="s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1210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12107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C12107"/>
    <w:pPr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tr-TR" w:eastAsia="tr-TR" w:bidi="ar-SA"/>
    </w:rPr>
  </w:style>
  <w:style w:type="character" w:customStyle="1" w:styleId="KonuBalChar">
    <w:name w:val="Konu Başlığı Char"/>
    <w:link w:val="KonuBal"/>
    <w:uiPriority w:val="10"/>
    <w:rsid w:val="00C121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C12107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pple-converted-space">
    <w:name w:val="apple-converted-space"/>
    <w:rsid w:val="00C12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2948-6423-432E-BED0-8EB4A5F1CF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Kamil Turan</dc:creator>
  <cp:keywords/>
  <cp:lastModifiedBy>Büşra Nur Şanlıtürk</cp:lastModifiedBy>
  <cp:revision>2</cp:revision>
  <cp:lastPrinted>2020-01-22T08:01:00Z</cp:lastPrinted>
  <dcterms:created xsi:type="dcterms:W3CDTF">2022-03-20T16:30:00Z</dcterms:created>
  <dcterms:modified xsi:type="dcterms:W3CDTF">2022-03-20T16:30:00Z</dcterms:modified>
</cp:coreProperties>
</file>